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6FDDCE17"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2F343A" w:rsidRPr="000300D8">
        <w:rPr>
          <w:rFonts w:ascii="Courier New" w:hAnsi="Courier New" w:cs="Courier New"/>
          <w:b/>
          <w:bCs/>
          <w:sz w:val="30"/>
          <w:szCs w:val="30"/>
        </w:rPr>
        <w:t>1</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370EC9">
        <w:rPr>
          <w:rFonts w:ascii="Courier New" w:hAnsi="Courier New" w:cs="Courier New"/>
          <w:b/>
          <w:bCs/>
          <w:sz w:val="30"/>
          <w:szCs w:val="30"/>
        </w:rPr>
        <w:t>Structured Programming Review</w:t>
      </w:r>
    </w:p>
    <w:p w14:paraId="4076E178" w14:textId="77777777" w:rsidR="00E1268B" w:rsidRDefault="00E1268B">
      <w:pPr>
        <w:widowControl/>
        <w:jc w:val="both"/>
        <w:rPr>
          <w:sz w:val="28"/>
          <w:szCs w:val="28"/>
          <w:u w:val="single"/>
        </w:rPr>
      </w:pPr>
    </w:p>
    <w:p w14:paraId="2561D472" w14:textId="7DEB24F9" w:rsidR="00370EC9" w:rsidRDefault="00370EC9" w:rsidP="00593C99">
      <w:pPr>
        <w:jc w:val="both"/>
        <w:rPr>
          <w:sz w:val="24"/>
        </w:rPr>
      </w:pPr>
      <w:r>
        <w:rPr>
          <w:sz w:val="24"/>
        </w:rPr>
        <w:t>Welcome back for year 2! You have already covered so much of the Java basics in first year</w:t>
      </w:r>
      <w:r w:rsidR="00F0290C">
        <w:rPr>
          <w:sz w:val="24"/>
        </w:rPr>
        <w:t>,</w:t>
      </w:r>
      <w:r>
        <w:rPr>
          <w:sz w:val="24"/>
        </w:rPr>
        <w:t xml:space="preserve"> and hopefully the knowledge you gained will stand to you as you progress through this module. The </w:t>
      </w:r>
      <w:r w:rsidR="00C33F84">
        <w:rPr>
          <w:sz w:val="24"/>
        </w:rPr>
        <w:t xml:space="preserve">main </w:t>
      </w:r>
      <w:r>
        <w:rPr>
          <w:sz w:val="24"/>
        </w:rPr>
        <w:t xml:space="preserve">purpose of this first lab sheet is simply to reacquaint you with the </w:t>
      </w:r>
      <w:r w:rsidRPr="00370EC9">
        <w:rPr>
          <w:b/>
          <w:bCs/>
          <w:sz w:val="24"/>
        </w:rPr>
        <w:t>syntax</w:t>
      </w:r>
      <w:r>
        <w:rPr>
          <w:sz w:val="24"/>
        </w:rPr>
        <w:t xml:space="preserve"> of Java and to get the brain </w:t>
      </w:r>
      <w:r w:rsidRPr="00370EC9">
        <w:rPr>
          <w:b/>
          <w:bCs/>
          <w:sz w:val="24"/>
        </w:rPr>
        <w:t>solving problems</w:t>
      </w:r>
      <w:r>
        <w:rPr>
          <w:sz w:val="24"/>
        </w:rPr>
        <w:t xml:space="preserve"> again. We all get rusty over the summer break</w:t>
      </w:r>
      <w:r w:rsidR="00F62195">
        <w:rPr>
          <w:sz w:val="24"/>
        </w:rPr>
        <w:t>,</w:t>
      </w:r>
      <w:r>
        <w:rPr>
          <w:sz w:val="24"/>
        </w:rPr>
        <w:t xml:space="preserve"> so the lab sessions this week will just involve exercises based on the first year Java modules. It will also introduce the IDE we will be using for this module, </w:t>
      </w:r>
      <w:r w:rsidRPr="00370EC9">
        <w:rPr>
          <w:b/>
          <w:bCs/>
          <w:sz w:val="24"/>
        </w:rPr>
        <w:t>IntelliJ</w:t>
      </w:r>
      <w:r>
        <w:rPr>
          <w:sz w:val="24"/>
        </w:rPr>
        <w:t>.</w:t>
      </w:r>
    </w:p>
    <w:p w14:paraId="21F56221" w14:textId="77777777" w:rsidR="00370EC9" w:rsidRDefault="00370EC9" w:rsidP="00593C99">
      <w:pPr>
        <w:jc w:val="both"/>
        <w:rPr>
          <w:sz w:val="24"/>
        </w:rPr>
      </w:pPr>
    </w:p>
    <w:p w14:paraId="44028149" w14:textId="77777777" w:rsidR="00F0290C" w:rsidRDefault="00C33F84" w:rsidP="00C33F84">
      <w:pPr>
        <w:jc w:val="both"/>
        <w:rPr>
          <w:sz w:val="24"/>
          <w:szCs w:val="24"/>
        </w:rPr>
      </w:pPr>
      <w:r>
        <w:rPr>
          <w:bCs/>
          <w:sz w:val="24"/>
          <w:szCs w:val="24"/>
        </w:rPr>
        <w:t xml:space="preserve">As always with programming, </w:t>
      </w:r>
      <w:r>
        <w:rPr>
          <w:sz w:val="24"/>
          <w:szCs w:val="24"/>
        </w:rPr>
        <w:t xml:space="preserve">the main thrust of the </w:t>
      </w:r>
      <w:r>
        <w:rPr>
          <w:b/>
          <w:bCs/>
          <w:sz w:val="24"/>
          <w:szCs w:val="24"/>
        </w:rPr>
        <w:t>course centers around</w:t>
      </w:r>
      <w:r>
        <w:rPr>
          <w:sz w:val="24"/>
          <w:szCs w:val="24"/>
        </w:rPr>
        <w:t xml:space="preserve"> </w:t>
      </w:r>
      <w:r>
        <w:rPr>
          <w:b/>
          <w:bCs/>
          <w:sz w:val="24"/>
          <w:szCs w:val="24"/>
        </w:rPr>
        <w:t>you</w:t>
      </w:r>
      <w:r>
        <w:rPr>
          <w:sz w:val="24"/>
          <w:szCs w:val="24"/>
        </w:rPr>
        <w:t xml:space="preserve"> - you will obtain </w:t>
      </w:r>
      <w:r>
        <w:rPr>
          <w:b/>
          <w:bCs/>
          <w:sz w:val="24"/>
          <w:szCs w:val="24"/>
        </w:rPr>
        <w:t>hands-on experience</w:t>
      </w:r>
      <w:r>
        <w:rPr>
          <w:sz w:val="24"/>
          <w:szCs w:val="24"/>
        </w:rPr>
        <w:t xml:space="preserve"> of designing solutions and then writing, debugging and testing code using the programming language </w:t>
      </w:r>
      <w:r w:rsidRPr="00A758B0">
        <w:rPr>
          <w:bCs/>
          <w:sz w:val="24"/>
          <w:szCs w:val="24"/>
        </w:rPr>
        <w:t>Java</w:t>
      </w:r>
      <w:r>
        <w:rPr>
          <w:b/>
          <w:bCs/>
          <w:sz w:val="24"/>
          <w:szCs w:val="24"/>
        </w:rPr>
        <w:t>,</w:t>
      </w:r>
      <w:r>
        <w:rPr>
          <w:sz w:val="24"/>
          <w:szCs w:val="24"/>
        </w:rPr>
        <w:t xml:space="preserve"> while I will guide you along the way.</w:t>
      </w:r>
      <w:r w:rsidR="001C569E">
        <w:rPr>
          <w:sz w:val="24"/>
          <w:szCs w:val="24"/>
        </w:rPr>
        <w:t xml:space="preserve"> </w:t>
      </w:r>
    </w:p>
    <w:p w14:paraId="7B36CBD6" w14:textId="77777777" w:rsidR="00F0290C" w:rsidRDefault="00F0290C" w:rsidP="00C33F84">
      <w:pPr>
        <w:jc w:val="both"/>
        <w:rPr>
          <w:sz w:val="24"/>
          <w:szCs w:val="24"/>
        </w:rPr>
      </w:pPr>
    </w:p>
    <w:p w14:paraId="6158FACF" w14:textId="2F26B692" w:rsidR="00C33F84" w:rsidRDefault="001C569E" w:rsidP="00C33F84">
      <w:pPr>
        <w:jc w:val="both"/>
        <w:rPr>
          <w:sz w:val="24"/>
          <w:szCs w:val="24"/>
        </w:rPr>
      </w:pPr>
      <w:r>
        <w:rPr>
          <w:sz w:val="24"/>
          <w:szCs w:val="24"/>
        </w:rPr>
        <w:t xml:space="preserve">As it is a </w:t>
      </w:r>
      <w:r w:rsidRPr="001C569E">
        <w:rPr>
          <w:b/>
          <w:bCs/>
          <w:sz w:val="24"/>
          <w:szCs w:val="24"/>
        </w:rPr>
        <w:t xml:space="preserve">10-credit </w:t>
      </w:r>
      <w:r>
        <w:rPr>
          <w:sz w:val="24"/>
          <w:szCs w:val="24"/>
        </w:rPr>
        <w:t xml:space="preserve">module, there will be a large amount of material to cover, so do </w:t>
      </w:r>
      <w:r w:rsidRPr="001C569E">
        <w:rPr>
          <w:b/>
          <w:bCs/>
          <w:sz w:val="24"/>
          <w:szCs w:val="24"/>
        </w:rPr>
        <w:t>engage</w:t>
      </w:r>
      <w:r>
        <w:rPr>
          <w:sz w:val="24"/>
          <w:szCs w:val="24"/>
        </w:rPr>
        <w:t xml:space="preserve"> right from the start, </w:t>
      </w:r>
      <w:r w:rsidRPr="00FC2694">
        <w:rPr>
          <w:b/>
          <w:bCs/>
          <w:sz w:val="24"/>
          <w:szCs w:val="24"/>
        </w:rPr>
        <w:t>work hard</w:t>
      </w:r>
      <w:r>
        <w:rPr>
          <w:sz w:val="24"/>
          <w:szCs w:val="24"/>
        </w:rPr>
        <w:t xml:space="preserve"> to make up any Java deficiencies you might have carried from 1</w:t>
      </w:r>
      <w:r w:rsidRPr="001C569E">
        <w:rPr>
          <w:sz w:val="24"/>
          <w:szCs w:val="24"/>
          <w:vertAlign w:val="superscript"/>
        </w:rPr>
        <w:t>st</w:t>
      </w:r>
      <w:r>
        <w:rPr>
          <w:sz w:val="24"/>
          <w:szCs w:val="24"/>
        </w:rPr>
        <w:t xml:space="preserve"> year and make sure you put in </w:t>
      </w:r>
      <w:r w:rsidRPr="001C569E">
        <w:rPr>
          <w:b/>
          <w:bCs/>
          <w:sz w:val="24"/>
          <w:szCs w:val="24"/>
        </w:rPr>
        <w:t>extra time at home</w:t>
      </w:r>
      <w:r>
        <w:rPr>
          <w:sz w:val="24"/>
          <w:szCs w:val="24"/>
        </w:rPr>
        <w:t xml:space="preserve"> whenever necessary, to make sure you don’t fall behind.</w:t>
      </w:r>
    </w:p>
    <w:p w14:paraId="025C8F23" w14:textId="77777777" w:rsidR="00370EC9" w:rsidRDefault="00370EC9" w:rsidP="00593C99">
      <w:pPr>
        <w:jc w:val="both"/>
        <w:rPr>
          <w:sz w:val="24"/>
        </w:rPr>
      </w:pPr>
    </w:p>
    <w:p w14:paraId="7A574AE5" w14:textId="17417944" w:rsidR="00370EC9" w:rsidRDefault="00370EC9" w:rsidP="00593C99">
      <w:pPr>
        <w:jc w:val="both"/>
        <w:rPr>
          <w:sz w:val="24"/>
        </w:rPr>
      </w:pPr>
    </w:p>
    <w:p w14:paraId="50846279" w14:textId="77777777" w:rsidR="00C33F84" w:rsidRPr="00EA0C31" w:rsidRDefault="00C33F84" w:rsidP="00C33F84">
      <w:pPr>
        <w:jc w:val="both"/>
        <w:rPr>
          <w:b/>
          <w:bCs/>
          <w:sz w:val="28"/>
          <w:szCs w:val="28"/>
        </w:rPr>
      </w:pPr>
      <w:r w:rsidRPr="00EA0C31">
        <w:rPr>
          <w:b/>
          <w:bCs/>
          <w:sz w:val="28"/>
          <w:szCs w:val="28"/>
        </w:rPr>
        <w:t>Course Outline</w:t>
      </w:r>
    </w:p>
    <w:p w14:paraId="01C291E7" w14:textId="77777777" w:rsidR="00C33F84" w:rsidRDefault="00C33F84" w:rsidP="00C33F84">
      <w:pPr>
        <w:jc w:val="both"/>
        <w:rPr>
          <w:sz w:val="24"/>
          <w:szCs w:val="24"/>
        </w:rPr>
      </w:pPr>
    </w:p>
    <w:p w14:paraId="20640B82" w14:textId="3E03D68C" w:rsidR="00C33F84" w:rsidRDefault="00C33F84" w:rsidP="00C33F84">
      <w:pPr>
        <w:jc w:val="both"/>
        <w:rPr>
          <w:sz w:val="24"/>
          <w:szCs w:val="24"/>
        </w:rPr>
      </w:pPr>
      <w:r>
        <w:rPr>
          <w:sz w:val="24"/>
          <w:szCs w:val="24"/>
        </w:rPr>
        <w:sym w:font="Symbol" w:char="F0B7"/>
      </w:r>
      <w:r>
        <w:rPr>
          <w:sz w:val="24"/>
          <w:szCs w:val="24"/>
        </w:rPr>
        <w:t xml:space="preserve"> Principles of OOP</w:t>
      </w:r>
    </w:p>
    <w:p w14:paraId="391A43BC" w14:textId="5C816CA6" w:rsidR="00C33F84" w:rsidRDefault="00C33F84" w:rsidP="00C33F84">
      <w:pPr>
        <w:jc w:val="both"/>
        <w:rPr>
          <w:sz w:val="24"/>
          <w:szCs w:val="24"/>
        </w:rPr>
      </w:pPr>
      <w:r>
        <w:rPr>
          <w:sz w:val="24"/>
          <w:szCs w:val="24"/>
        </w:rPr>
        <w:sym w:font="Symbol" w:char="F0B7"/>
      </w:r>
      <w:r>
        <w:rPr>
          <w:sz w:val="24"/>
          <w:szCs w:val="24"/>
        </w:rPr>
        <w:t xml:space="preserve"> Fundamental OO Concepts</w:t>
      </w:r>
    </w:p>
    <w:p w14:paraId="44BC675B" w14:textId="5D8CBB38" w:rsidR="00C33F84" w:rsidRDefault="00C33F84" w:rsidP="00C33F84">
      <w:pPr>
        <w:jc w:val="both"/>
        <w:rPr>
          <w:sz w:val="24"/>
          <w:szCs w:val="24"/>
        </w:rPr>
      </w:pPr>
      <w:r>
        <w:rPr>
          <w:sz w:val="24"/>
          <w:szCs w:val="24"/>
        </w:rPr>
        <w:sym w:font="Symbol" w:char="F0B7"/>
      </w:r>
      <w:r>
        <w:rPr>
          <w:sz w:val="24"/>
          <w:szCs w:val="24"/>
        </w:rPr>
        <w:t xml:space="preserve"> Event-handling and API GUI Classes</w:t>
      </w:r>
    </w:p>
    <w:p w14:paraId="0AD5D82B" w14:textId="04414437" w:rsidR="00C33F84" w:rsidRDefault="00C33F84" w:rsidP="00C33F84">
      <w:pPr>
        <w:jc w:val="both"/>
        <w:rPr>
          <w:sz w:val="24"/>
          <w:szCs w:val="24"/>
        </w:rPr>
      </w:pPr>
      <w:r>
        <w:rPr>
          <w:sz w:val="24"/>
          <w:szCs w:val="24"/>
        </w:rPr>
        <w:sym w:font="Symbol" w:char="F0B7"/>
      </w:r>
      <w:r>
        <w:rPr>
          <w:sz w:val="24"/>
          <w:szCs w:val="24"/>
        </w:rPr>
        <w:t xml:space="preserve"> Code Conventions</w:t>
      </w:r>
    </w:p>
    <w:p w14:paraId="48D28F62" w14:textId="4A4B789E" w:rsidR="00C33F84" w:rsidRDefault="00C33F84" w:rsidP="00C33F84">
      <w:pPr>
        <w:numPr>
          <w:ilvl w:val="0"/>
          <w:numId w:val="2"/>
        </w:numPr>
        <w:tabs>
          <w:tab w:val="clear" w:pos="720"/>
        </w:tabs>
        <w:ind w:left="142" w:hanging="142"/>
        <w:jc w:val="both"/>
        <w:rPr>
          <w:sz w:val="24"/>
          <w:szCs w:val="24"/>
        </w:rPr>
      </w:pPr>
      <w:r>
        <w:rPr>
          <w:sz w:val="24"/>
          <w:szCs w:val="24"/>
        </w:rPr>
        <w:t xml:space="preserve"> Documenting OO Systems</w:t>
      </w:r>
    </w:p>
    <w:p w14:paraId="50D3916B" w14:textId="52D5ADE4" w:rsidR="00C33F84" w:rsidRDefault="00C33F84" w:rsidP="00C33F84">
      <w:pPr>
        <w:numPr>
          <w:ilvl w:val="0"/>
          <w:numId w:val="2"/>
        </w:numPr>
        <w:tabs>
          <w:tab w:val="clear" w:pos="720"/>
        </w:tabs>
        <w:ind w:left="142" w:hanging="142"/>
        <w:jc w:val="both"/>
        <w:rPr>
          <w:sz w:val="24"/>
          <w:szCs w:val="24"/>
        </w:rPr>
      </w:pPr>
      <w:r>
        <w:rPr>
          <w:sz w:val="24"/>
          <w:szCs w:val="24"/>
        </w:rPr>
        <w:t xml:space="preserve"> Data Structures and Persistence</w:t>
      </w:r>
    </w:p>
    <w:p w14:paraId="5F7EA883" w14:textId="77777777" w:rsidR="00C33F84" w:rsidRDefault="00C33F84" w:rsidP="00C33F84">
      <w:pPr>
        <w:jc w:val="both"/>
        <w:rPr>
          <w:sz w:val="24"/>
          <w:szCs w:val="24"/>
        </w:rPr>
      </w:pPr>
    </w:p>
    <w:p w14:paraId="19137FFC" w14:textId="77777777" w:rsidR="00C33F84" w:rsidRPr="00EC4A61" w:rsidRDefault="00C33F84" w:rsidP="00C33F84">
      <w:pPr>
        <w:jc w:val="both"/>
        <w:rPr>
          <w:b/>
          <w:bCs/>
          <w:sz w:val="28"/>
          <w:szCs w:val="28"/>
        </w:rPr>
      </w:pPr>
      <w:r w:rsidRPr="00EC4A61">
        <w:rPr>
          <w:b/>
          <w:bCs/>
          <w:sz w:val="28"/>
          <w:szCs w:val="28"/>
        </w:rPr>
        <w:t>Exams</w:t>
      </w:r>
    </w:p>
    <w:p w14:paraId="1C21AA96" w14:textId="77777777" w:rsidR="00C33F84" w:rsidRDefault="00C33F84" w:rsidP="00C33F84">
      <w:pPr>
        <w:jc w:val="both"/>
        <w:rPr>
          <w:b/>
          <w:bCs/>
          <w:sz w:val="24"/>
          <w:szCs w:val="24"/>
          <w:u w:val="single"/>
        </w:rPr>
      </w:pPr>
    </w:p>
    <w:p w14:paraId="5299ED45" w14:textId="7A421851" w:rsidR="00C33F84" w:rsidRDefault="00C33F84" w:rsidP="00C33F84">
      <w:pPr>
        <w:jc w:val="both"/>
        <w:rPr>
          <w:sz w:val="24"/>
          <w:szCs w:val="24"/>
        </w:rPr>
      </w:pPr>
      <w:r>
        <w:rPr>
          <w:sz w:val="24"/>
          <w:szCs w:val="24"/>
        </w:rPr>
        <w:t xml:space="preserve">It is expected that you will be given </w:t>
      </w:r>
      <w:r>
        <w:rPr>
          <w:b/>
          <w:sz w:val="24"/>
          <w:szCs w:val="24"/>
        </w:rPr>
        <w:t xml:space="preserve">2 </w:t>
      </w:r>
      <w:r w:rsidRPr="00341D0F">
        <w:rPr>
          <w:b/>
          <w:sz w:val="24"/>
          <w:szCs w:val="24"/>
        </w:rPr>
        <w:t>continuous assessments</w:t>
      </w:r>
      <w:r>
        <w:rPr>
          <w:sz w:val="24"/>
          <w:szCs w:val="24"/>
        </w:rPr>
        <w:t xml:space="preserve"> during this module, </w:t>
      </w:r>
      <w:r w:rsidRPr="00F62E48">
        <w:rPr>
          <w:b/>
          <w:sz w:val="24"/>
          <w:szCs w:val="24"/>
        </w:rPr>
        <w:t>accounting for 50% of the total marks</w:t>
      </w:r>
      <w:r>
        <w:rPr>
          <w:sz w:val="24"/>
          <w:szCs w:val="24"/>
        </w:rPr>
        <w:t xml:space="preserve"> for the module. Both assessments will be practical in nature, where you will have the computer and a Java IDE/compiler available to you</w:t>
      </w:r>
      <w:r w:rsidR="00744AD9">
        <w:rPr>
          <w:sz w:val="24"/>
          <w:szCs w:val="24"/>
        </w:rPr>
        <w:t xml:space="preserve">. The first CA will be an in-class exam </w:t>
      </w:r>
      <w:r w:rsidR="00744AD9" w:rsidRPr="00744AD9">
        <w:rPr>
          <w:b/>
          <w:bCs/>
          <w:sz w:val="24"/>
          <w:szCs w:val="24"/>
        </w:rPr>
        <w:t>worth 20%</w:t>
      </w:r>
      <w:r w:rsidR="00744AD9">
        <w:rPr>
          <w:sz w:val="24"/>
          <w:szCs w:val="24"/>
        </w:rPr>
        <w:t xml:space="preserve"> (around week </w:t>
      </w:r>
      <w:r w:rsidR="0015156C">
        <w:rPr>
          <w:sz w:val="24"/>
          <w:szCs w:val="24"/>
        </w:rPr>
        <w:t>6</w:t>
      </w:r>
      <w:r w:rsidR="00744AD9">
        <w:rPr>
          <w:sz w:val="24"/>
          <w:szCs w:val="24"/>
        </w:rPr>
        <w:t xml:space="preserve">) and the second CA will be a take-home mini-project, </w:t>
      </w:r>
      <w:r w:rsidR="00744AD9" w:rsidRPr="00744AD9">
        <w:rPr>
          <w:b/>
          <w:bCs/>
          <w:sz w:val="24"/>
          <w:szCs w:val="24"/>
        </w:rPr>
        <w:t>worth 30%</w:t>
      </w:r>
      <w:r w:rsidR="00744AD9">
        <w:rPr>
          <w:sz w:val="24"/>
          <w:szCs w:val="24"/>
        </w:rPr>
        <w:t xml:space="preserve">, that you will work on for about three weeks. The second CA </w:t>
      </w:r>
      <w:r w:rsidR="0015156C">
        <w:rPr>
          <w:sz w:val="24"/>
          <w:szCs w:val="24"/>
        </w:rPr>
        <w:t>will commence around the 13</w:t>
      </w:r>
      <w:r w:rsidR="0015156C" w:rsidRPr="0015156C">
        <w:rPr>
          <w:sz w:val="24"/>
          <w:szCs w:val="24"/>
          <w:vertAlign w:val="superscript"/>
        </w:rPr>
        <w:t>th</w:t>
      </w:r>
      <w:r w:rsidR="0015156C">
        <w:rPr>
          <w:sz w:val="24"/>
          <w:szCs w:val="24"/>
        </w:rPr>
        <w:t xml:space="preserve"> November or so.</w:t>
      </w:r>
    </w:p>
    <w:p w14:paraId="7630536B" w14:textId="77777777" w:rsidR="00C33F84" w:rsidRDefault="00C33F84" w:rsidP="00C33F84">
      <w:pPr>
        <w:jc w:val="both"/>
        <w:rPr>
          <w:sz w:val="24"/>
          <w:szCs w:val="24"/>
        </w:rPr>
      </w:pPr>
    </w:p>
    <w:p w14:paraId="36FD2A88" w14:textId="0485E176" w:rsidR="00C33F84" w:rsidRDefault="00C33F84" w:rsidP="00C33F84">
      <w:pPr>
        <w:jc w:val="both"/>
        <w:rPr>
          <w:sz w:val="24"/>
          <w:szCs w:val="24"/>
        </w:rPr>
      </w:pPr>
      <w:r>
        <w:rPr>
          <w:sz w:val="24"/>
          <w:szCs w:val="24"/>
        </w:rPr>
        <w:t xml:space="preserve">The </w:t>
      </w:r>
      <w:r w:rsidRPr="00341D0F">
        <w:rPr>
          <w:b/>
          <w:sz w:val="24"/>
          <w:szCs w:val="24"/>
        </w:rPr>
        <w:t>final exam</w:t>
      </w:r>
      <w:r>
        <w:rPr>
          <w:sz w:val="24"/>
          <w:szCs w:val="24"/>
        </w:rPr>
        <w:t xml:space="preserve"> in </w:t>
      </w:r>
      <w:r w:rsidR="00950AE8">
        <w:rPr>
          <w:sz w:val="24"/>
          <w:szCs w:val="24"/>
        </w:rPr>
        <w:t>December</w:t>
      </w:r>
      <w:r>
        <w:rPr>
          <w:sz w:val="24"/>
          <w:szCs w:val="24"/>
        </w:rPr>
        <w:t xml:space="preserve"> will be </w:t>
      </w:r>
      <w:r w:rsidRPr="00341D0F">
        <w:rPr>
          <w:b/>
          <w:sz w:val="24"/>
          <w:szCs w:val="24"/>
        </w:rPr>
        <w:t xml:space="preserve">worth </w:t>
      </w:r>
      <w:r>
        <w:rPr>
          <w:b/>
          <w:sz w:val="24"/>
          <w:szCs w:val="24"/>
        </w:rPr>
        <w:t>5</w:t>
      </w:r>
      <w:r w:rsidRPr="00341D0F">
        <w:rPr>
          <w:b/>
          <w:sz w:val="24"/>
          <w:szCs w:val="24"/>
        </w:rPr>
        <w:t>0%</w:t>
      </w:r>
      <w:r>
        <w:rPr>
          <w:sz w:val="24"/>
          <w:szCs w:val="24"/>
        </w:rPr>
        <w:t xml:space="preserve"> and note that this will be a </w:t>
      </w:r>
      <w:r w:rsidR="0015156C">
        <w:rPr>
          <w:b/>
          <w:color w:val="FF0000"/>
          <w:sz w:val="24"/>
          <w:szCs w:val="24"/>
        </w:rPr>
        <w:t>practical exam</w:t>
      </w:r>
      <w:r w:rsidR="0015156C">
        <w:rPr>
          <w:sz w:val="24"/>
          <w:szCs w:val="24"/>
        </w:rPr>
        <w:t xml:space="preserve"> (with possibly some theory questions thrown in also),</w:t>
      </w:r>
      <w:r>
        <w:rPr>
          <w:sz w:val="24"/>
          <w:szCs w:val="24"/>
        </w:rPr>
        <w:t xml:space="preserve"> testing your knowledge of the entire module. You need to get at least 40% overall to pass the module. Try to attend all your labs - </w:t>
      </w:r>
      <w:r w:rsidRPr="007B7088">
        <w:rPr>
          <w:b/>
          <w:sz w:val="24"/>
          <w:szCs w:val="24"/>
        </w:rPr>
        <w:t>attendance</w:t>
      </w:r>
      <w:r>
        <w:rPr>
          <w:sz w:val="24"/>
          <w:szCs w:val="24"/>
        </w:rPr>
        <w:t xml:space="preserve"> becomes a factor where students are “</w:t>
      </w:r>
      <w:r w:rsidRPr="007B7088">
        <w:rPr>
          <w:b/>
          <w:sz w:val="24"/>
          <w:szCs w:val="24"/>
        </w:rPr>
        <w:t>borderline cases</w:t>
      </w:r>
      <w:r>
        <w:rPr>
          <w:sz w:val="24"/>
          <w:szCs w:val="24"/>
        </w:rPr>
        <w:t>” and a good attendance record will stand in your favour</w:t>
      </w:r>
      <w:r w:rsidR="001C569E">
        <w:rPr>
          <w:sz w:val="24"/>
          <w:szCs w:val="24"/>
        </w:rPr>
        <w:t xml:space="preserve">. </w:t>
      </w:r>
    </w:p>
    <w:p w14:paraId="29556439" w14:textId="77777777" w:rsidR="00C33F84" w:rsidRDefault="00C33F84" w:rsidP="00C33F84">
      <w:pPr>
        <w:jc w:val="both"/>
        <w:rPr>
          <w:sz w:val="24"/>
          <w:szCs w:val="24"/>
        </w:rPr>
      </w:pPr>
    </w:p>
    <w:p w14:paraId="4BF296C1" w14:textId="77777777" w:rsidR="00C33F84" w:rsidRDefault="00C33F84" w:rsidP="00C33F84">
      <w:pPr>
        <w:jc w:val="both"/>
        <w:rPr>
          <w:sz w:val="24"/>
          <w:szCs w:val="24"/>
        </w:rPr>
      </w:pPr>
    </w:p>
    <w:p w14:paraId="348E3EDC" w14:textId="77777777" w:rsidR="00C33F84" w:rsidRDefault="00C33F84" w:rsidP="00C33F84">
      <w:pPr>
        <w:widowControl/>
        <w:jc w:val="both"/>
        <w:rPr>
          <w:b/>
          <w:bCs/>
          <w:sz w:val="24"/>
          <w:szCs w:val="24"/>
          <w:u w:val="single"/>
        </w:rPr>
      </w:pPr>
    </w:p>
    <w:p w14:paraId="500E421B" w14:textId="77777777" w:rsidR="00C33F84" w:rsidRPr="00CF0973" w:rsidRDefault="00C33F84" w:rsidP="00C33F84">
      <w:pPr>
        <w:jc w:val="both"/>
        <w:rPr>
          <w:b/>
          <w:bCs/>
          <w:sz w:val="28"/>
          <w:szCs w:val="28"/>
        </w:rPr>
      </w:pPr>
      <w:r w:rsidRPr="00CF0973">
        <w:rPr>
          <w:b/>
          <w:bCs/>
          <w:sz w:val="28"/>
          <w:szCs w:val="28"/>
        </w:rPr>
        <w:t xml:space="preserve">What </w:t>
      </w:r>
      <w:r>
        <w:rPr>
          <w:b/>
          <w:bCs/>
          <w:sz w:val="28"/>
          <w:szCs w:val="28"/>
        </w:rPr>
        <w:t xml:space="preserve">do </w:t>
      </w:r>
      <w:r w:rsidRPr="00CF0973">
        <w:rPr>
          <w:b/>
          <w:bCs/>
          <w:sz w:val="28"/>
          <w:szCs w:val="28"/>
        </w:rPr>
        <w:t xml:space="preserve">You Get from Successful Completion of this </w:t>
      </w:r>
      <w:r>
        <w:rPr>
          <w:b/>
          <w:bCs/>
          <w:sz w:val="28"/>
          <w:szCs w:val="28"/>
        </w:rPr>
        <w:t>Module?</w:t>
      </w:r>
    </w:p>
    <w:p w14:paraId="4E0AEAE3" w14:textId="77777777" w:rsidR="00C33F84" w:rsidRDefault="00C33F84" w:rsidP="00C33F84">
      <w:pPr>
        <w:jc w:val="both"/>
        <w:rPr>
          <w:sz w:val="24"/>
          <w:szCs w:val="24"/>
        </w:rPr>
      </w:pPr>
    </w:p>
    <w:p w14:paraId="13E1E195" w14:textId="160C01AE" w:rsidR="00C33F84" w:rsidRDefault="00C33F84" w:rsidP="00C33F84">
      <w:pPr>
        <w:jc w:val="both"/>
        <w:rPr>
          <w:sz w:val="24"/>
          <w:szCs w:val="24"/>
        </w:rPr>
      </w:pPr>
      <w:r>
        <w:rPr>
          <w:sz w:val="24"/>
          <w:szCs w:val="24"/>
        </w:rPr>
        <w:sym w:font="Symbol" w:char="F0B7"/>
      </w:r>
      <w:r>
        <w:rPr>
          <w:sz w:val="24"/>
          <w:szCs w:val="24"/>
        </w:rPr>
        <w:t xml:space="preserve"> The ability to </w:t>
      </w:r>
      <w:r w:rsidR="00E832A5">
        <w:rPr>
          <w:sz w:val="24"/>
          <w:szCs w:val="24"/>
          <w:lang w:val="en-IE" w:eastAsia="en-IE"/>
        </w:rPr>
        <w:t>e</w:t>
      </w:r>
      <w:r w:rsidR="00E832A5" w:rsidRPr="00E832A5">
        <w:rPr>
          <w:sz w:val="24"/>
          <w:szCs w:val="24"/>
          <w:lang w:val="en-IE" w:eastAsia="en-IE"/>
        </w:rPr>
        <w:t>xplain the fundamental OO concepts and principles.</w:t>
      </w:r>
    </w:p>
    <w:p w14:paraId="5B97BFCF" w14:textId="40F2FDB5" w:rsidR="00C33F84" w:rsidRDefault="00C33F84" w:rsidP="00E832A5">
      <w:pPr>
        <w:jc w:val="both"/>
        <w:rPr>
          <w:sz w:val="24"/>
          <w:szCs w:val="24"/>
        </w:rPr>
      </w:pPr>
      <w:r>
        <w:rPr>
          <w:sz w:val="24"/>
          <w:szCs w:val="24"/>
        </w:rPr>
        <w:sym w:font="Symbol" w:char="F0B7"/>
      </w:r>
      <w:r>
        <w:rPr>
          <w:sz w:val="24"/>
          <w:szCs w:val="24"/>
        </w:rPr>
        <w:t xml:space="preserve"> </w:t>
      </w:r>
      <w:r w:rsidR="00E832A5">
        <w:rPr>
          <w:sz w:val="24"/>
          <w:szCs w:val="24"/>
        </w:rPr>
        <w:t>The ability to f</w:t>
      </w:r>
      <w:r w:rsidR="00E832A5" w:rsidRPr="00E832A5">
        <w:rPr>
          <w:sz w:val="24"/>
          <w:szCs w:val="24"/>
        </w:rPr>
        <w:t>ormulate problems as steps to be solved systematically and implement the solutions programmatically making use of classes from the standard API.</w:t>
      </w:r>
    </w:p>
    <w:p w14:paraId="67A64841" w14:textId="1D04BC09" w:rsidR="00C33F84" w:rsidRDefault="00C33F84" w:rsidP="00C33F84">
      <w:pPr>
        <w:jc w:val="both"/>
        <w:rPr>
          <w:sz w:val="24"/>
          <w:szCs w:val="24"/>
        </w:rPr>
      </w:pPr>
      <w:r>
        <w:rPr>
          <w:sz w:val="24"/>
          <w:szCs w:val="24"/>
        </w:rPr>
        <w:sym w:font="Symbol" w:char="F0B7"/>
      </w:r>
      <w:r>
        <w:rPr>
          <w:sz w:val="24"/>
          <w:szCs w:val="24"/>
        </w:rPr>
        <w:t xml:space="preserve"> </w:t>
      </w:r>
      <w:r w:rsidR="00E832A5">
        <w:rPr>
          <w:sz w:val="24"/>
          <w:szCs w:val="24"/>
        </w:rPr>
        <w:t>The ability to d</w:t>
      </w:r>
      <w:r w:rsidR="00E832A5" w:rsidRPr="00E832A5">
        <w:rPr>
          <w:sz w:val="24"/>
          <w:szCs w:val="24"/>
        </w:rPr>
        <w:t xml:space="preserve">esign, write and test small </w:t>
      </w:r>
      <w:r w:rsidR="00E832A5">
        <w:rPr>
          <w:sz w:val="24"/>
          <w:szCs w:val="24"/>
        </w:rPr>
        <w:t>OO</w:t>
      </w:r>
      <w:r w:rsidR="00E832A5" w:rsidRPr="00E832A5">
        <w:rPr>
          <w:sz w:val="24"/>
          <w:szCs w:val="24"/>
        </w:rPr>
        <w:t xml:space="preserve"> systems making use of user</w:t>
      </w:r>
      <w:r w:rsidR="00E832A5">
        <w:rPr>
          <w:sz w:val="24"/>
          <w:szCs w:val="24"/>
        </w:rPr>
        <w:t>-</w:t>
      </w:r>
      <w:r w:rsidR="00E832A5" w:rsidRPr="00E832A5">
        <w:rPr>
          <w:sz w:val="24"/>
          <w:szCs w:val="24"/>
        </w:rPr>
        <w:t>defined classes, using inheritance and interfaces at a basic level, and adhering to standard coding conventions on style and security.</w:t>
      </w:r>
    </w:p>
    <w:p w14:paraId="712EE091" w14:textId="0DCEF74B" w:rsidR="00C33F84" w:rsidRDefault="00C33F84" w:rsidP="00C33F84">
      <w:pPr>
        <w:jc w:val="both"/>
        <w:rPr>
          <w:sz w:val="24"/>
          <w:szCs w:val="24"/>
        </w:rPr>
      </w:pPr>
      <w:r>
        <w:rPr>
          <w:sz w:val="24"/>
          <w:szCs w:val="24"/>
        </w:rPr>
        <w:sym w:font="Symbol" w:char="F0B7"/>
      </w:r>
      <w:r w:rsidR="00E832A5">
        <w:rPr>
          <w:sz w:val="24"/>
          <w:szCs w:val="24"/>
        </w:rPr>
        <w:t xml:space="preserve"> The ability to use</w:t>
      </w:r>
      <w:r w:rsidR="00E832A5" w:rsidRPr="00E832A5">
        <w:rPr>
          <w:sz w:val="24"/>
          <w:szCs w:val="24"/>
        </w:rPr>
        <w:t xml:space="preserve"> data structures from the collections framework and implement modules that write such structures to </w:t>
      </w:r>
      <w:r w:rsidR="00E832A5">
        <w:rPr>
          <w:sz w:val="24"/>
          <w:szCs w:val="24"/>
        </w:rPr>
        <w:t xml:space="preserve">or </w:t>
      </w:r>
      <w:r w:rsidR="00E832A5" w:rsidRPr="00E832A5">
        <w:rPr>
          <w:sz w:val="24"/>
          <w:szCs w:val="24"/>
        </w:rPr>
        <w:t>read them back from persistent storage, dealing with any exceptions that may arise.</w:t>
      </w:r>
    </w:p>
    <w:p w14:paraId="2E6A1DA7" w14:textId="47C6DA3F" w:rsidR="00C33F84" w:rsidRDefault="00C33F84" w:rsidP="00C33F84">
      <w:pPr>
        <w:jc w:val="both"/>
        <w:rPr>
          <w:sz w:val="24"/>
          <w:szCs w:val="24"/>
        </w:rPr>
      </w:pPr>
      <w:r>
        <w:rPr>
          <w:sz w:val="24"/>
          <w:szCs w:val="24"/>
        </w:rPr>
        <w:sym w:font="Symbol" w:char="F0B7"/>
      </w:r>
      <w:r w:rsidR="00E832A5">
        <w:rPr>
          <w:sz w:val="24"/>
          <w:szCs w:val="24"/>
        </w:rPr>
        <w:t xml:space="preserve"> The ability to use</w:t>
      </w:r>
      <w:r w:rsidR="00E832A5" w:rsidRPr="00E832A5">
        <w:rPr>
          <w:sz w:val="24"/>
          <w:szCs w:val="24"/>
        </w:rPr>
        <w:t xml:space="preserve"> UML diagrams, an automatic documentation tool such as Javadoc, and version control, to develop and document a system effectively.</w:t>
      </w:r>
    </w:p>
    <w:p w14:paraId="5D6C2696" w14:textId="19112734" w:rsidR="000E243F" w:rsidRDefault="000E243F" w:rsidP="00C33F84">
      <w:pPr>
        <w:jc w:val="both"/>
        <w:rPr>
          <w:sz w:val="24"/>
          <w:szCs w:val="24"/>
        </w:rPr>
      </w:pPr>
    </w:p>
    <w:p w14:paraId="4219C025" w14:textId="70ED2581" w:rsidR="000E243F" w:rsidRDefault="000E243F" w:rsidP="00C33F84">
      <w:pPr>
        <w:jc w:val="both"/>
        <w:rPr>
          <w:sz w:val="24"/>
          <w:szCs w:val="24"/>
        </w:rPr>
      </w:pPr>
    </w:p>
    <w:p w14:paraId="0FA3E80C" w14:textId="77777777" w:rsidR="00C33F84" w:rsidRDefault="00C33F84" w:rsidP="00C33F84">
      <w:pPr>
        <w:jc w:val="both"/>
        <w:rPr>
          <w:sz w:val="24"/>
          <w:szCs w:val="24"/>
        </w:rPr>
      </w:pPr>
    </w:p>
    <w:p w14:paraId="1E09CC7C" w14:textId="77777777" w:rsidR="00C33F84" w:rsidRDefault="00C33F84" w:rsidP="00C33F84">
      <w:pPr>
        <w:jc w:val="both"/>
        <w:rPr>
          <w:sz w:val="24"/>
          <w:szCs w:val="24"/>
        </w:rPr>
      </w:pPr>
    </w:p>
    <w:p w14:paraId="78F66665" w14:textId="77777777" w:rsidR="00C33F84" w:rsidRPr="002758D6" w:rsidRDefault="00C33F84" w:rsidP="00C33F84">
      <w:pPr>
        <w:jc w:val="both"/>
        <w:rPr>
          <w:b/>
          <w:sz w:val="28"/>
          <w:szCs w:val="28"/>
        </w:rPr>
      </w:pPr>
      <w:r w:rsidRPr="002758D6">
        <w:rPr>
          <w:b/>
          <w:sz w:val="28"/>
          <w:szCs w:val="28"/>
        </w:rPr>
        <w:t>Getting Started</w:t>
      </w:r>
    </w:p>
    <w:p w14:paraId="1FC3171F" w14:textId="77777777" w:rsidR="00C33F84" w:rsidRDefault="00C33F84" w:rsidP="00C33F84">
      <w:pPr>
        <w:jc w:val="both"/>
        <w:rPr>
          <w:sz w:val="24"/>
          <w:szCs w:val="24"/>
        </w:rPr>
      </w:pPr>
    </w:p>
    <w:p w14:paraId="1A5ABF6E" w14:textId="10CA7C44" w:rsidR="00C33F84" w:rsidRDefault="00C33F84" w:rsidP="00C33F84">
      <w:pPr>
        <w:jc w:val="both"/>
        <w:rPr>
          <w:sz w:val="24"/>
          <w:szCs w:val="24"/>
        </w:rPr>
      </w:pPr>
      <w:r>
        <w:rPr>
          <w:sz w:val="24"/>
          <w:szCs w:val="24"/>
        </w:rPr>
        <w:t>Some of you may have transferred from other courses and some may be Erasmus students, who have not taken the 1</w:t>
      </w:r>
      <w:r w:rsidRPr="00850CB4">
        <w:rPr>
          <w:sz w:val="24"/>
          <w:szCs w:val="24"/>
          <w:vertAlign w:val="superscript"/>
        </w:rPr>
        <w:t>st</w:t>
      </w:r>
      <w:r>
        <w:rPr>
          <w:sz w:val="24"/>
          <w:szCs w:val="24"/>
        </w:rPr>
        <w:t xml:space="preserve"> </w:t>
      </w:r>
      <w:r w:rsidR="00A63D61">
        <w:rPr>
          <w:sz w:val="24"/>
          <w:szCs w:val="24"/>
        </w:rPr>
        <w:t>year</w:t>
      </w:r>
      <w:r>
        <w:rPr>
          <w:sz w:val="24"/>
          <w:szCs w:val="24"/>
        </w:rPr>
        <w:t xml:space="preserve"> “Structured Programming” module</w:t>
      </w:r>
      <w:r w:rsidR="00A63D61">
        <w:rPr>
          <w:sz w:val="24"/>
          <w:szCs w:val="24"/>
        </w:rPr>
        <w:t>s</w:t>
      </w:r>
      <w:r>
        <w:rPr>
          <w:sz w:val="24"/>
          <w:szCs w:val="24"/>
        </w:rPr>
        <w:t>. In any case, many people will</w:t>
      </w:r>
      <w:r w:rsidR="00A63D61">
        <w:rPr>
          <w:sz w:val="24"/>
          <w:szCs w:val="24"/>
        </w:rPr>
        <w:t xml:space="preserve"> simply</w:t>
      </w:r>
      <w:r>
        <w:rPr>
          <w:sz w:val="24"/>
          <w:szCs w:val="24"/>
        </w:rPr>
        <w:t xml:space="preserve"> be rusty on their Java after the long </w:t>
      </w:r>
      <w:r w:rsidR="00A63D61">
        <w:rPr>
          <w:sz w:val="24"/>
          <w:szCs w:val="24"/>
        </w:rPr>
        <w:t>summer</w:t>
      </w:r>
      <w:r>
        <w:rPr>
          <w:sz w:val="24"/>
          <w:szCs w:val="24"/>
        </w:rPr>
        <w:t xml:space="preserve"> break and </w:t>
      </w:r>
      <w:r w:rsidR="00A63D61">
        <w:rPr>
          <w:sz w:val="24"/>
          <w:szCs w:val="24"/>
        </w:rPr>
        <w:t xml:space="preserve">also </w:t>
      </w:r>
      <w:r>
        <w:rPr>
          <w:sz w:val="24"/>
          <w:szCs w:val="24"/>
        </w:rPr>
        <w:t xml:space="preserve">there are those who really struggled with Java in </w:t>
      </w:r>
      <w:r w:rsidR="00A63D61">
        <w:rPr>
          <w:sz w:val="24"/>
          <w:szCs w:val="24"/>
        </w:rPr>
        <w:t>first year</w:t>
      </w:r>
      <w:r>
        <w:rPr>
          <w:sz w:val="24"/>
          <w:szCs w:val="24"/>
        </w:rPr>
        <w:t xml:space="preserve">. Therefore, the first 2 lab sheets are designed to very quickly review the material covered in </w:t>
      </w:r>
      <w:r w:rsidR="00A63D61">
        <w:rPr>
          <w:sz w:val="24"/>
          <w:szCs w:val="24"/>
        </w:rPr>
        <w:t>year</w:t>
      </w:r>
      <w:r>
        <w:rPr>
          <w:sz w:val="24"/>
          <w:szCs w:val="24"/>
        </w:rPr>
        <w:t xml:space="preserve"> 1. Especially if you are a newcomer, </w:t>
      </w:r>
      <w:r w:rsidRPr="00FC3A67">
        <w:rPr>
          <w:b/>
          <w:bCs/>
          <w:sz w:val="24"/>
          <w:szCs w:val="24"/>
        </w:rPr>
        <w:t xml:space="preserve">consult the </w:t>
      </w:r>
      <w:r w:rsidR="00A63D61" w:rsidRPr="00FC3A67">
        <w:rPr>
          <w:b/>
          <w:bCs/>
          <w:sz w:val="24"/>
          <w:szCs w:val="24"/>
        </w:rPr>
        <w:t>first year Java</w:t>
      </w:r>
      <w:r w:rsidRPr="00FC3A67">
        <w:rPr>
          <w:b/>
          <w:bCs/>
          <w:sz w:val="24"/>
          <w:szCs w:val="24"/>
        </w:rPr>
        <w:t xml:space="preserve"> lab sheets</w:t>
      </w:r>
      <w:r>
        <w:rPr>
          <w:sz w:val="24"/>
          <w:szCs w:val="24"/>
        </w:rPr>
        <w:t xml:space="preserve"> for more detail. I will give all newcomers access to these lab sheets on X: drive, let me know if you </w:t>
      </w:r>
      <w:r w:rsidR="00A63D61">
        <w:rPr>
          <w:sz w:val="24"/>
          <w:szCs w:val="24"/>
        </w:rPr>
        <w:t>require</w:t>
      </w:r>
      <w:r>
        <w:rPr>
          <w:sz w:val="24"/>
          <w:szCs w:val="24"/>
        </w:rPr>
        <w:t xml:space="preserve"> access to them.</w:t>
      </w:r>
    </w:p>
    <w:p w14:paraId="45D5DAE7" w14:textId="383BA869" w:rsidR="00370EC9" w:rsidRDefault="00370EC9" w:rsidP="00593C99">
      <w:pPr>
        <w:jc w:val="both"/>
        <w:rPr>
          <w:sz w:val="24"/>
        </w:rPr>
      </w:pPr>
    </w:p>
    <w:p w14:paraId="63B88B79" w14:textId="39CB9E2A" w:rsidR="00370EC9" w:rsidRDefault="00370EC9" w:rsidP="00593C99">
      <w:pPr>
        <w:jc w:val="both"/>
        <w:rPr>
          <w:sz w:val="24"/>
        </w:rPr>
      </w:pPr>
    </w:p>
    <w:p w14:paraId="1884DF32" w14:textId="5D372DD3" w:rsidR="00FC3A67" w:rsidRPr="00773885" w:rsidRDefault="00FC3A67" w:rsidP="00FC3A67">
      <w:pPr>
        <w:widowControl/>
        <w:jc w:val="both"/>
        <w:rPr>
          <w:b/>
          <w:bCs/>
          <w:sz w:val="28"/>
          <w:szCs w:val="28"/>
        </w:rPr>
      </w:pPr>
      <w:r>
        <w:rPr>
          <w:b/>
          <w:bCs/>
          <w:sz w:val="28"/>
          <w:szCs w:val="28"/>
        </w:rPr>
        <w:t>Logging on to the PC</w:t>
      </w:r>
    </w:p>
    <w:p w14:paraId="3C734BA5" w14:textId="77777777" w:rsidR="00FC3A67" w:rsidRDefault="00FC3A67" w:rsidP="00FC3A67">
      <w:pPr>
        <w:widowControl/>
        <w:jc w:val="both"/>
        <w:rPr>
          <w:b/>
          <w:bCs/>
          <w:sz w:val="24"/>
          <w:szCs w:val="24"/>
          <w:u w:val="single"/>
        </w:rPr>
      </w:pPr>
    </w:p>
    <w:p w14:paraId="2E29C18C" w14:textId="77777777" w:rsidR="00FC3A67" w:rsidRDefault="00FC3A67" w:rsidP="00FC3A67">
      <w:pPr>
        <w:widowControl/>
        <w:jc w:val="both"/>
        <w:rPr>
          <w:sz w:val="24"/>
          <w:szCs w:val="24"/>
        </w:rPr>
      </w:pPr>
      <w:r>
        <w:rPr>
          <w:sz w:val="24"/>
          <w:szCs w:val="24"/>
        </w:rPr>
        <w:t xml:space="preserve">The machine will boot to Windows 10 by default. Hit return and click OK to accept the </w:t>
      </w:r>
      <w:r w:rsidRPr="00CA5A8D">
        <w:rPr>
          <w:b/>
          <w:sz w:val="24"/>
          <w:szCs w:val="24"/>
        </w:rPr>
        <w:t>Computer Services Policies</w:t>
      </w:r>
      <w:r>
        <w:rPr>
          <w:sz w:val="24"/>
          <w:szCs w:val="24"/>
        </w:rPr>
        <w:t xml:space="preserve">. Now the login box appears. If available, type in your student t-number and password when prompted. Click </w:t>
      </w:r>
      <w:r>
        <w:rPr>
          <w:b/>
          <w:bCs/>
          <w:sz w:val="24"/>
          <w:szCs w:val="24"/>
        </w:rPr>
        <w:t>OK</w:t>
      </w:r>
      <w:r>
        <w:rPr>
          <w:sz w:val="24"/>
          <w:szCs w:val="24"/>
        </w:rPr>
        <w:t xml:space="preserve"> to log on. You should now be logged in to the Windows 10 operating system and the college network.</w:t>
      </w:r>
    </w:p>
    <w:p w14:paraId="12F2F213" w14:textId="77777777" w:rsidR="00FC3A67" w:rsidRDefault="00FC3A67" w:rsidP="00FC3A67">
      <w:pPr>
        <w:widowControl/>
        <w:jc w:val="both"/>
        <w:rPr>
          <w:sz w:val="24"/>
          <w:szCs w:val="24"/>
        </w:rPr>
      </w:pPr>
    </w:p>
    <w:p w14:paraId="0DF28AE0" w14:textId="309ACF20" w:rsidR="00FC3A67" w:rsidRDefault="00FC3A67" w:rsidP="00FC3A67">
      <w:pPr>
        <w:widowControl/>
        <w:rPr>
          <w:sz w:val="24"/>
          <w:szCs w:val="24"/>
        </w:rPr>
      </w:pPr>
    </w:p>
    <w:p w14:paraId="3E08CAC1" w14:textId="77777777" w:rsidR="00593748" w:rsidRDefault="00593748" w:rsidP="00FC3A67">
      <w:pPr>
        <w:widowControl/>
        <w:rPr>
          <w:sz w:val="24"/>
          <w:szCs w:val="24"/>
        </w:rPr>
      </w:pPr>
    </w:p>
    <w:p w14:paraId="688FD236" w14:textId="77777777" w:rsidR="00950AE8" w:rsidRDefault="00950AE8" w:rsidP="00FC3A67">
      <w:pPr>
        <w:widowControl/>
        <w:rPr>
          <w:b/>
          <w:bCs/>
          <w:sz w:val="28"/>
          <w:szCs w:val="28"/>
        </w:rPr>
      </w:pPr>
    </w:p>
    <w:p w14:paraId="2CC65D1D" w14:textId="03FEFF2B" w:rsidR="00FC3A67" w:rsidRDefault="00FC3A67" w:rsidP="00FC3A67">
      <w:pPr>
        <w:widowControl/>
        <w:rPr>
          <w:b/>
          <w:bCs/>
          <w:sz w:val="28"/>
          <w:szCs w:val="28"/>
        </w:rPr>
      </w:pPr>
      <w:r w:rsidRPr="00773885">
        <w:rPr>
          <w:b/>
          <w:bCs/>
          <w:sz w:val="28"/>
          <w:szCs w:val="28"/>
        </w:rPr>
        <w:t xml:space="preserve">Getting into </w:t>
      </w:r>
      <w:r>
        <w:rPr>
          <w:b/>
          <w:bCs/>
          <w:sz w:val="28"/>
          <w:szCs w:val="28"/>
        </w:rPr>
        <w:t>IntelliJ</w:t>
      </w:r>
    </w:p>
    <w:p w14:paraId="1209AB52" w14:textId="77777777" w:rsidR="00593748" w:rsidRPr="00773885" w:rsidRDefault="00593748" w:rsidP="00FC3A67">
      <w:pPr>
        <w:widowControl/>
        <w:rPr>
          <w:b/>
          <w:bCs/>
          <w:sz w:val="28"/>
          <w:szCs w:val="28"/>
        </w:rPr>
      </w:pPr>
    </w:p>
    <w:p w14:paraId="6CCD77CC" w14:textId="24CC064F" w:rsidR="00EE03CD" w:rsidRDefault="00EE03CD" w:rsidP="00EE03CD">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421ACD61" w14:textId="1945E36C" w:rsidR="00EE03CD" w:rsidRDefault="00EE03CD" w:rsidP="00EE03CD">
      <w:pPr>
        <w:widowControl/>
        <w:jc w:val="both"/>
        <w:rPr>
          <w:sz w:val="24"/>
          <w:szCs w:val="24"/>
        </w:rPr>
      </w:pPr>
    </w:p>
    <w:p w14:paraId="29327044" w14:textId="77777777" w:rsidR="00EE03CD" w:rsidRDefault="00EE03CD" w:rsidP="00EE03CD">
      <w:pPr>
        <w:widowControl/>
        <w:jc w:val="both"/>
        <w:rPr>
          <w:sz w:val="24"/>
          <w:szCs w:val="24"/>
        </w:rPr>
      </w:pPr>
    </w:p>
    <w:p w14:paraId="3F2D481D" w14:textId="72716E69" w:rsidR="00EE03CD" w:rsidRDefault="00EE03CD" w:rsidP="00EE03CD">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t>Activate</w:t>
      </w:r>
    </w:p>
    <w:p w14:paraId="0E921933" w14:textId="47345AC0" w:rsidR="00EE03CD" w:rsidRDefault="00EE03CD" w:rsidP="00EE03CD">
      <w:pPr>
        <w:widowControl/>
        <w:jc w:val="both"/>
        <w:rPr>
          <w:sz w:val="24"/>
          <w:szCs w:val="24"/>
        </w:rPr>
      </w:pPr>
    </w:p>
    <w:p w14:paraId="6E4367A6" w14:textId="2AEC3CAC" w:rsidR="00EE03CD" w:rsidRDefault="00EE03CD" w:rsidP="00EE03CD">
      <w:pPr>
        <w:widowControl/>
        <w:jc w:val="both"/>
        <w:rPr>
          <w:sz w:val="24"/>
          <w:szCs w:val="24"/>
        </w:rPr>
      </w:pPr>
    </w:p>
    <w:p w14:paraId="43E06594" w14:textId="47D1DAB5" w:rsidR="00EE03CD" w:rsidRDefault="00EE03CD" w:rsidP="00EE03CD">
      <w:pPr>
        <w:widowControl/>
        <w:jc w:val="center"/>
        <w:rPr>
          <w:sz w:val="24"/>
          <w:szCs w:val="24"/>
        </w:rPr>
      </w:pPr>
      <w:r>
        <w:rPr>
          <w:noProof/>
          <w:lang w:eastAsia="en-IE"/>
        </w:rPr>
        <w:drawing>
          <wp:inline distT="0" distB="0" distL="0" distR="0" wp14:anchorId="58C037E1" wp14:editId="016070A5">
            <wp:extent cx="3038475" cy="2988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851" cy="3028652"/>
                    </a:xfrm>
                    <a:prstGeom prst="rect">
                      <a:avLst/>
                    </a:prstGeom>
                  </pic:spPr>
                </pic:pic>
              </a:graphicData>
            </a:graphic>
          </wp:inline>
        </w:drawing>
      </w:r>
    </w:p>
    <w:p w14:paraId="7D2EA6E1" w14:textId="01C4FEFA" w:rsidR="00EE03CD" w:rsidRDefault="00EE03CD" w:rsidP="00EE03CD">
      <w:pPr>
        <w:widowControl/>
        <w:jc w:val="both"/>
        <w:rPr>
          <w:sz w:val="24"/>
          <w:szCs w:val="24"/>
        </w:rPr>
      </w:pPr>
    </w:p>
    <w:p w14:paraId="7D766C65" w14:textId="77777777" w:rsidR="00EE03CD" w:rsidRDefault="00EE03CD" w:rsidP="00EE03CD">
      <w:pPr>
        <w:widowControl/>
        <w:jc w:val="both"/>
        <w:rPr>
          <w:sz w:val="24"/>
          <w:szCs w:val="24"/>
        </w:rPr>
      </w:pPr>
    </w:p>
    <w:p w14:paraId="2179CA51" w14:textId="77777777" w:rsidR="00EE03CD" w:rsidRDefault="00EE03CD" w:rsidP="00EE03CD">
      <w:pPr>
        <w:widowControl/>
        <w:rPr>
          <w:sz w:val="24"/>
          <w:szCs w:val="24"/>
        </w:rPr>
      </w:pPr>
    </w:p>
    <w:p w14:paraId="638A0D73" w14:textId="77777777" w:rsidR="00EE03CD" w:rsidRDefault="00EE03CD" w:rsidP="00EE03CD">
      <w:pPr>
        <w:widowControl/>
        <w:jc w:val="both"/>
        <w:rPr>
          <w:sz w:val="24"/>
          <w:szCs w:val="24"/>
        </w:rPr>
      </w:pPr>
    </w:p>
    <w:p w14:paraId="33BFC2F7" w14:textId="77777777" w:rsidR="00EE03CD" w:rsidRDefault="00EE03CD" w:rsidP="00EE03CD">
      <w:pPr>
        <w:widowControl/>
        <w:jc w:val="both"/>
        <w:rPr>
          <w:sz w:val="24"/>
          <w:szCs w:val="24"/>
        </w:rPr>
      </w:pPr>
    </w:p>
    <w:p w14:paraId="58534CFB" w14:textId="73201C76" w:rsidR="00EE03CD" w:rsidRDefault="00EE03CD" w:rsidP="00EE03CD">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537F78BD" w14:textId="5C47CF70" w:rsidR="00370EC9" w:rsidRDefault="00370EC9" w:rsidP="00593C99">
      <w:pPr>
        <w:jc w:val="both"/>
        <w:rPr>
          <w:sz w:val="24"/>
        </w:rPr>
      </w:pPr>
    </w:p>
    <w:p w14:paraId="49EDE14A" w14:textId="1B8A7728" w:rsidR="00370EC9" w:rsidRDefault="00F0290C" w:rsidP="00593C99">
      <w:pPr>
        <w:jc w:val="both"/>
        <w:rPr>
          <w:sz w:val="24"/>
        </w:rPr>
      </w:pPr>
      <w:r>
        <w:rPr>
          <w:noProof/>
        </w:rPr>
        <w:lastRenderedPageBreak/>
        <w:drawing>
          <wp:inline distT="0" distB="0" distL="0" distR="0" wp14:anchorId="30D79F32" wp14:editId="5B0313CF">
            <wp:extent cx="5114925" cy="3217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459" cy="3228624"/>
                    </a:xfrm>
                    <a:prstGeom prst="rect">
                      <a:avLst/>
                    </a:prstGeom>
                  </pic:spPr>
                </pic:pic>
              </a:graphicData>
            </a:graphic>
          </wp:inline>
        </w:drawing>
      </w:r>
    </w:p>
    <w:p w14:paraId="127C2D29" w14:textId="40DD3C76" w:rsidR="00EB0904" w:rsidRDefault="00EB0904" w:rsidP="00593C99">
      <w:pPr>
        <w:jc w:val="both"/>
        <w:rPr>
          <w:sz w:val="24"/>
        </w:rPr>
      </w:pPr>
    </w:p>
    <w:p w14:paraId="0265480C" w14:textId="0289AB49" w:rsidR="00EB0904" w:rsidRDefault="00EB0904" w:rsidP="00593C99">
      <w:pPr>
        <w:jc w:val="both"/>
        <w:rPr>
          <w:sz w:val="24"/>
        </w:rPr>
      </w:pPr>
    </w:p>
    <w:p w14:paraId="17656468" w14:textId="5B0B12A8" w:rsidR="00B14487" w:rsidRDefault="00EE03CD" w:rsidP="00593C99">
      <w:pPr>
        <w:jc w:val="both"/>
        <w:rPr>
          <w:sz w:val="24"/>
        </w:rPr>
      </w:pPr>
      <w:r>
        <w:rPr>
          <w:sz w:val="24"/>
        </w:rPr>
        <w:t xml:space="preserve">To begin with above, you will see </w:t>
      </w:r>
      <w:r w:rsidR="00CD078B">
        <w:rPr>
          <w:sz w:val="24"/>
        </w:rPr>
        <w:t>options to “Create New Project”, “</w:t>
      </w:r>
      <w:r w:rsidR="00F0290C">
        <w:rPr>
          <w:sz w:val="24"/>
        </w:rPr>
        <w:t>Open or Import</w:t>
      </w:r>
      <w:r w:rsidR="00CD078B">
        <w:rPr>
          <w:sz w:val="24"/>
        </w:rPr>
        <w:t>” etc. Click “</w:t>
      </w:r>
      <w:r w:rsidR="00CD078B" w:rsidRPr="00CD078B">
        <w:rPr>
          <w:b/>
          <w:bCs/>
          <w:sz w:val="24"/>
        </w:rPr>
        <w:t>Create New Project</w:t>
      </w:r>
      <w:r w:rsidR="00CD078B">
        <w:rPr>
          <w:sz w:val="24"/>
        </w:rPr>
        <w:t xml:space="preserve">” and then the following window appears. </w:t>
      </w:r>
    </w:p>
    <w:p w14:paraId="7D2138F4" w14:textId="77777777" w:rsidR="00B14487" w:rsidRDefault="00B14487" w:rsidP="00593C99">
      <w:pPr>
        <w:jc w:val="both"/>
        <w:rPr>
          <w:sz w:val="24"/>
        </w:rPr>
      </w:pPr>
    </w:p>
    <w:p w14:paraId="667CA6E2" w14:textId="39FE3466" w:rsidR="00B14487" w:rsidRDefault="00F0290C" w:rsidP="00F0290C">
      <w:pPr>
        <w:jc w:val="center"/>
        <w:rPr>
          <w:sz w:val="24"/>
        </w:rPr>
      </w:pPr>
      <w:r>
        <w:rPr>
          <w:noProof/>
        </w:rPr>
        <w:drawing>
          <wp:inline distT="0" distB="0" distL="0" distR="0" wp14:anchorId="682D034C" wp14:editId="0AD6C47B">
            <wp:extent cx="4796287" cy="38923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810" cy="3896855"/>
                    </a:xfrm>
                    <a:prstGeom prst="rect">
                      <a:avLst/>
                    </a:prstGeom>
                  </pic:spPr>
                </pic:pic>
              </a:graphicData>
            </a:graphic>
          </wp:inline>
        </w:drawing>
      </w:r>
    </w:p>
    <w:p w14:paraId="4737CCC0" w14:textId="77777777" w:rsidR="00B14487" w:rsidRDefault="00B14487" w:rsidP="00593C99">
      <w:pPr>
        <w:jc w:val="both"/>
        <w:rPr>
          <w:sz w:val="24"/>
        </w:rPr>
      </w:pPr>
    </w:p>
    <w:p w14:paraId="767CC877" w14:textId="6229D0ED" w:rsidR="00EB0904" w:rsidRDefault="00CD078B" w:rsidP="00593C99">
      <w:pPr>
        <w:jc w:val="both"/>
        <w:rPr>
          <w:sz w:val="24"/>
        </w:rPr>
      </w:pPr>
      <w:r>
        <w:rPr>
          <w:sz w:val="24"/>
        </w:rPr>
        <w:lastRenderedPageBreak/>
        <w:t>On this window you will select “</w:t>
      </w:r>
      <w:r w:rsidRPr="00CD078B">
        <w:rPr>
          <w:b/>
          <w:bCs/>
          <w:sz w:val="24"/>
        </w:rPr>
        <w:t>Java</w:t>
      </w:r>
      <w:r>
        <w:rPr>
          <w:sz w:val="24"/>
        </w:rPr>
        <w:t>” as the type of project and choose the appropriate “</w:t>
      </w:r>
      <w:r w:rsidRPr="00CD078B">
        <w:rPr>
          <w:b/>
          <w:bCs/>
          <w:sz w:val="24"/>
        </w:rPr>
        <w:t>Project SDK</w:t>
      </w:r>
      <w:r>
        <w:rPr>
          <w:sz w:val="24"/>
        </w:rPr>
        <w:t xml:space="preserve">” (in our case this will be some version of </w:t>
      </w:r>
      <w:r w:rsidRPr="00B14487">
        <w:rPr>
          <w:b/>
          <w:bCs/>
          <w:sz w:val="24"/>
        </w:rPr>
        <w:t>Java 12</w:t>
      </w:r>
      <w:r>
        <w:rPr>
          <w:sz w:val="24"/>
        </w:rPr>
        <w:t xml:space="preserve">). Click </w:t>
      </w:r>
      <w:r w:rsidRPr="00CD078B">
        <w:rPr>
          <w:b/>
          <w:bCs/>
          <w:sz w:val="24"/>
        </w:rPr>
        <w:t>Next</w:t>
      </w:r>
      <w:r>
        <w:rPr>
          <w:sz w:val="24"/>
        </w:rPr>
        <w:t xml:space="preserve">, and then </w:t>
      </w:r>
      <w:r w:rsidRPr="00CD078B">
        <w:rPr>
          <w:b/>
          <w:bCs/>
          <w:sz w:val="24"/>
        </w:rPr>
        <w:t>Next</w:t>
      </w:r>
      <w:r>
        <w:rPr>
          <w:sz w:val="24"/>
        </w:rPr>
        <w:t xml:space="preserve"> again to the screen that follows. </w:t>
      </w:r>
      <w:r w:rsidR="00B14487">
        <w:rPr>
          <w:sz w:val="24"/>
        </w:rPr>
        <w:t>Then you will be presented with a screen that allows you to pick a name for your new project and its location.</w:t>
      </w:r>
    </w:p>
    <w:p w14:paraId="291B15ED" w14:textId="77777777" w:rsidR="00CD078B" w:rsidRDefault="00CD078B" w:rsidP="00593C99">
      <w:pPr>
        <w:jc w:val="both"/>
        <w:rPr>
          <w:sz w:val="24"/>
        </w:rPr>
      </w:pPr>
    </w:p>
    <w:p w14:paraId="116D28AF" w14:textId="7A118B9F" w:rsidR="00CD078B" w:rsidRDefault="00F0290C" w:rsidP="00F0290C">
      <w:pPr>
        <w:jc w:val="center"/>
        <w:rPr>
          <w:sz w:val="24"/>
        </w:rPr>
      </w:pPr>
      <w:r>
        <w:rPr>
          <w:noProof/>
        </w:rPr>
        <w:drawing>
          <wp:inline distT="0" distB="0" distL="0" distR="0" wp14:anchorId="0E263D8A" wp14:editId="620FCFF8">
            <wp:extent cx="4951562" cy="4405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663" cy="4417946"/>
                    </a:xfrm>
                    <a:prstGeom prst="rect">
                      <a:avLst/>
                    </a:prstGeom>
                  </pic:spPr>
                </pic:pic>
              </a:graphicData>
            </a:graphic>
          </wp:inline>
        </w:drawing>
      </w:r>
    </w:p>
    <w:p w14:paraId="770BC046" w14:textId="77777777" w:rsidR="00B14487" w:rsidRDefault="00B14487" w:rsidP="00593C99">
      <w:pPr>
        <w:jc w:val="both"/>
        <w:rPr>
          <w:sz w:val="24"/>
        </w:rPr>
      </w:pPr>
    </w:p>
    <w:p w14:paraId="0C1DCFB5" w14:textId="6298CD72" w:rsidR="00370EC9" w:rsidRDefault="00B14487" w:rsidP="00593C99">
      <w:pPr>
        <w:jc w:val="both"/>
        <w:rPr>
          <w:sz w:val="24"/>
        </w:rPr>
      </w:pPr>
      <w:r>
        <w:rPr>
          <w:sz w:val="24"/>
        </w:rPr>
        <w:t>I have entered “</w:t>
      </w:r>
      <w:r w:rsidRPr="00B14487">
        <w:rPr>
          <w:b/>
          <w:bCs/>
          <w:sz w:val="24"/>
        </w:rPr>
        <w:t>OOPLabSheets</w:t>
      </w:r>
      <w:r>
        <w:rPr>
          <w:sz w:val="24"/>
        </w:rPr>
        <w:t xml:space="preserve">” as the project name and this automatically gets filled in for the last part of the project location (which will default in my case to </w:t>
      </w:r>
      <w:r w:rsidRPr="00B14487">
        <w:rPr>
          <w:sz w:val="24"/>
        </w:rPr>
        <w:t>C:\Users\</w:t>
      </w:r>
      <w:r w:rsidRPr="00FC2694">
        <w:rPr>
          <w:sz w:val="24"/>
        </w:rPr>
        <w:t>User</w:t>
      </w:r>
      <w:r w:rsidRPr="00B14487">
        <w:rPr>
          <w:sz w:val="24"/>
        </w:rPr>
        <w:t>\IdeaProjects\OOPLabSheets</w:t>
      </w:r>
      <w:r>
        <w:rPr>
          <w:sz w:val="24"/>
        </w:rPr>
        <w:t xml:space="preserve">, since this is where IntelliJ was installed). You could of course save the location of the project to any location though, but I do recommend that you work from the C: drive or memory stick because the </w:t>
      </w:r>
      <w:r w:rsidRPr="00B14487">
        <w:rPr>
          <w:b/>
          <w:bCs/>
          <w:sz w:val="24"/>
        </w:rPr>
        <w:t>X: drive does have known issues</w:t>
      </w:r>
      <w:r>
        <w:rPr>
          <w:sz w:val="24"/>
        </w:rPr>
        <w:t>. You can copy your project to the X: drive as a backup no problem.</w:t>
      </w:r>
    </w:p>
    <w:p w14:paraId="1B0E7B36" w14:textId="15999692" w:rsidR="00C55FC5" w:rsidRDefault="00C55FC5" w:rsidP="00593C99">
      <w:pPr>
        <w:jc w:val="both"/>
        <w:rPr>
          <w:sz w:val="24"/>
        </w:rPr>
      </w:pPr>
    </w:p>
    <w:p w14:paraId="40320B3F" w14:textId="1D31A4E0" w:rsidR="00C55FC5" w:rsidRDefault="00C55FC5" w:rsidP="00593C99">
      <w:pPr>
        <w:jc w:val="both"/>
        <w:rPr>
          <w:sz w:val="24"/>
        </w:rPr>
      </w:pPr>
      <w:r>
        <w:rPr>
          <w:sz w:val="24"/>
        </w:rPr>
        <w:t>Now click the “</w:t>
      </w:r>
      <w:r w:rsidRPr="00C55FC5">
        <w:rPr>
          <w:b/>
          <w:bCs/>
          <w:sz w:val="24"/>
        </w:rPr>
        <w:t>Finish</w:t>
      </w:r>
      <w:r>
        <w:rPr>
          <w:sz w:val="24"/>
        </w:rPr>
        <w:t xml:space="preserve">” button and the Java project called “OOPLabSheets” will now be created and you will see </w:t>
      </w:r>
      <w:r w:rsidR="00F0290C">
        <w:rPr>
          <w:sz w:val="24"/>
        </w:rPr>
        <w:t xml:space="preserve">a </w:t>
      </w:r>
      <w:r>
        <w:rPr>
          <w:sz w:val="24"/>
        </w:rPr>
        <w:t>screen</w:t>
      </w:r>
      <w:r w:rsidR="00F0290C">
        <w:rPr>
          <w:sz w:val="24"/>
        </w:rPr>
        <w:t xml:space="preserve"> similar to the following:</w:t>
      </w:r>
    </w:p>
    <w:p w14:paraId="3791ADB4" w14:textId="6AC19599" w:rsidR="00C55FC5" w:rsidRDefault="00C55FC5" w:rsidP="00593C99">
      <w:pPr>
        <w:jc w:val="both"/>
        <w:rPr>
          <w:sz w:val="24"/>
        </w:rPr>
      </w:pPr>
    </w:p>
    <w:p w14:paraId="1F950C2A" w14:textId="52E86594" w:rsidR="00C55FC5" w:rsidRDefault="00F0290C" w:rsidP="00593C99">
      <w:pPr>
        <w:jc w:val="both"/>
        <w:rPr>
          <w:sz w:val="24"/>
        </w:rPr>
      </w:pPr>
      <w:r>
        <w:rPr>
          <w:noProof/>
        </w:rPr>
        <w:lastRenderedPageBreak/>
        <w:drawing>
          <wp:inline distT="0" distB="0" distL="0" distR="0" wp14:anchorId="388DBCCD" wp14:editId="30B90808">
            <wp:extent cx="5486400" cy="4291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291965"/>
                    </a:xfrm>
                    <a:prstGeom prst="rect">
                      <a:avLst/>
                    </a:prstGeom>
                  </pic:spPr>
                </pic:pic>
              </a:graphicData>
            </a:graphic>
          </wp:inline>
        </w:drawing>
      </w:r>
    </w:p>
    <w:p w14:paraId="768899DC" w14:textId="71837CF0" w:rsidR="00B14487" w:rsidRDefault="00B14487" w:rsidP="00593C99">
      <w:pPr>
        <w:jc w:val="both"/>
        <w:rPr>
          <w:sz w:val="24"/>
        </w:rPr>
      </w:pPr>
    </w:p>
    <w:p w14:paraId="5C5CF24E" w14:textId="74C8828F" w:rsidR="00B14487" w:rsidRDefault="00B14487" w:rsidP="00593C99">
      <w:pPr>
        <w:jc w:val="both"/>
        <w:rPr>
          <w:sz w:val="24"/>
        </w:rPr>
      </w:pPr>
    </w:p>
    <w:p w14:paraId="49A549F1" w14:textId="5B03B9FA" w:rsidR="000B49D8" w:rsidRDefault="00090AC7" w:rsidP="00593C99">
      <w:pPr>
        <w:jc w:val="both"/>
        <w:rPr>
          <w:sz w:val="24"/>
        </w:rPr>
      </w:pPr>
      <w:r>
        <w:rPr>
          <w:sz w:val="24"/>
        </w:rPr>
        <w:t xml:space="preserve">Now that the project is created, it’s time to add a Java file to it. To do this just </w:t>
      </w:r>
      <w:r w:rsidRPr="00090AC7">
        <w:rPr>
          <w:b/>
          <w:bCs/>
          <w:sz w:val="24"/>
        </w:rPr>
        <w:t>expand</w:t>
      </w:r>
      <w:r>
        <w:rPr>
          <w:sz w:val="24"/>
        </w:rPr>
        <w:t xml:space="preserve"> the “OOPLabSheets” project contents in the left-hand side. You will see a </w:t>
      </w:r>
      <w:r w:rsidRPr="00090AC7">
        <w:rPr>
          <w:b/>
          <w:bCs/>
          <w:sz w:val="24"/>
        </w:rPr>
        <w:t>.idea</w:t>
      </w:r>
      <w:r>
        <w:rPr>
          <w:sz w:val="24"/>
        </w:rPr>
        <w:t xml:space="preserve"> folder, an </w:t>
      </w:r>
      <w:r w:rsidRPr="00090AC7">
        <w:rPr>
          <w:b/>
          <w:bCs/>
          <w:sz w:val="24"/>
        </w:rPr>
        <w:t>src</w:t>
      </w:r>
      <w:r>
        <w:rPr>
          <w:sz w:val="24"/>
        </w:rPr>
        <w:t xml:space="preserve"> folder and a file. </w:t>
      </w:r>
      <w:r w:rsidRPr="00090AC7">
        <w:rPr>
          <w:b/>
          <w:bCs/>
          <w:sz w:val="24"/>
        </w:rPr>
        <w:t>Right click</w:t>
      </w:r>
      <w:r>
        <w:rPr>
          <w:sz w:val="24"/>
        </w:rPr>
        <w:t xml:space="preserve"> on the </w:t>
      </w:r>
      <w:r w:rsidRPr="00090AC7">
        <w:rPr>
          <w:b/>
          <w:bCs/>
          <w:sz w:val="24"/>
        </w:rPr>
        <w:t>src</w:t>
      </w:r>
      <w:r>
        <w:rPr>
          <w:sz w:val="24"/>
        </w:rPr>
        <w:t xml:space="preserve"> folder and then select </w:t>
      </w:r>
      <w:r w:rsidRPr="00090AC7">
        <w:rPr>
          <w:b/>
          <w:bCs/>
          <w:sz w:val="24"/>
        </w:rPr>
        <w:t>New</w:t>
      </w:r>
      <w:r w:rsidR="00593748" w:rsidRPr="00EE03CD">
        <w:rPr>
          <w:sz w:val="24"/>
          <w:szCs w:val="24"/>
        </w:rPr>
        <w:sym w:font="Wingdings" w:char="F0E0"/>
      </w:r>
      <w:r w:rsidRPr="00090AC7">
        <w:rPr>
          <w:b/>
          <w:bCs/>
          <w:sz w:val="24"/>
        </w:rPr>
        <w:t>Java Class</w:t>
      </w:r>
      <w:r>
        <w:rPr>
          <w:sz w:val="24"/>
        </w:rPr>
        <w:t xml:space="preserve">. A window will pop up and you will be given the chance to enter a name for your Java class. </w:t>
      </w:r>
      <w:r w:rsidR="000B49D8">
        <w:rPr>
          <w:sz w:val="24"/>
        </w:rPr>
        <w:t>I have chosen the</w:t>
      </w:r>
      <w:r>
        <w:rPr>
          <w:sz w:val="24"/>
        </w:rPr>
        <w:t xml:space="preserve"> class name below </w:t>
      </w:r>
      <w:r w:rsidR="000B49D8">
        <w:rPr>
          <w:sz w:val="24"/>
        </w:rPr>
        <w:t>a</w:t>
      </w:r>
      <w:r>
        <w:rPr>
          <w:sz w:val="24"/>
        </w:rPr>
        <w:t xml:space="preserve">s </w:t>
      </w:r>
      <w:r w:rsidRPr="00090AC7">
        <w:rPr>
          <w:b/>
          <w:bCs/>
          <w:sz w:val="24"/>
        </w:rPr>
        <w:t>HelloOOPWorld</w:t>
      </w:r>
      <w:r>
        <w:rPr>
          <w:sz w:val="24"/>
        </w:rPr>
        <w:t xml:space="preserve"> </w:t>
      </w:r>
    </w:p>
    <w:p w14:paraId="12A229D6" w14:textId="77777777" w:rsidR="000B49D8" w:rsidRDefault="000B49D8" w:rsidP="00593C99">
      <w:pPr>
        <w:jc w:val="both"/>
        <w:rPr>
          <w:sz w:val="24"/>
        </w:rPr>
      </w:pPr>
    </w:p>
    <w:p w14:paraId="1366F2E7" w14:textId="3206657B" w:rsidR="000B49D8" w:rsidRDefault="00700BBF" w:rsidP="00700BBF">
      <w:pPr>
        <w:jc w:val="center"/>
        <w:rPr>
          <w:sz w:val="24"/>
        </w:rPr>
      </w:pPr>
      <w:r>
        <w:rPr>
          <w:noProof/>
        </w:rPr>
        <w:lastRenderedPageBreak/>
        <w:drawing>
          <wp:inline distT="0" distB="0" distL="0" distR="0" wp14:anchorId="3A6FE3B8" wp14:editId="5848A328">
            <wp:extent cx="5471526" cy="4252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5" t="2464" r="28522" b="29673"/>
                    <a:stretch/>
                  </pic:blipFill>
                  <pic:spPr bwMode="auto">
                    <a:xfrm>
                      <a:off x="0" y="0"/>
                      <a:ext cx="5552251" cy="4315568"/>
                    </a:xfrm>
                    <a:prstGeom prst="rect">
                      <a:avLst/>
                    </a:prstGeom>
                    <a:ln>
                      <a:noFill/>
                    </a:ln>
                    <a:extLst>
                      <a:ext uri="{53640926-AAD7-44D8-BBD7-CCE9431645EC}">
                        <a14:shadowObscured xmlns:a14="http://schemas.microsoft.com/office/drawing/2010/main"/>
                      </a:ext>
                    </a:extLst>
                  </pic:spPr>
                </pic:pic>
              </a:graphicData>
            </a:graphic>
          </wp:inline>
        </w:drawing>
      </w:r>
    </w:p>
    <w:p w14:paraId="4CBC18C2" w14:textId="77777777" w:rsidR="000B49D8" w:rsidRDefault="000B49D8" w:rsidP="00593C99">
      <w:pPr>
        <w:jc w:val="both"/>
        <w:rPr>
          <w:sz w:val="24"/>
        </w:rPr>
      </w:pPr>
    </w:p>
    <w:p w14:paraId="38CAFD33" w14:textId="77777777" w:rsidR="000B49D8" w:rsidRDefault="000B49D8" w:rsidP="00593C99">
      <w:pPr>
        <w:jc w:val="both"/>
        <w:rPr>
          <w:sz w:val="24"/>
        </w:rPr>
      </w:pPr>
    </w:p>
    <w:p w14:paraId="34058BD6" w14:textId="77777777" w:rsidR="000B49D8" w:rsidRDefault="000B49D8" w:rsidP="00593C99">
      <w:pPr>
        <w:jc w:val="both"/>
        <w:rPr>
          <w:sz w:val="24"/>
        </w:rPr>
      </w:pPr>
    </w:p>
    <w:p w14:paraId="4B459B30" w14:textId="474CF25E" w:rsidR="00B14487" w:rsidRDefault="00090AC7" w:rsidP="00593C99">
      <w:pPr>
        <w:jc w:val="both"/>
        <w:rPr>
          <w:sz w:val="24"/>
        </w:rPr>
      </w:pPr>
      <w:r>
        <w:rPr>
          <w:sz w:val="24"/>
        </w:rPr>
        <w:t xml:space="preserve">and as soon as I hit return on the text-field, the right-hand side of the IntelliJ window will be filled with a </w:t>
      </w:r>
      <w:r w:rsidRPr="00593748">
        <w:rPr>
          <w:b/>
          <w:bCs/>
          <w:sz w:val="24"/>
        </w:rPr>
        <w:t>code editor window</w:t>
      </w:r>
      <w:r>
        <w:rPr>
          <w:sz w:val="24"/>
        </w:rPr>
        <w:t xml:space="preserve"> containing a skeleton for the newly created Java class. The name of the Java file, </w:t>
      </w:r>
      <w:r w:rsidRPr="00B05E1B">
        <w:rPr>
          <w:b/>
          <w:bCs/>
          <w:sz w:val="24"/>
        </w:rPr>
        <w:t>HelloOOPWorld.java</w:t>
      </w:r>
      <w:r>
        <w:rPr>
          <w:sz w:val="24"/>
        </w:rPr>
        <w:t xml:space="preserve">, appears in the tab at the top of the code editor window and you can see in the left-hand side that the newly created Java class now forms a part of the project, within its </w:t>
      </w:r>
      <w:r w:rsidRPr="00090AC7">
        <w:rPr>
          <w:b/>
          <w:bCs/>
          <w:sz w:val="24"/>
        </w:rPr>
        <w:t>src</w:t>
      </w:r>
      <w:r>
        <w:rPr>
          <w:sz w:val="24"/>
        </w:rPr>
        <w:t xml:space="preserve"> folder.</w:t>
      </w:r>
    </w:p>
    <w:p w14:paraId="20E6D22F" w14:textId="521A1B95" w:rsidR="00B05E1B" w:rsidRDefault="00B05E1B" w:rsidP="00593C99">
      <w:pPr>
        <w:jc w:val="both"/>
        <w:rPr>
          <w:sz w:val="24"/>
        </w:rPr>
      </w:pPr>
    </w:p>
    <w:p w14:paraId="09CC1E40" w14:textId="76B130CC" w:rsidR="00090AC7" w:rsidRDefault="00090AC7" w:rsidP="00593C99">
      <w:pPr>
        <w:jc w:val="both"/>
        <w:rPr>
          <w:sz w:val="24"/>
        </w:rPr>
      </w:pPr>
    </w:p>
    <w:p w14:paraId="06AA011E" w14:textId="42F98AE1" w:rsidR="00090AC7" w:rsidRDefault="00090AC7" w:rsidP="00593C99">
      <w:pPr>
        <w:jc w:val="both"/>
        <w:rPr>
          <w:sz w:val="24"/>
        </w:rPr>
      </w:pPr>
    </w:p>
    <w:p w14:paraId="7A51AF4E" w14:textId="660B398A" w:rsidR="00090AC7" w:rsidRDefault="00700BBF" w:rsidP="00700BBF">
      <w:pPr>
        <w:jc w:val="center"/>
        <w:rPr>
          <w:sz w:val="24"/>
        </w:rPr>
      </w:pPr>
      <w:r>
        <w:rPr>
          <w:noProof/>
        </w:rPr>
        <w:lastRenderedPageBreak/>
        <w:drawing>
          <wp:inline distT="0" distB="0" distL="0" distR="0" wp14:anchorId="57AB4B35" wp14:editId="28FAA44E">
            <wp:extent cx="4942936" cy="38668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236" cy="3877223"/>
                    </a:xfrm>
                    <a:prstGeom prst="rect">
                      <a:avLst/>
                    </a:prstGeom>
                  </pic:spPr>
                </pic:pic>
              </a:graphicData>
            </a:graphic>
          </wp:inline>
        </w:drawing>
      </w:r>
    </w:p>
    <w:p w14:paraId="52A7E360" w14:textId="6FE4ADAA" w:rsidR="00090AC7" w:rsidRDefault="00090AC7" w:rsidP="00593C99">
      <w:pPr>
        <w:jc w:val="both"/>
        <w:rPr>
          <w:sz w:val="24"/>
        </w:rPr>
      </w:pPr>
    </w:p>
    <w:p w14:paraId="232F01D7" w14:textId="77777777" w:rsidR="00DE3CF1" w:rsidRDefault="00DE3CF1" w:rsidP="00B05E1B">
      <w:pPr>
        <w:jc w:val="both"/>
        <w:rPr>
          <w:sz w:val="24"/>
        </w:rPr>
      </w:pPr>
    </w:p>
    <w:p w14:paraId="43527C7F" w14:textId="5B3056F9" w:rsidR="00BB7C53" w:rsidRDefault="00DE3CF1" w:rsidP="00B05E1B">
      <w:pPr>
        <w:jc w:val="both"/>
        <w:rPr>
          <w:sz w:val="24"/>
        </w:rPr>
      </w:pPr>
      <w:r>
        <w:rPr>
          <w:sz w:val="24"/>
        </w:rPr>
        <w:t xml:space="preserve">You will see a </w:t>
      </w:r>
      <w:r w:rsidRPr="000B49D8">
        <w:rPr>
          <w:b/>
          <w:bCs/>
          <w:sz w:val="24"/>
        </w:rPr>
        <w:t>little green hammer</w:t>
      </w:r>
      <w:r>
        <w:rPr>
          <w:sz w:val="24"/>
        </w:rPr>
        <w:t xml:space="preserve"> at the top of the IDE – you can use this to </w:t>
      </w:r>
      <w:r w:rsidRPr="00DE3CF1">
        <w:rPr>
          <w:b/>
          <w:bCs/>
          <w:sz w:val="24"/>
        </w:rPr>
        <w:t>build</w:t>
      </w:r>
      <w:r>
        <w:rPr>
          <w:sz w:val="24"/>
        </w:rPr>
        <w:t xml:space="preserve"> your project (</w:t>
      </w:r>
      <w:r w:rsidRPr="00DE3CF1">
        <w:rPr>
          <w:b/>
          <w:bCs/>
          <w:sz w:val="24"/>
        </w:rPr>
        <w:t>compile</w:t>
      </w:r>
      <w:r>
        <w:rPr>
          <w:sz w:val="24"/>
        </w:rPr>
        <w:t xml:space="preserve"> it). When you do this, IntelliJ will create an </w:t>
      </w:r>
      <w:r w:rsidRPr="00DE3CF1">
        <w:rPr>
          <w:b/>
          <w:bCs/>
          <w:sz w:val="24"/>
        </w:rPr>
        <w:t>out</w:t>
      </w:r>
      <w:r>
        <w:rPr>
          <w:sz w:val="24"/>
        </w:rPr>
        <w:t xml:space="preserve"> folder automatically and this will end up storing the compiled Java code for your program (the </w:t>
      </w:r>
      <w:r w:rsidRPr="00DE3CF1">
        <w:rPr>
          <w:b/>
          <w:bCs/>
          <w:sz w:val="24"/>
        </w:rPr>
        <w:t>bytecode</w:t>
      </w:r>
      <w:r>
        <w:rPr>
          <w:sz w:val="24"/>
        </w:rPr>
        <w:t xml:space="preserve">). You will see this folder as an orange folder in the left-hand side of the window above the </w:t>
      </w:r>
      <w:r w:rsidRPr="00DE3CF1">
        <w:rPr>
          <w:b/>
          <w:bCs/>
          <w:sz w:val="24"/>
        </w:rPr>
        <w:t>src</w:t>
      </w:r>
      <w:r>
        <w:rPr>
          <w:sz w:val="24"/>
        </w:rPr>
        <w:t xml:space="preserve"> folder. </w:t>
      </w:r>
    </w:p>
    <w:p w14:paraId="77F7D06B" w14:textId="77777777" w:rsidR="00BB7C53" w:rsidRDefault="00BB7C53" w:rsidP="00B05E1B">
      <w:pPr>
        <w:jc w:val="both"/>
        <w:rPr>
          <w:sz w:val="24"/>
        </w:rPr>
      </w:pPr>
    </w:p>
    <w:p w14:paraId="18FA8C53" w14:textId="325E0417" w:rsidR="00BB7C53" w:rsidRDefault="00BB7C53" w:rsidP="00B05E1B">
      <w:pPr>
        <w:jc w:val="both"/>
        <w:rPr>
          <w:sz w:val="24"/>
        </w:rPr>
      </w:pPr>
      <w:r>
        <w:rPr>
          <w:sz w:val="24"/>
        </w:rPr>
        <w:t xml:space="preserve">To run your program, you can use the </w:t>
      </w:r>
      <w:r w:rsidR="00675242" w:rsidRPr="00675242">
        <w:rPr>
          <w:b/>
          <w:bCs/>
          <w:sz w:val="24"/>
        </w:rPr>
        <w:t>Run</w:t>
      </w:r>
      <w:r w:rsidR="00675242">
        <w:rPr>
          <w:sz w:val="24"/>
        </w:rPr>
        <w:t xml:space="preserve"> menu option or, even quicker, you will see a </w:t>
      </w:r>
      <w:r w:rsidR="00675242" w:rsidRPr="00675242">
        <w:rPr>
          <w:b/>
          <w:bCs/>
          <w:sz w:val="24"/>
        </w:rPr>
        <w:t>little green triangle</w:t>
      </w:r>
      <w:r w:rsidR="00675242">
        <w:rPr>
          <w:sz w:val="24"/>
        </w:rPr>
        <w:t xml:space="preserve"> near the </w:t>
      </w:r>
      <w:r w:rsidR="00675242" w:rsidRPr="00675242">
        <w:rPr>
          <w:rFonts w:ascii="Courier New" w:hAnsi="Courier New" w:cs="Courier New"/>
          <w:sz w:val="24"/>
        </w:rPr>
        <w:t>main</w:t>
      </w:r>
      <w:r w:rsidR="00675242">
        <w:rPr>
          <w:sz w:val="24"/>
        </w:rPr>
        <w:t>() method within the code editor and you can just click on this to run. This assumes your program contains no syntax errors!</w:t>
      </w:r>
      <w:r w:rsidR="00913E02">
        <w:rPr>
          <w:sz w:val="24"/>
        </w:rPr>
        <w:t xml:space="preserve"> You cannot run the program above yet though because it has no </w:t>
      </w:r>
      <w:r w:rsidR="00913E02" w:rsidRPr="004F6AA2">
        <w:rPr>
          <w:rFonts w:ascii="Courier New" w:hAnsi="Courier New" w:cs="Courier New"/>
          <w:sz w:val="24"/>
        </w:rPr>
        <w:t>main</w:t>
      </w:r>
      <w:r w:rsidR="00913E02">
        <w:rPr>
          <w:sz w:val="24"/>
        </w:rPr>
        <w:t xml:space="preserve">() written. To create one just type </w:t>
      </w:r>
      <w:r w:rsidR="00913E02" w:rsidRPr="00913E02">
        <w:rPr>
          <w:b/>
          <w:bCs/>
          <w:sz w:val="24"/>
        </w:rPr>
        <w:t>psvm</w:t>
      </w:r>
      <w:r w:rsidR="00913E02">
        <w:rPr>
          <w:sz w:val="24"/>
        </w:rPr>
        <w:t xml:space="preserve"> and you can select the correct option to give you your </w:t>
      </w:r>
      <w:r w:rsidR="00913E02" w:rsidRPr="00593748">
        <w:rPr>
          <w:rFonts w:ascii="Courier New" w:hAnsi="Courier New" w:cs="Courier New"/>
          <w:sz w:val="24"/>
        </w:rPr>
        <w:t>main</w:t>
      </w:r>
      <w:r w:rsidR="00593748">
        <w:rPr>
          <w:sz w:val="24"/>
        </w:rPr>
        <w:t>()</w:t>
      </w:r>
      <w:r w:rsidR="00913E02">
        <w:rPr>
          <w:sz w:val="24"/>
        </w:rPr>
        <w:t xml:space="preserve"> in a split second! I think ye are going to like IntelliJ, even if ye don’t end up liking OOP </w:t>
      </w:r>
      <w:r w:rsidR="00913E02" w:rsidRPr="00913E02">
        <w:rPr>
          <w:rFonts w:ascii="Segoe UI Emoji" w:eastAsia="Segoe UI Emoji" w:hAnsi="Segoe UI Emoji" w:cs="Segoe UI Emoji"/>
          <w:sz w:val="24"/>
        </w:rPr>
        <w:t>😊</w:t>
      </w:r>
    </w:p>
    <w:p w14:paraId="3C91A6DD" w14:textId="77777777" w:rsidR="00BB7C53" w:rsidRDefault="00BB7C53" w:rsidP="00B05E1B">
      <w:pPr>
        <w:jc w:val="both"/>
        <w:rPr>
          <w:sz w:val="24"/>
        </w:rPr>
      </w:pPr>
    </w:p>
    <w:p w14:paraId="3ACC2A56" w14:textId="77777777" w:rsidR="00BB7C53" w:rsidRDefault="00BB7C53" w:rsidP="00B05E1B">
      <w:pPr>
        <w:jc w:val="both"/>
        <w:rPr>
          <w:sz w:val="24"/>
        </w:rPr>
      </w:pPr>
    </w:p>
    <w:p w14:paraId="3C87796D" w14:textId="4580F63D" w:rsidR="00DE3CF1" w:rsidRDefault="00DE3CF1" w:rsidP="00B05E1B">
      <w:pPr>
        <w:jc w:val="both"/>
        <w:rPr>
          <w:sz w:val="24"/>
        </w:rPr>
      </w:pPr>
      <w:r>
        <w:rPr>
          <w:sz w:val="24"/>
        </w:rPr>
        <w:t xml:space="preserve">There are heaps of settings and options available for IntelliJ, just </w:t>
      </w:r>
      <w:r w:rsidRPr="00DE3CF1">
        <w:rPr>
          <w:b/>
          <w:bCs/>
          <w:sz w:val="24"/>
        </w:rPr>
        <w:t>experiment</w:t>
      </w:r>
      <w:r>
        <w:rPr>
          <w:sz w:val="24"/>
        </w:rPr>
        <w:t xml:space="preserve"> with them as the weeks go by and see what you can pick up to help yourself in the coding process. One of the big advantages you will notice is that the </w:t>
      </w:r>
      <w:r w:rsidRPr="000B49D8">
        <w:rPr>
          <w:b/>
          <w:bCs/>
          <w:sz w:val="24"/>
        </w:rPr>
        <w:t>Java API is linked to IntelliJ</w:t>
      </w:r>
      <w:r>
        <w:rPr>
          <w:sz w:val="24"/>
        </w:rPr>
        <w:t xml:space="preserve"> so you get “</w:t>
      </w:r>
      <w:r w:rsidRPr="00DE3CF1">
        <w:rPr>
          <w:b/>
          <w:bCs/>
          <w:sz w:val="24"/>
        </w:rPr>
        <w:t>predictive text</w:t>
      </w:r>
      <w:r>
        <w:rPr>
          <w:sz w:val="24"/>
        </w:rPr>
        <w:t xml:space="preserve">” when coding to prompt you. This is especially useful if you are a bit iffy on the name of a method or on how it </w:t>
      </w:r>
      <w:r w:rsidR="000B49D8">
        <w:rPr>
          <w:sz w:val="24"/>
        </w:rPr>
        <w:t>should be</w:t>
      </w:r>
      <w:r>
        <w:rPr>
          <w:sz w:val="24"/>
        </w:rPr>
        <w:t xml:space="preserve"> called.</w:t>
      </w:r>
    </w:p>
    <w:p w14:paraId="186AF0A2" w14:textId="77777777" w:rsidR="00DE3CF1" w:rsidRDefault="00DE3CF1" w:rsidP="00B05E1B">
      <w:pPr>
        <w:jc w:val="both"/>
        <w:rPr>
          <w:sz w:val="24"/>
        </w:rPr>
      </w:pPr>
    </w:p>
    <w:p w14:paraId="1DB0CE65" w14:textId="77777777" w:rsidR="00DE3CF1" w:rsidRDefault="00DE3CF1" w:rsidP="00B05E1B">
      <w:pPr>
        <w:jc w:val="both"/>
        <w:rPr>
          <w:sz w:val="24"/>
        </w:rPr>
      </w:pPr>
    </w:p>
    <w:p w14:paraId="6E020926" w14:textId="1B070124" w:rsidR="00B05E1B" w:rsidRDefault="00B05E1B" w:rsidP="00B05E1B">
      <w:pPr>
        <w:jc w:val="both"/>
        <w:rPr>
          <w:sz w:val="24"/>
        </w:rPr>
      </w:pPr>
      <w:r>
        <w:rPr>
          <w:sz w:val="24"/>
        </w:rPr>
        <w:t>At this point you are ready to code!</w:t>
      </w:r>
    </w:p>
    <w:p w14:paraId="76C37C12" w14:textId="447BAF02" w:rsidR="00434A5F" w:rsidRDefault="00434A5F" w:rsidP="00B05E1B">
      <w:pPr>
        <w:jc w:val="both"/>
        <w:rPr>
          <w:sz w:val="24"/>
        </w:rPr>
      </w:pPr>
    </w:p>
    <w:p w14:paraId="38F9AB59" w14:textId="30127538" w:rsidR="00434A5F" w:rsidRPr="00434A5F" w:rsidRDefault="00434A5F" w:rsidP="00434A5F">
      <w:pPr>
        <w:pBdr>
          <w:top w:val="single" w:sz="4" w:space="1" w:color="auto"/>
          <w:left w:val="single" w:sz="4" w:space="4" w:color="auto"/>
          <w:bottom w:val="single" w:sz="4" w:space="1" w:color="auto"/>
          <w:right w:val="single" w:sz="4" w:space="4" w:color="auto"/>
        </w:pBdr>
        <w:jc w:val="both"/>
        <w:rPr>
          <w:b/>
          <w:bCs/>
          <w:color w:val="FF0000"/>
          <w:sz w:val="24"/>
          <w:szCs w:val="24"/>
        </w:rPr>
      </w:pPr>
      <w:r w:rsidRPr="00434A5F">
        <w:rPr>
          <w:b/>
          <w:bCs/>
          <w:color w:val="FF0000"/>
          <w:sz w:val="24"/>
          <w:szCs w:val="24"/>
        </w:rPr>
        <w:t xml:space="preserve">Before you leave the lab, if you have been working from the C: drive throughout the session, do make sure to copy your </w:t>
      </w:r>
      <w:r>
        <w:rPr>
          <w:b/>
          <w:bCs/>
          <w:color w:val="FF0000"/>
          <w:sz w:val="24"/>
          <w:szCs w:val="24"/>
        </w:rPr>
        <w:t xml:space="preserve">OOPLabSheets </w:t>
      </w:r>
      <w:r w:rsidRPr="00434A5F">
        <w:rPr>
          <w:b/>
          <w:bCs/>
          <w:color w:val="FF0000"/>
          <w:sz w:val="24"/>
          <w:szCs w:val="24"/>
        </w:rPr>
        <w:t>project to the X: drive or memory stick before you leave, otherwise your work will not be available to you.</w:t>
      </w:r>
    </w:p>
    <w:p w14:paraId="57F5ABED" w14:textId="06D198E4" w:rsidR="00434A5F" w:rsidRDefault="00434A5F" w:rsidP="00B05E1B">
      <w:pPr>
        <w:jc w:val="both"/>
        <w:rPr>
          <w:sz w:val="24"/>
        </w:rPr>
      </w:pPr>
    </w:p>
    <w:p w14:paraId="6FDEFA6A" w14:textId="5839B1B6" w:rsidR="00B05E1B" w:rsidRDefault="00B05E1B" w:rsidP="00B05E1B">
      <w:pPr>
        <w:jc w:val="both"/>
        <w:rPr>
          <w:sz w:val="24"/>
        </w:rPr>
      </w:pPr>
    </w:p>
    <w:p w14:paraId="3863810A" w14:textId="41DAB310" w:rsidR="00B05E1B" w:rsidRPr="00C95D82" w:rsidRDefault="00B05E1B" w:rsidP="00B05E1B">
      <w:pPr>
        <w:jc w:val="both"/>
        <w:rPr>
          <w:b/>
          <w:bCs/>
          <w:sz w:val="28"/>
          <w:szCs w:val="28"/>
        </w:rPr>
      </w:pPr>
      <w:r w:rsidRPr="00C95D82">
        <w:rPr>
          <w:b/>
          <w:bCs/>
          <w:sz w:val="28"/>
          <w:szCs w:val="28"/>
        </w:rPr>
        <w:t>Exercise</w:t>
      </w:r>
      <w:r w:rsidR="00FA0534" w:rsidRPr="00C95D82">
        <w:rPr>
          <w:b/>
          <w:bCs/>
          <w:sz w:val="28"/>
          <w:szCs w:val="28"/>
        </w:rPr>
        <w:t xml:space="preserve"> </w:t>
      </w:r>
      <w:r w:rsidRPr="00C95D82">
        <w:rPr>
          <w:b/>
          <w:bCs/>
          <w:sz w:val="28"/>
          <w:szCs w:val="28"/>
        </w:rPr>
        <w:t>1</w:t>
      </w:r>
    </w:p>
    <w:p w14:paraId="07906F89" w14:textId="4B139896" w:rsidR="00B05E1B" w:rsidRDefault="00B05E1B" w:rsidP="00B05E1B">
      <w:pPr>
        <w:jc w:val="both"/>
        <w:rPr>
          <w:sz w:val="24"/>
        </w:rPr>
      </w:pPr>
    </w:p>
    <w:p w14:paraId="49D186B6" w14:textId="10510049" w:rsidR="00B05E1B" w:rsidRDefault="00B05E1B" w:rsidP="00B05E1B">
      <w:pPr>
        <w:jc w:val="both"/>
        <w:rPr>
          <w:sz w:val="24"/>
        </w:rPr>
      </w:pPr>
      <w:r>
        <w:rPr>
          <w:sz w:val="24"/>
        </w:rPr>
        <w:t>Now that you have your first IntelliJ project created and your first (almost empty) Java file, see if you can add the necessary Java code to</w:t>
      </w:r>
      <w:r w:rsidR="004F6AA2">
        <w:rPr>
          <w:sz w:val="24"/>
        </w:rPr>
        <w:t xml:space="preserve"> the file to</w:t>
      </w:r>
      <w:r>
        <w:rPr>
          <w:sz w:val="24"/>
        </w:rPr>
        <w:t xml:space="preserve"> produce the following output</w:t>
      </w:r>
    </w:p>
    <w:p w14:paraId="2007DA7C" w14:textId="77777777" w:rsidR="00DE3CF1" w:rsidRDefault="00DE3CF1" w:rsidP="00B05E1B">
      <w:pPr>
        <w:jc w:val="both"/>
        <w:rPr>
          <w:sz w:val="24"/>
        </w:rPr>
      </w:pPr>
    </w:p>
    <w:p w14:paraId="36E36FEF" w14:textId="4E49FA4A" w:rsidR="00B05E1B" w:rsidRDefault="00B05E1B" w:rsidP="00B05E1B">
      <w:pPr>
        <w:jc w:val="both"/>
        <w:rPr>
          <w:sz w:val="24"/>
        </w:rPr>
      </w:pPr>
    </w:p>
    <w:p w14:paraId="0713DA41" w14:textId="1CD35E3F" w:rsidR="00B05E1B" w:rsidRDefault="00DE3CF1" w:rsidP="00DE3CF1">
      <w:pPr>
        <w:jc w:val="center"/>
        <w:rPr>
          <w:sz w:val="24"/>
        </w:rPr>
      </w:pPr>
      <w:r>
        <w:rPr>
          <w:noProof/>
        </w:rPr>
        <w:drawing>
          <wp:inline distT="0" distB="0" distL="0" distR="0" wp14:anchorId="73D3523A" wp14:editId="0D0675E2">
            <wp:extent cx="251460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162050"/>
                    </a:xfrm>
                    <a:prstGeom prst="rect">
                      <a:avLst/>
                    </a:prstGeom>
                  </pic:spPr>
                </pic:pic>
              </a:graphicData>
            </a:graphic>
          </wp:inline>
        </w:drawing>
      </w:r>
    </w:p>
    <w:p w14:paraId="32E749AC" w14:textId="77777777" w:rsidR="00B05E1B" w:rsidRDefault="00B05E1B" w:rsidP="00593C99">
      <w:pPr>
        <w:jc w:val="both"/>
        <w:rPr>
          <w:sz w:val="24"/>
        </w:rPr>
      </w:pPr>
    </w:p>
    <w:p w14:paraId="37C71DD7" w14:textId="4391C25B" w:rsidR="00090AC7" w:rsidRDefault="00090AC7" w:rsidP="00593C99">
      <w:pPr>
        <w:jc w:val="both"/>
        <w:rPr>
          <w:sz w:val="24"/>
        </w:rPr>
      </w:pPr>
    </w:p>
    <w:p w14:paraId="20676AAE" w14:textId="1299319C" w:rsidR="00370EC9" w:rsidRDefault="000B49D8" w:rsidP="00593C99">
      <w:pPr>
        <w:jc w:val="both"/>
        <w:rPr>
          <w:sz w:val="24"/>
        </w:rPr>
      </w:pPr>
      <w:r>
        <w:rPr>
          <w:sz w:val="24"/>
        </w:rPr>
        <w:t xml:space="preserve">In terms of </w:t>
      </w:r>
      <w:r w:rsidRPr="00593748">
        <w:rPr>
          <w:b/>
          <w:bCs/>
          <w:sz w:val="24"/>
        </w:rPr>
        <w:t>saving the file</w:t>
      </w:r>
      <w:r>
        <w:rPr>
          <w:sz w:val="24"/>
        </w:rPr>
        <w:t xml:space="preserve">, it is done automatically every time you compile. So, in this case, the file </w:t>
      </w:r>
      <w:r w:rsidR="00BB7C53">
        <w:rPr>
          <w:sz w:val="24"/>
        </w:rPr>
        <w:t>Hello</w:t>
      </w:r>
      <w:r>
        <w:rPr>
          <w:sz w:val="24"/>
        </w:rPr>
        <w:t xml:space="preserve">OOPWorld.java is saved to </w:t>
      </w:r>
      <w:r w:rsidRPr="00593748">
        <w:t>C:\Users\User\IdeaProjects\OOPLabSheets\src</w:t>
      </w:r>
      <w:r>
        <w:rPr>
          <w:sz w:val="24"/>
        </w:rPr>
        <w:t xml:space="preserve"> on my system. However, as we must create a project in IntelliJ to house our Java files, we will be more interested in the location of our project. In my case here the project </w:t>
      </w:r>
      <w:r w:rsidRPr="00F7558D">
        <w:rPr>
          <w:b/>
          <w:bCs/>
          <w:sz w:val="24"/>
        </w:rPr>
        <w:t>OOPLabSheets</w:t>
      </w:r>
      <w:r>
        <w:rPr>
          <w:sz w:val="24"/>
        </w:rPr>
        <w:t xml:space="preserve"> I created originally is on my file system at </w:t>
      </w:r>
      <w:r w:rsidRPr="000B49D8">
        <w:rPr>
          <w:sz w:val="24"/>
        </w:rPr>
        <w:t>C:\Users\User\IdeaProjects</w:t>
      </w:r>
      <w:r>
        <w:rPr>
          <w:sz w:val="24"/>
        </w:rPr>
        <w:t xml:space="preserve">. </w:t>
      </w:r>
      <w:r w:rsidR="00FA0534">
        <w:rPr>
          <w:sz w:val="24"/>
        </w:rPr>
        <w:t xml:space="preserve">So when moving from one machine to another, it is best to </w:t>
      </w:r>
      <w:r w:rsidR="00FA0534" w:rsidRPr="00FA0534">
        <w:rPr>
          <w:b/>
          <w:bCs/>
          <w:sz w:val="24"/>
        </w:rPr>
        <w:t>copy the entire project</w:t>
      </w:r>
      <w:r w:rsidR="00FA0534">
        <w:rPr>
          <w:sz w:val="24"/>
        </w:rPr>
        <w:t xml:space="preserve"> rather than individual files</w:t>
      </w:r>
      <w:r w:rsidR="00593748">
        <w:rPr>
          <w:sz w:val="24"/>
        </w:rPr>
        <w:t>,</w:t>
      </w:r>
      <w:r w:rsidR="00FA0534">
        <w:rPr>
          <w:sz w:val="24"/>
        </w:rPr>
        <w:t xml:space="preserve"> since various configuration settings etc. are stored for the project also through the .idea folder and the .iml file attached to the project. When you wish to work on a project you had previously opened, you can just use the </w:t>
      </w:r>
      <w:bookmarkStart w:id="1" w:name="_Hlk40139857"/>
      <w:r w:rsidR="00FA0534" w:rsidRPr="004E320C">
        <w:rPr>
          <w:b/>
          <w:bCs/>
          <w:sz w:val="24"/>
        </w:rPr>
        <w:t>File</w:t>
      </w:r>
      <w:r w:rsidR="00FA0534" w:rsidRPr="00EE03CD">
        <w:rPr>
          <w:sz w:val="24"/>
          <w:szCs w:val="24"/>
        </w:rPr>
        <w:sym w:font="Wingdings" w:char="F0E0"/>
      </w:r>
      <w:r w:rsidR="00FA0534" w:rsidRPr="004E320C">
        <w:rPr>
          <w:b/>
          <w:bCs/>
          <w:sz w:val="24"/>
          <w:szCs w:val="24"/>
        </w:rPr>
        <w:t>Open</w:t>
      </w:r>
      <w:r w:rsidR="00FA0534">
        <w:rPr>
          <w:sz w:val="24"/>
          <w:szCs w:val="24"/>
        </w:rPr>
        <w:t xml:space="preserve"> </w:t>
      </w:r>
      <w:bookmarkEnd w:id="1"/>
      <w:r w:rsidR="00FA0534">
        <w:rPr>
          <w:sz w:val="24"/>
          <w:szCs w:val="24"/>
        </w:rPr>
        <w:t>option in IntelliJ, I will get you to try this now as an exercise.</w:t>
      </w:r>
    </w:p>
    <w:p w14:paraId="1EAFE497" w14:textId="5CE1263B" w:rsidR="00370EC9" w:rsidRDefault="00370EC9" w:rsidP="00593C99">
      <w:pPr>
        <w:jc w:val="both"/>
        <w:rPr>
          <w:sz w:val="24"/>
        </w:rPr>
      </w:pPr>
    </w:p>
    <w:p w14:paraId="44849A2C" w14:textId="2E1B63AD" w:rsidR="00370EC9" w:rsidRDefault="00370EC9" w:rsidP="00593C99">
      <w:pPr>
        <w:jc w:val="both"/>
        <w:rPr>
          <w:sz w:val="24"/>
        </w:rPr>
      </w:pPr>
    </w:p>
    <w:p w14:paraId="6BCBA795" w14:textId="0EE35258" w:rsidR="00370EC9" w:rsidRPr="00C95D82" w:rsidRDefault="00FA0534" w:rsidP="00593C99">
      <w:pPr>
        <w:jc w:val="both"/>
        <w:rPr>
          <w:b/>
          <w:bCs/>
          <w:sz w:val="28"/>
          <w:szCs w:val="28"/>
        </w:rPr>
      </w:pPr>
      <w:r w:rsidRPr="00C95D82">
        <w:rPr>
          <w:b/>
          <w:bCs/>
          <w:sz w:val="28"/>
          <w:szCs w:val="28"/>
        </w:rPr>
        <w:t>Exercise 2</w:t>
      </w:r>
    </w:p>
    <w:p w14:paraId="47036664" w14:textId="687BE42A" w:rsidR="00370EC9" w:rsidRDefault="00370EC9" w:rsidP="00593C99">
      <w:pPr>
        <w:jc w:val="both"/>
        <w:rPr>
          <w:sz w:val="24"/>
        </w:rPr>
      </w:pPr>
    </w:p>
    <w:p w14:paraId="73ED174A" w14:textId="567DFDAE" w:rsidR="00370EC9" w:rsidRDefault="00FA0534" w:rsidP="00593C99">
      <w:pPr>
        <w:jc w:val="both"/>
        <w:rPr>
          <w:sz w:val="24"/>
          <w:szCs w:val="24"/>
        </w:rPr>
      </w:pPr>
      <w:r>
        <w:rPr>
          <w:sz w:val="24"/>
        </w:rPr>
        <w:t xml:space="preserve">Close the project OOPLabSheets now using the </w:t>
      </w:r>
      <w:r w:rsidRPr="006513F4">
        <w:rPr>
          <w:b/>
          <w:bCs/>
          <w:sz w:val="24"/>
        </w:rPr>
        <w:t>File</w:t>
      </w:r>
      <w:r w:rsidRPr="006513F4">
        <w:rPr>
          <w:sz w:val="24"/>
          <w:szCs w:val="24"/>
        </w:rPr>
        <w:sym w:font="Wingdings" w:char="F0E0"/>
      </w:r>
      <w:r w:rsidRPr="006513F4">
        <w:rPr>
          <w:b/>
          <w:bCs/>
          <w:sz w:val="24"/>
          <w:szCs w:val="24"/>
        </w:rPr>
        <w:t>Close</w:t>
      </w:r>
      <w:r>
        <w:rPr>
          <w:sz w:val="24"/>
          <w:szCs w:val="24"/>
        </w:rPr>
        <w:t xml:space="preserve"> option and now try to open it again from the start-up window using the </w:t>
      </w:r>
      <w:r w:rsidRPr="00FA0534">
        <w:rPr>
          <w:b/>
          <w:bCs/>
          <w:sz w:val="24"/>
          <w:szCs w:val="24"/>
        </w:rPr>
        <w:t>Open</w:t>
      </w:r>
      <w:r w:rsidR="00700BBF">
        <w:rPr>
          <w:b/>
          <w:bCs/>
          <w:sz w:val="24"/>
          <w:szCs w:val="24"/>
        </w:rPr>
        <w:t xml:space="preserve"> or Import</w:t>
      </w:r>
      <w:r>
        <w:rPr>
          <w:sz w:val="24"/>
          <w:szCs w:val="24"/>
        </w:rPr>
        <w:t xml:space="preserve"> button on the right to </w:t>
      </w:r>
      <w:r w:rsidRPr="006513F4">
        <w:rPr>
          <w:b/>
          <w:bCs/>
          <w:sz w:val="24"/>
          <w:szCs w:val="24"/>
        </w:rPr>
        <w:t>navigate</w:t>
      </w:r>
      <w:r>
        <w:rPr>
          <w:sz w:val="24"/>
          <w:szCs w:val="24"/>
        </w:rPr>
        <w:t xml:space="preserve"> your way to its location</w:t>
      </w:r>
    </w:p>
    <w:p w14:paraId="54449BA2" w14:textId="67136B6B" w:rsidR="00FA0534" w:rsidRDefault="00FA0534" w:rsidP="00593C99">
      <w:pPr>
        <w:jc w:val="both"/>
        <w:rPr>
          <w:sz w:val="24"/>
          <w:szCs w:val="24"/>
        </w:rPr>
      </w:pPr>
    </w:p>
    <w:p w14:paraId="6F0CD257" w14:textId="319CFAC2" w:rsidR="00FA0534" w:rsidRDefault="00700BBF" w:rsidP="00593C99">
      <w:pPr>
        <w:jc w:val="both"/>
        <w:rPr>
          <w:sz w:val="24"/>
        </w:rPr>
      </w:pPr>
      <w:r>
        <w:rPr>
          <w:noProof/>
        </w:rPr>
        <w:lastRenderedPageBreak/>
        <w:drawing>
          <wp:inline distT="0" distB="0" distL="0" distR="0" wp14:anchorId="6E4CA284" wp14:editId="5F96CC38">
            <wp:extent cx="5486400" cy="3451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51225"/>
                    </a:xfrm>
                    <a:prstGeom prst="rect">
                      <a:avLst/>
                    </a:prstGeom>
                  </pic:spPr>
                </pic:pic>
              </a:graphicData>
            </a:graphic>
          </wp:inline>
        </w:drawing>
      </w:r>
    </w:p>
    <w:p w14:paraId="5A04D368" w14:textId="77777777" w:rsidR="00913E02" w:rsidRDefault="00913E02" w:rsidP="00593C99">
      <w:pPr>
        <w:jc w:val="both"/>
        <w:rPr>
          <w:sz w:val="24"/>
        </w:rPr>
      </w:pPr>
    </w:p>
    <w:p w14:paraId="3CC466D5" w14:textId="41F8E0DC" w:rsidR="00C95D82" w:rsidRDefault="00FA0534" w:rsidP="00593C99">
      <w:pPr>
        <w:jc w:val="both"/>
        <w:rPr>
          <w:sz w:val="24"/>
        </w:rPr>
      </w:pPr>
      <w:r>
        <w:rPr>
          <w:sz w:val="24"/>
        </w:rPr>
        <w:t xml:space="preserve">Once opened, the project will appear again in the IntelliJ window and it will display the contents of the Java file in the code editor window as before. Just to make sure </w:t>
      </w:r>
      <w:r w:rsidR="006513F4">
        <w:rPr>
          <w:sz w:val="24"/>
        </w:rPr>
        <w:t xml:space="preserve">the project is still </w:t>
      </w:r>
      <w:r w:rsidR="004F6AA2">
        <w:rPr>
          <w:sz w:val="24"/>
        </w:rPr>
        <w:t>working okay</w:t>
      </w:r>
      <w:r w:rsidR="006513F4">
        <w:rPr>
          <w:sz w:val="24"/>
        </w:rPr>
        <w:t xml:space="preserve">, </w:t>
      </w:r>
      <w:r w:rsidR="006513F4" w:rsidRPr="004F6AA2">
        <w:rPr>
          <w:b/>
          <w:bCs/>
          <w:sz w:val="24"/>
        </w:rPr>
        <w:t>build it and run it again</w:t>
      </w:r>
      <w:r w:rsidR="00C95D82">
        <w:rPr>
          <w:sz w:val="24"/>
        </w:rPr>
        <w:t>.</w:t>
      </w:r>
    </w:p>
    <w:p w14:paraId="70D38919" w14:textId="77777777" w:rsidR="00C95D82" w:rsidRDefault="00C95D82" w:rsidP="00593C99">
      <w:pPr>
        <w:jc w:val="both"/>
        <w:rPr>
          <w:sz w:val="24"/>
        </w:rPr>
      </w:pPr>
    </w:p>
    <w:p w14:paraId="5A0AAB32" w14:textId="77777777" w:rsidR="00C95D82" w:rsidRDefault="00C95D82" w:rsidP="00C95D82">
      <w:pPr>
        <w:widowControl/>
        <w:jc w:val="both"/>
        <w:rPr>
          <w:b/>
          <w:sz w:val="28"/>
          <w:szCs w:val="28"/>
        </w:rPr>
      </w:pPr>
      <w:r>
        <w:rPr>
          <w:b/>
          <w:sz w:val="28"/>
          <w:szCs w:val="28"/>
        </w:rPr>
        <w:t>Setting up your Folder Structure</w:t>
      </w:r>
    </w:p>
    <w:p w14:paraId="268F2934" w14:textId="77777777" w:rsidR="00C95D82" w:rsidRDefault="00C95D82" w:rsidP="00593C99">
      <w:pPr>
        <w:jc w:val="both"/>
        <w:rPr>
          <w:sz w:val="24"/>
        </w:rPr>
      </w:pPr>
    </w:p>
    <w:p w14:paraId="0E67F6BC" w14:textId="2E5E4858" w:rsidR="00C95D82" w:rsidRDefault="00C95D82" w:rsidP="00593C99">
      <w:pPr>
        <w:jc w:val="both"/>
        <w:rPr>
          <w:sz w:val="24"/>
        </w:rPr>
      </w:pPr>
      <w:r>
        <w:rPr>
          <w:sz w:val="24"/>
        </w:rPr>
        <w:t>There are many ways to organi</w:t>
      </w:r>
      <w:r w:rsidR="00F7558D">
        <w:rPr>
          <w:sz w:val="24"/>
        </w:rPr>
        <w:t>s</w:t>
      </w:r>
      <w:r>
        <w:rPr>
          <w:sz w:val="24"/>
        </w:rPr>
        <w:t xml:space="preserve">e your work when using IntelliJ. Some students prefer to create a brand new project for every lab sheet they do, which is perfect, while others like to create a new folder within the overall “lab sheets” project to house the exercises/sample programs from a particular lab sheet. Yet other students just put every single program into the one project, which can work too, but is not so organised </w:t>
      </w:r>
      <w:r w:rsidRPr="00C95D82">
        <w:rPr>
          <w:rFonts w:ascii="Segoe UI Emoji" w:eastAsia="Segoe UI Emoji" w:hAnsi="Segoe UI Emoji" w:cs="Segoe UI Emoji"/>
          <w:sz w:val="24"/>
        </w:rPr>
        <w:t>😊</w:t>
      </w:r>
    </w:p>
    <w:p w14:paraId="3E4B4884" w14:textId="457131C9" w:rsidR="00370EC9" w:rsidRDefault="00370EC9" w:rsidP="00593C99">
      <w:pPr>
        <w:jc w:val="both"/>
        <w:rPr>
          <w:sz w:val="24"/>
        </w:rPr>
      </w:pPr>
    </w:p>
    <w:p w14:paraId="4973D4E6" w14:textId="77777777" w:rsidR="00E34305" w:rsidRDefault="00C95D82" w:rsidP="00593C99">
      <w:pPr>
        <w:jc w:val="both"/>
        <w:rPr>
          <w:sz w:val="24"/>
        </w:rPr>
      </w:pPr>
      <w:r>
        <w:rPr>
          <w:sz w:val="24"/>
        </w:rPr>
        <w:t xml:space="preserve">My own preferred approach is to create a new folder for each lab sheet. </w:t>
      </w:r>
      <w:r w:rsidR="007B2BD8">
        <w:rPr>
          <w:sz w:val="24"/>
        </w:rPr>
        <w:t xml:space="preserve">In IntelliJ this can be done by adding a new </w:t>
      </w:r>
      <w:r w:rsidR="007B2BD8" w:rsidRPr="007B2BD8">
        <w:rPr>
          <w:b/>
          <w:bCs/>
          <w:sz w:val="24"/>
        </w:rPr>
        <w:t>package</w:t>
      </w:r>
      <w:r w:rsidR="007B2BD8">
        <w:rPr>
          <w:sz w:val="24"/>
        </w:rPr>
        <w:t xml:space="preserve"> to the project. The package will be given an appropriate name, I will call it </w:t>
      </w:r>
      <w:r w:rsidR="007B2BD8" w:rsidRPr="007B2BD8">
        <w:rPr>
          <w:b/>
          <w:bCs/>
          <w:sz w:val="24"/>
        </w:rPr>
        <w:t>labsheet1</w:t>
      </w:r>
      <w:r w:rsidR="007B2BD8">
        <w:rPr>
          <w:sz w:val="24"/>
        </w:rPr>
        <w:t xml:space="preserve"> here. Of course, you met packages in first year almost right from the start e.g. </w:t>
      </w:r>
      <w:r w:rsidR="007B2BD8" w:rsidRPr="007B2BD8">
        <w:rPr>
          <w:rFonts w:ascii="Courier New" w:hAnsi="Courier New" w:cs="Courier New"/>
          <w:b/>
          <w:bCs/>
          <w:sz w:val="24"/>
        </w:rPr>
        <w:t>java.util</w:t>
      </w:r>
      <w:r w:rsidR="007B2BD8">
        <w:rPr>
          <w:sz w:val="24"/>
        </w:rPr>
        <w:t xml:space="preserve">, </w:t>
      </w:r>
      <w:r w:rsidR="007B2BD8" w:rsidRPr="007B2BD8">
        <w:rPr>
          <w:rFonts w:ascii="Courier New" w:hAnsi="Courier New" w:cs="Courier New"/>
          <w:b/>
          <w:bCs/>
          <w:sz w:val="24"/>
        </w:rPr>
        <w:t>javax.swing</w:t>
      </w:r>
      <w:r w:rsidR="007B2BD8">
        <w:rPr>
          <w:sz w:val="24"/>
        </w:rPr>
        <w:t xml:space="preserve"> etc. are examples of Java API packages. As mentioned in year 1, </w:t>
      </w:r>
      <w:r w:rsidR="007B2BD8" w:rsidRPr="007B2BD8">
        <w:rPr>
          <w:b/>
          <w:bCs/>
          <w:sz w:val="24"/>
        </w:rPr>
        <w:t xml:space="preserve">a Java package is simply a way to store related classes together </w:t>
      </w:r>
      <w:r w:rsidR="007B2BD8">
        <w:rPr>
          <w:sz w:val="24"/>
        </w:rPr>
        <w:t xml:space="preserve">and essentially a </w:t>
      </w:r>
      <w:r w:rsidR="007B2BD8" w:rsidRPr="007B2BD8">
        <w:rPr>
          <w:b/>
          <w:bCs/>
          <w:sz w:val="24"/>
        </w:rPr>
        <w:t>package is just a folder</w:t>
      </w:r>
      <w:r w:rsidR="007B2BD8">
        <w:rPr>
          <w:sz w:val="24"/>
        </w:rPr>
        <w:t xml:space="preserve">. We will talk about packages further in this module but for now, we will just create a package called </w:t>
      </w:r>
      <w:r w:rsidR="007B2BD8" w:rsidRPr="007B2BD8">
        <w:rPr>
          <w:b/>
          <w:bCs/>
          <w:sz w:val="24"/>
        </w:rPr>
        <w:t>labsheet1</w:t>
      </w:r>
      <w:r w:rsidR="007B2BD8">
        <w:rPr>
          <w:sz w:val="24"/>
        </w:rPr>
        <w:t xml:space="preserve"> for this IntelliJ project and our intention will be to store all the related classes that we create and use for this lab sheet together within that package</w:t>
      </w:r>
      <w:r w:rsidR="00FF2DAF">
        <w:rPr>
          <w:sz w:val="24"/>
        </w:rPr>
        <w:t xml:space="preserve"> (folder)</w:t>
      </w:r>
      <w:r w:rsidR="007B2BD8">
        <w:rPr>
          <w:sz w:val="24"/>
        </w:rPr>
        <w:t>.</w:t>
      </w:r>
    </w:p>
    <w:p w14:paraId="5F5A17BF" w14:textId="77777777" w:rsidR="00E34305" w:rsidRDefault="00E34305" w:rsidP="00593C99">
      <w:pPr>
        <w:jc w:val="both"/>
        <w:rPr>
          <w:sz w:val="24"/>
        </w:rPr>
      </w:pPr>
    </w:p>
    <w:p w14:paraId="2D126CE1" w14:textId="2B3B278A" w:rsidR="00E34305" w:rsidRDefault="00E34305" w:rsidP="00593C99">
      <w:pPr>
        <w:jc w:val="both"/>
        <w:rPr>
          <w:sz w:val="24"/>
        </w:rPr>
      </w:pPr>
      <w:r>
        <w:rPr>
          <w:sz w:val="24"/>
        </w:rPr>
        <w:t>First of all, right-click on the project name in the left-hand-side panel and then, in the options that appear select “</w:t>
      </w:r>
      <w:r w:rsidRPr="00E34305">
        <w:rPr>
          <w:b/>
          <w:bCs/>
          <w:sz w:val="24"/>
        </w:rPr>
        <w:t>Mark Directory As</w:t>
      </w:r>
      <w:r>
        <w:rPr>
          <w:sz w:val="24"/>
        </w:rPr>
        <w:t>” and then select “</w:t>
      </w:r>
      <w:r w:rsidRPr="00E34305">
        <w:rPr>
          <w:b/>
          <w:bCs/>
          <w:sz w:val="24"/>
        </w:rPr>
        <w:t>Sources Root</w:t>
      </w:r>
      <w:r>
        <w:rPr>
          <w:sz w:val="24"/>
        </w:rPr>
        <w:t xml:space="preserve">”. This </w:t>
      </w:r>
      <w:r w:rsidRPr="00E34305">
        <w:rPr>
          <w:b/>
          <w:bCs/>
          <w:sz w:val="24"/>
        </w:rPr>
        <w:t>allows us to add packages directly</w:t>
      </w:r>
      <w:r>
        <w:rPr>
          <w:sz w:val="24"/>
        </w:rPr>
        <w:t xml:space="preserve"> to the project.</w:t>
      </w:r>
    </w:p>
    <w:p w14:paraId="72EC5949" w14:textId="77777777" w:rsidR="00E34305" w:rsidRDefault="00E34305" w:rsidP="00593C99">
      <w:pPr>
        <w:jc w:val="both"/>
        <w:rPr>
          <w:sz w:val="24"/>
        </w:rPr>
      </w:pPr>
    </w:p>
    <w:p w14:paraId="1C944C11" w14:textId="62A0DB3F" w:rsidR="00E34305" w:rsidRDefault="008577DD" w:rsidP="008577DD">
      <w:pPr>
        <w:jc w:val="center"/>
        <w:rPr>
          <w:sz w:val="24"/>
        </w:rPr>
      </w:pPr>
      <w:r>
        <w:rPr>
          <w:noProof/>
        </w:rPr>
        <w:lastRenderedPageBreak/>
        <w:drawing>
          <wp:inline distT="0" distB="0" distL="0" distR="0" wp14:anchorId="5007ECC2" wp14:editId="0DC04553">
            <wp:extent cx="4891178" cy="3826328"/>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438" cy="3835919"/>
                    </a:xfrm>
                    <a:prstGeom prst="rect">
                      <a:avLst/>
                    </a:prstGeom>
                  </pic:spPr>
                </pic:pic>
              </a:graphicData>
            </a:graphic>
          </wp:inline>
        </w:drawing>
      </w:r>
    </w:p>
    <w:p w14:paraId="556E7297" w14:textId="77777777" w:rsidR="008577DD" w:rsidRDefault="008577DD" w:rsidP="00593C99">
      <w:pPr>
        <w:jc w:val="both"/>
        <w:rPr>
          <w:sz w:val="24"/>
        </w:rPr>
      </w:pPr>
    </w:p>
    <w:p w14:paraId="371B94D2" w14:textId="77777777" w:rsidR="008577DD" w:rsidRDefault="008577DD" w:rsidP="00593C99">
      <w:pPr>
        <w:jc w:val="both"/>
        <w:rPr>
          <w:sz w:val="24"/>
        </w:rPr>
      </w:pPr>
    </w:p>
    <w:p w14:paraId="1A234E98" w14:textId="77777777" w:rsidR="008577DD" w:rsidRDefault="008577DD" w:rsidP="00593C99">
      <w:pPr>
        <w:jc w:val="both"/>
        <w:rPr>
          <w:sz w:val="24"/>
        </w:rPr>
      </w:pPr>
    </w:p>
    <w:p w14:paraId="38D0AC2E" w14:textId="38290EA3" w:rsidR="00370EC9" w:rsidRPr="007B2BD8" w:rsidRDefault="00E34305" w:rsidP="00593C99">
      <w:pPr>
        <w:jc w:val="both"/>
        <w:rPr>
          <w:sz w:val="24"/>
        </w:rPr>
      </w:pPr>
      <w:r>
        <w:rPr>
          <w:sz w:val="24"/>
        </w:rPr>
        <w:t>Now r</w:t>
      </w:r>
      <w:r w:rsidR="007B2BD8">
        <w:rPr>
          <w:sz w:val="24"/>
        </w:rPr>
        <w:t xml:space="preserve">ight-click on the name of the project i.e. </w:t>
      </w:r>
      <w:r w:rsidR="007B2BD8" w:rsidRPr="00B340BC">
        <w:rPr>
          <w:b/>
          <w:bCs/>
          <w:sz w:val="24"/>
        </w:rPr>
        <w:t>OOPLabSheets</w:t>
      </w:r>
      <w:r w:rsidR="007B2BD8">
        <w:rPr>
          <w:sz w:val="24"/>
        </w:rPr>
        <w:t xml:space="preserve"> and select </w:t>
      </w:r>
      <w:r w:rsidR="007B2BD8">
        <w:rPr>
          <w:b/>
          <w:bCs/>
          <w:sz w:val="24"/>
        </w:rPr>
        <w:t>New</w:t>
      </w:r>
      <w:r w:rsidR="007B2BD8" w:rsidRPr="006513F4">
        <w:rPr>
          <w:sz w:val="24"/>
          <w:szCs w:val="24"/>
        </w:rPr>
        <w:sym w:font="Wingdings" w:char="F0E0"/>
      </w:r>
      <w:r w:rsidR="007B2BD8">
        <w:rPr>
          <w:b/>
          <w:bCs/>
          <w:sz w:val="24"/>
          <w:szCs w:val="24"/>
        </w:rPr>
        <w:t xml:space="preserve">Package </w:t>
      </w:r>
      <w:r w:rsidR="007B2BD8">
        <w:rPr>
          <w:sz w:val="24"/>
          <w:szCs w:val="24"/>
        </w:rPr>
        <w:t>as follows:</w:t>
      </w:r>
    </w:p>
    <w:p w14:paraId="506A19E8" w14:textId="77777777" w:rsidR="007B2BD8" w:rsidRDefault="007B2BD8" w:rsidP="00593C99">
      <w:pPr>
        <w:jc w:val="both"/>
        <w:rPr>
          <w:sz w:val="24"/>
        </w:rPr>
      </w:pPr>
    </w:p>
    <w:p w14:paraId="1470C3C6" w14:textId="45134FCE" w:rsidR="007B2BD8" w:rsidRDefault="007B2BD8" w:rsidP="00593C99">
      <w:pPr>
        <w:jc w:val="both"/>
        <w:rPr>
          <w:sz w:val="24"/>
        </w:rPr>
      </w:pPr>
    </w:p>
    <w:p w14:paraId="10E9799D" w14:textId="46E29F94" w:rsidR="007B2BD8" w:rsidRDefault="008577DD" w:rsidP="00593C99">
      <w:pPr>
        <w:jc w:val="both"/>
        <w:rPr>
          <w:sz w:val="24"/>
        </w:rPr>
      </w:pPr>
      <w:r>
        <w:rPr>
          <w:noProof/>
        </w:rPr>
        <w:drawing>
          <wp:inline distT="0" distB="0" distL="0" distR="0" wp14:anchorId="7F10DAC9" wp14:editId="2BE1A9DB">
            <wp:extent cx="5312682" cy="302400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7240"/>
                    <a:stretch/>
                  </pic:blipFill>
                  <pic:spPr bwMode="auto">
                    <a:xfrm>
                      <a:off x="0" y="0"/>
                      <a:ext cx="5367821" cy="3055385"/>
                    </a:xfrm>
                    <a:prstGeom prst="rect">
                      <a:avLst/>
                    </a:prstGeom>
                    <a:ln>
                      <a:noFill/>
                    </a:ln>
                    <a:extLst>
                      <a:ext uri="{53640926-AAD7-44D8-BBD7-CCE9431645EC}">
                        <a14:shadowObscured xmlns:a14="http://schemas.microsoft.com/office/drawing/2010/main"/>
                      </a:ext>
                    </a:extLst>
                  </pic:spPr>
                </pic:pic>
              </a:graphicData>
            </a:graphic>
          </wp:inline>
        </w:drawing>
      </w:r>
    </w:p>
    <w:p w14:paraId="5A8600C6" w14:textId="77777777" w:rsidR="00913E02" w:rsidRDefault="00913E02" w:rsidP="00593C99">
      <w:pPr>
        <w:jc w:val="both"/>
        <w:rPr>
          <w:sz w:val="24"/>
        </w:rPr>
      </w:pPr>
    </w:p>
    <w:p w14:paraId="6655B2BE" w14:textId="5E84FCFE" w:rsidR="008577DD" w:rsidRDefault="00FF2DAF" w:rsidP="00593C99">
      <w:pPr>
        <w:jc w:val="both"/>
        <w:rPr>
          <w:sz w:val="24"/>
        </w:rPr>
      </w:pPr>
      <w:r>
        <w:rPr>
          <w:sz w:val="24"/>
        </w:rPr>
        <w:lastRenderedPageBreak/>
        <w:t xml:space="preserve">You will now be given the opportunity to enter the name of the package, so you can enter </w:t>
      </w:r>
      <w:r w:rsidRPr="00FF2DAF">
        <w:rPr>
          <w:b/>
          <w:bCs/>
          <w:sz w:val="24"/>
        </w:rPr>
        <w:t>labsheet1</w:t>
      </w:r>
      <w:r>
        <w:rPr>
          <w:sz w:val="24"/>
        </w:rPr>
        <w:t xml:space="preserve">. </w:t>
      </w:r>
    </w:p>
    <w:p w14:paraId="2EEA950F" w14:textId="77777777" w:rsidR="008577DD" w:rsidRDefault="008577DD" w:rsidP="00593C99">
      <w:pPr>
        <w:jc w:val="both"/>
        <w:rPr>
          <w:sz w:val="24"/>
        </w:rPr>
      </w:pPr>
    </w:p>
    <w:p w14:paraId="0AC9D106" w14:textId="5521B315" w:rsidR="008577DD" w:rsidRDefault="008577DD" w:rsidP="008577DD">
      <w:pPr>
        <w:tabs>
          <w:tab w:val="left" w:pos="1772"/>
        </w:tabs>
        <w:jc w:val="both"/>
        <w:rPr>
          <w:sz w:val="24"/>
        </w:rPr>
      </w:pPr>
      <w:r>
        <w:rPr>
          <w:sz w:val="24"/>
        </w:rPr>
        <w:tab/>
      </w:r>
      <w:r>
        <w:rPr>
          <w:noProof/>
        </w:rPr>
        <w:drawing>
          <wp:inline distT="0" distB="0" distL="0" distR="0" wp14:anchorId="08E01B60" wp14:editId="1886F730">
            <wp:extent cx="38004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600075"/>
                    </a:xfrm>
                    <a:prstGeom prst="rect">
                      <a:avLst/>
                    </a:prstGeom>
                  </pic:spPr>
                </pic:pic>
              </a:graphicData>
            </a:graphic>
          </wp:inline>
        </w:drawing>
      </w:r>
    </w:p>
    <w:p w14:paraId="5C6BE2BC" w14:textId="77777777" w:rsidR="008577DD" w:rsidRDefault="008577DD" w:rsidP="00593C99">
      <w:pPr>
        <w:jc w:val="both"/>
        <w:rPr>
          <w:sz w:val="24"/>
        </w:rPr>
      </w:pPr>
    </w:p>
    <w:p w14:paraId="435E8F9B" w14:textId="77777777" w:rsidR="008577DD" w:rsidRDefault="008577DD" w:rsidP="00593C99">
      <w:pPr>
        <w:jc w:val="both"/>
        <w:rPr>
          <w:sz w:val="24"/>
        </w:rPr>
      </w:pPr>
    </w:p>
    <w:p w14:paraId="19EF5D03" w14:textId="1E3CFC25" w:rsidR="00FA0534" w:rsidRDefault="00FF2DAF" w:rsidP="00593C99">
      <w:pPr>
        <w:jc w:val="both"/>
        <w:rPr>
          <w:sz w:val="24"/>
        </w:rPr>
      </w:pPr>
      <w:r>
        <w:rPr>
          <w:sz w:val="24"/>
        </w:rPr>
        <w:t xml:space="preserve">As soon as you click OK, an icon for the newly created package appears in the left-side window, listed as part of the project’s contents. The package is currently empty but now we would like to move the file we created earlier, HelloOOPWorld.java, to this package. This can be done simply by dragging it from its current location (the </w:t>
      </w:r>
      <w:r w:rsidRPr="00B340BC">
        <w:rPr>
          <w:b/>
          <w:bCs/>
          <w:sz w:val="24"/>
        </w:rPr>
        <w:t>src</w:t>
      </w:r>
      <w:r>
        <w:rPr>
          <w:sz w:val="24"/>
        </w:rPr>
        <w:t xml:space="preserve"> folder) to the newly created package</w:t>
      </w:r>
      <w:r w:rsidR="00BB7C53">
        <w:rPr>
          <w:sz w:val="24"/>
        </w:rPr>
        <w:t xml:space="preserve"> (or you could </w:t>
      </w:r>
      <w:r w:rsidR="00BB7C53" w:rsidRPr="00BB7C53">
        <w:rPr>
          <w:b/>
          <w:bCs/>
          <w:sz w:val="24"/>
        </w:rPr>
        <w:t>cut and paste</w:t>
      </w:r>
      <w:r w:rsidR="00BB7C53">
        <w:rPr>
          <w:sz w:val="24"/>
        </w:rPr>
        <w:t xml:space="preserve"> the file instead).</w:t>
      </w:r>
      <w:r w:rsidR="008577DD">
        <w:rPr>
          <w:sz w:val="24"/>
        </w:rPr>
        <w:t xml:space="preserve"> Press the </w:t>
      </w:r>
      <w:r w:rsidR="008577DD" w:rsidRPr="008577DD">
        <w:rPr>
          <w:b/>
          <w:bCs/>
          <w:sz w:val="24"/>
        </w:rPr>
        <w:t>Refactor</w:t>
      </w:r>
      <w:r w:rsidR="008577DD">
        <w:rPr>
          <w:sz w:val="24"/>
        </w:rPr>
        <w:t xml:space="preserve"> button on the window that appears.</w:t>
      </w:r>
      <w:r w:rsidR="00BB7C53">
        <w:rPr>
          <w:sz w:val="24"/>
        </w:rPr>
        <w:t xml:space="preserve"> Once you have done this you will see the file HelloOOPWorld.java now appearing within the package labsheet1 as required. Within the Java code you will now see the following additional line at the top</w:t>
      </w:r>
    </w:p>
    <w:p w14:paraId="5295DED6" w14:textId="5A92927B" w:rsidR="00BB7C53" w:rsidRDefault="00BB7C53" w:rsidP="00593C99">
      <w:pPr>
        <w:jc w:val="both"/>
        <w:rPr>
          <w:sz w:val="24"/>
        </w:rPr>
      </w:pPr>
    </w:p>
    <w:p w14:paraId="4C97929B" w14:textId="77777777" w:rsidR="008577DD" w:rsidRPr="008577DD" w:rsidRDefault="008577DD" w:rsidP="008577DD">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lang w:val="en-IE" w:eastAsia="en-IE"/>
        </w:rPr>
      </w:pPr>
      <w:r w:rsidRPr="008577DD">
        <w:rPr>
          <w:rFonts w:ascii="Courier New" w:hAnsi="Courier New" w:cs="Courier New"/>
          <w:color w:val="0033B3"/>
          <w:lang w:val="en-IE" w:eastAsia="en-IE"/>
        </w:rPr>
        <w:t xml:space="preserve">package </w:t>
      </w:r>
      <w:r w:rsidRPr="008577DD">
        <w:rPr>
          <w:rFonts w:ascii="Courier New" w:hAnsi="Courier New" w:cs="Courier New"/>
          <w:color w:val="000000"/>
          <w:lang w:val="en-IE" w:eastAsia="en-IE"/>
        </w:rPr>
        <w:t>labsheet1</w:t>
      </w:r>
      <w:r w:rsidRPr="008577DD">
        <w:rPr>
          <w:rFonts w:ascii="Courier New" w:hAnsi="Courier New" w:cs="Courier New"/>
          <w:color w:val="080808"/>
          <w:lang w:val="en-IE" w:eastAsia="en-IE"/>
        </w:rPr>
        <w:t>;</w:t>
      </w:r>
    </w:p>
    <w:p w14:paraId="440A5140" w14:textId="77777777" w:rsidR="00BB7C53" w:rsidRDefault="00BB7C53" w:rsidP="00593C99">
      <w:pPr>
        <w:jc w:val="both"/>
        <w:rPr>
          <w:sz w:val="24"/>
        </w:rPr>
      </w:pPr>
    </w:p>
    <w:p w14:paraId="5E6DA513" w14:textId="6D119A77" w:rsidR="00FA0534" w:rsidRDefault="00BB7C53" w:rsidP="00593C99">
      <w:pPr>
        <w:jc w:val="both"/>
        <w:rPr>
          <w:sz w:val="24"/>
        </w:rPr>
      </w:pPr>
      <w:r>
        <w:rPr>
          <w:sz w:val="24"/>
        </w:rPr>
        <w:t xml:space="preserve">IntelliJ adds this automatically once the file has been moved to the new package. This line of code is a </w:t>
      </w:r>
      <w:r w:rsidRPr="00BB7C53">
        <w:rPr>
          <w:b/>
          <w:bCs/>
          <w:sz w:val="24"/>
        </w:rPr>
        <w:t>package statement</w:t>
      </w:r>
      <w:r>
        <w:rPr>
          <w:sz w:val="24"/>
        </w:rPr>
        <w:t xml:space="preserve"> and </w:t>
      </w:r>
      <w:r w:rsidRPr="00BB7C53">
        <w:rPr>
          <w:b/>
          <w:bCs/>
          <w:sz w:val="24"/>
        </w:rPr>
        <w:t>must always appear before any other line of Java code in a program</w:t>
      </w:r>
      <w:r w:rsidR="00B340BC">
        <w:rPr>
          <w:sz w:val="24"/>
        </w:rPr>
        <w:t xml:space="preserve"> (except for comments).</w:t>
      </w:r>
    </w:p>
    <w:p w14:paraId="1E5298E0" w14:textId="61BF8B03" w:rsidR="00BB7C53" w:rsidRDefault="00BB7C53" w:rsidP="00593C99">
      <w:pPr>
        <w:jc w:val="both"/>
        <w:rPr>
          <w:sz w:val="24"/>
        </w:rPr>
      </w:pPr>
    </w:p>
    <w:p w14:paraId="0C44D06E" w14:textId="0B5F4CCC" w:rsidR="00BB7C53" w:rsidRDefault="00BB7C53" w:rsidP="00593C99">
      <w:pPr>
        <w:jc w:val="both"/>
        <w:rPr>
          <w:sz w:val="24"/>
          <w:szCs w:val="24"/>
        </w:rPr>
      </w:pPr>
      <w:r>
        <w:rPr>
          <w:sz w:val="24"/>
        </w:rPr>
        <w:t>So we have organi</w:t>
      </w:r>
      <w:r w:rsidR="00F7558D">
        <w:rPr>
          <w:sz w:val="24"/>
        </w:rPr>
        <w:t>s</w:t>
      </w:r>
      <w:r>
        <w:rPr>
          <w:sz w:val="24"/>
        </w:rPr>
        <w:t xml:space="preserve">ed our code a little now anyway. Every program you write as part of this lab sheet will now be added to this package. So, for your next (and subsequent) revision exercises, you will just need to right-click on the </w:t>
      </w:r>
      <w:r w:rsidRPr="00BB7C53">
        <w:rPr>
          <w:b/>
          <w:bCs/>
          <w:sz w:val="24"/>
        </w:rPr>
        <w:t>labsheet1</w:t>
      </w:r>
      <w:r>
        <w:rPr>
          <w:sz w:val="24"/>
        </w:rPr>
        <w:t xml:space="preserve"> package and then select </w:t>
      </w:r>
      <w:r>
        <w:rPr>
          <w:b/>
          <w:bCs/>
          <w:sz w:val="24"/>
        </w:rPr>
        <w:t>New</w:t>
      </w:r>
      <w:r w:rsidRPr="006513F4">
        <w:rPr>
          <w:sz w:val="24"/>
          <w:szCs w:val="24"/>
        </w:rPr>
        <w:sym w:font="Wingdings" w:char="F0E0"/>
      </w:r>
      <w:r>
        <w:rPr>
          <w:b/>
          <w:bCs/>
          <w:sz w:val="24"/>
          <w:szCs w:val="24"/>
        </w:rPr>
        <w:t>Java Class</w:t>
      </w:r>
      <w:r w:rsidR="00913E02">
        <w:rPr>
          <w:b/>
          <w:bCs/>
          <w:sz w:val="24"/>
          <w:szCs w:val="24"/>
        </w:rPr>
        <w:t xml:space="preserve"> </w:t>
      </w:r>
      <w:r w:rsidR="00913E02">
        <w:rPr>
          <w:sz w:val="24"/>
          <w:szCs w:val="24"/>
        </w:rPr>
        <w:t>to create a brand new Java file.</w:t>
      </w:r>
    </w:p>
    <w:p w14:paraId="6E5C2D4B" w14:textId="61429420" w:rsidR="00434A5F" w:rsidRDefault="00434A5F" w:rsidP="00593C99">
      <w:pPr>
        <w:jc w:val="both"/>
        <w:rPr>
          <w:sz w:val="24"/>
          <w:szCs w:val="24"/>
        </w:rPr>
      </w:pPr>
    </w:p>
    <w:p w14:paraId="52396F75" w14:textId="77777777" w:rsidR="00434A5F" w:rsidRDefault="00434A5F" w:rsidP="00593C99">
      <w:pPr>
        <w:jc w:val="both"/>
        <w:rPr>
          <w:sz w:val="24"/>
          <w:szCs w:val="24"/>
        </w:rPr>
      </w:pPr>
    </w:p>
    <w:p w14:paraId="4C6EC81D" w14:textId="50FFE41D" w:rsidR="00434A5F" w:rsidRDefault="00434A5F" w:rsidP="00593C99">
      <w:pPr>
        <w:jc w:val="both"/>
        <w:rPr>
          <w:sz w:val="24"/>
          <w:szCs w:val="24"/>
        </w:rPr>
      </w:pPr>
    </w:p>
    <w:p w14:paraId="3E81FBAF" w14:textId="1BA13321" w:rsidR="00E00351" w:rsidRDefault="00E00351" w:rsidP="00593C99">
      <w:pPr>
        <w:jc w:val="both"/>
        <w:rPr>
          <w:sz w:val="24"/>
          <w:szCs w:val="24"/>
        </w:rPr>
      </w:pPr>
    </w:p>
    <w:p w14:paraId="12334891" w14:textId="22D298D2" w:rsidR="00E00351" w:rsidRPr="00913E02" w:rsidRDefault="00E00351" w:rsidP="00593C99">
      <w:pPr>
        <w:jc w:val="both"/>
        <w:rPr>
          <w:sz w:val="24"/>
        </w:rPr>
      </w:pPr>
    </w:p>
    <w:p w14:paraId="7AED8B1E" w14:textId="77777777" w:rsidR="00FA0534" w:rsidRDefault="00FA0534" w:rsidP="00593C99">
      <w:pPr>
        <w:jc w:val="both"/>
        <w:rPr>
          <w:sz w:val="24"/>
        </w:rPr>
      </w:pPr>
    </w:p>
    <w:p w14:paraId="3E7A1506" w14:textId="546C088A" w:rsidR="00E00351" w:rsidRPr="00C95D82" w:rsidRDefault="00E00351" w:rsidP="00E00351">
      <w:pPr>
        <w:jc w:val="both"/>
        <w:rPr>
          <w:b/>
          <w:bCs/>
          <w:sz w:val="28"/>
          <w:szCs w:val="28"/>
        </w:rPr>
      </w:pPr>
      <w:r w:rsidRPr="00C95D82">
        <w:rPr>
          <w:b/>
          <w:bCs/>
          <w:sz w:val="28"/>
          <w:szCs w:val="28"/>
        </w:rPr>
        <w:t xml:space="preserve">Exercise </w:t>
      </w:r>
      <w:r>
        <w:rPr>
          <w:b/>
          <w:bCs/>
          <w:sz w:val="28"/>
          <w:szCs w:val="28"/>
        </w:rPr>
        <w:t>3</w:t>
      </w:r>
    </w:p>
    <w:p w14:paraId="206D13F5" w14:textId="77777777" w:rsidR="00FA0534" w:rsidRDefault="00FA0534" w:rsidP="00593C99">
      <w:pPr>
        <w:jc w:val="both"/>
        <w:rPr>
          <w:sz w:val="24"/>
        </w:rPr>
      </w:pPr>
    </w:p>
    <w:p w14:paraId="2DFD8404" w14:textId="77777777" w:rsidR="00BB7C53" w:rsidRDefault="00BB7C53" w:rsidP="00593C99">
      <w:pPr>
        <w:jc w:val="both"/>
        <w:rPr>
          <w:sz w:val="24"/>
        </w:rPr>
      </w:pPr>
    </w:p>
    <w:p w14:paraId="30795AD3" w14:textId="1D9EE3F2" w:rsidR="00BB7C53" w:rsidRDefault="00E00351" w:rsidP="00593C99">
      <w:pPr>
        <w:jc w:val="both"/>
        <w:rPr>
          <w:sz w:val="24"/>
          <w:szCs w:val="24"/>
        </w:rPr>
      </w:pPr>
      <w:r w:rsidRPr="00E00351">
        <w:rPr>
          <w:sz w:val="24"/>
          <w:szCs w:val="24"/>
        </w:rPr>
        <w:t xml:space="preserve">The </w:t>
      </w:r>
      <w:r>
        <w:rPr>
          <w:sz w:val="24"/>
          <w:szCs w:val="24"/>
        </w:rPr>
        <w:t xml:space="preserve">ITT </w:t>
      </w:r>
      <w:r w:rsidRPr="00E00351">
        <w:rPr>
          <w:sz w:val="24"/>
          <w:szCs w:val="24"/>
        </w:rPr>
        <w:t xml:space="preserve">canteen is offering a special start-of-year mineral-and-muffin snack deal at </w:t>
      </w:r>
      <w:r>
        <w:rPr>
          <w:sz w:val="24"/>
          <w:szCs w:val="24"/>
        </w:rPr>
        <w:t>€</w:t>
      </w:r>
      <w:r w:rsidRPr="00E00351">
        <w:rPr>
          <w:sz w:val="24"/>
          <w:szCs w:val="24"/>
        </w:rPr>
        <w:t xml:space="preserve">2 per snack. Write a program </w:t>
      </w:r>
      <w:r w:rsidR="00E01018">
        <w:rPr>
          <w:sz w:val="24"/>
          <w:szCs w:val="24"/>
        </w:rPr>
        <w:t xml:space="preserve">called </w:t>
      </w:r>
      <w:r w:rsidR="00E01018" w:rsidRPr="00E01018">
        <w:rPr>
          <w:b/>
          <w:bCs/>
          <w:sz w:val="24"/>
          <w:szCs w:val="24"/>
        </w:rPr>
        <w:t>SnackDeal.java</w:t>
      </w:r>
      <w:r w:rsidR="00E01018">
        <w:rPr>
          <w:sz w:val="24"/>
          <w:szCs w:val="24"/>
        </w:rPr>
        <w:t xml:space="preserve"> </w:t>
      </w:r>
      <w:r w:rsidRPr="00E00351">
        <w:rPr>
          <w:sz w:val="24"/>
          <w:szCs w:val="24"/>
        </w:rPr>
        <w:t xml:space="preserve">which will ask you to enter your name, your </w:t>
      </w:r>
      <w:r>
        <w:rPr>
          <w:sz w:val="24"/>
          <w:szCs w:val="24"/>
        </w:rPr>
        <w:t>course</w:t>
      </w:r>
      <w:r w:rsidRPr="00E00351">
        <w:rPr>
          <w:sz w:val="24"/>
          <w:szCs w:val="24"/>
        </w:rPr>
        <w:t xml:space="preserve"> and how many snacks you’d like, and which will </w:t>
      </w:r>
      <w:r>
        <w:rPr>
          <w:sz w:val="24"/>
          <w:szCs w:val="24"/>
        </w:rPr>
        <w:t xml:space="preserve">then </w:t>
      </w:r>
      <w:r w:rsidRPr="00E00351">
        <w:rPr>
          <w:sz w:val="24"/>
          <w:szCs w:val="24"/>
        </w:rPr>
        <w:t xml:space="preserve">calculate and display in a </w:t>
      </w:r>
      <w:r>
        <w:rPr>
          <w:sz w:val="24"/>
          <w:szCs w:val="24"/>
        </w:rPr>
        <w:t xml:space="preserve">message </w:t>
      </w:r>
      <w:r w:rsidRPr="00E00351">
        <w:rPr>
          <w:sz w:val="24"/>
          <w:szCs w:val="24"/>
        </w:rPr>
        <w:t xml:space="preserve">dialog your name and </w:t>
      </w:r>
      <w:r>
        <w:rPr>
          <w:sz w:val="24"/>
          <w:szCs w:val="24"/>
        </w:rPr>
        <w:t>course</w:t>
      </w:r>
      <w:r w:rsidRPr="00E00351">
        <w:rPr>
          <w:sz w:val="24"/>
          <w:szCs w:val="24"/>
        </w:rPr>
        <w:t>, the number of snacks you asked for and what you will have to pay.</w:t>
      </w:r>
      <w:r>
        <w:rPr>
          <w:sz w:val="24"/>
          <w:szCs w:val="24"/>
        </w:rPr>
        <w:t xml:space="preserve"> Your program output will look as follows:</w:t>
      </w:r>
    </w:p>
    <w:p w14:paraId="0A026D84" w14:textId="1A3027B0" w:rsidR="00E00351" w:rsidRDefault="00E00351" w:rsidP="00593C99">
      <w:pPr>
        <w:jc w:val="both"/>
        <w:rPr>
          <w:sz w:val="24"/>
          <w:szCs w:val="24"/>
        </w:rPr>
      </w:pPr>
    </w:p>
    <w:p w14:paraId="446F5065" w14:textId="77777777" w:rsidR="00E00351" w:rsidRPr="00E00351" w:rsidRDefault="00E00351" w:rsidP="00593C99">
      <w:pPr>
        <w:jc w:val="both"/>
        <w:rPr>
          <w:sz w:val="24"/>
          <w:szCs w:val="24"/>
        </w:rPr>
      </w:pPr>
    </w:p>
    <w:p w14:paraId="5F558684" w14:textId="141B05A8" w:rsidR="00BB7C53" w:rsidRDefault="00E01018" w:rsidP="00593C99">
      <w:pPr>
        <w:jc w:val="both"/>
        <w:rPr>
          <w:sz w:val="24"/>
        </w:rPr>
      </w:pPr>
      <w:r>
        <w:rPr>
          <w:noProof/>
        </w:rPr>
        <w:lastRenderedPageBreak/>
        <w:drawing>
          <wp:inline distT="0" distB="0" distL="0" distR="0" wp14:anchorId="64871D3C" wp14:editId="4E341D2D">
            <wp:extent cx="2385391" cy="111842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2384" cy="1126392"/>
                    </a:xfrm>
                    <a:prstGeom prst="rect">
                      <a:avLst/>
                    </a:prstGeom>
                  </pic:spPr>
                </pic:pic>
              </a:graphicData>
            </a:graphic>
          </wp:inline>
        </w:drawing>
      </w:r>
      <w:r>
        <w:rPr>
          <w:sz w:val="24"/>
        </w:rPr>
        <w:t xml:space="preserve">   </w:t>
      </w:r>
      <w:r>
        <w:rPr>
          <w:noProof/>
        </w:rPr>
        <w:drawing>
          <wp:inline distT="0" distB="0" distL="0" distR="0" wp14:anchorId="21942A1D" wp14:editId="7F6D030D">
            <wp:extent cx="2409246" cy="112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419" cy="1132504"/>
                    </a:xfrm>
                    <a:prstGeom prst="rect">
                      <a:avLst/>
                    </a:prstGeom>
                  </pic:spPr>
                </pic:pic>
              </a:graphicData>
            </a:graphic>
          </wp:inline>
        </w:drawing>
      </w:r>
    </w:p>
    <w:p w14:paraId="6BB4C24A" w14:textId="108E7CEF" w:rsidR="00E01018" w:rsidRDefault="00E01018" w:rsidP="00593C99">
      <w:pPr>
        <w:jc w:val="both"/>
        <w:rPr>
          <w:sz w:val="24"/>
        </w:rPr>
      </w:pPr>
    </w:p>
    <w:p w14:paraId="455B8D9A" w14:textId="660CB7A1" w:rsidR="00E01018" w:rsidRDefault="00E01018" w:rsidP="00593C99">
      <w:pPr>
        <w:jc w:val="both"/>
        <w:rPr>
          <w:sz w:val="24"/>
        </w:rPr>
      </w:pPr>
      <w:r>
        <w:rPr>
          <w:noProof/>
        </w:rPr>
        <w:drawing>
          <wp:inline distT="0" distB="0" distL="0" distR="0" wp14:anchorId="70A7C128" wp14:editId="1A0118EC">
            <wp:extent cx="2385060" cy="111827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3478" cy="1122217"/>
                    </a:xfrm>
                    <a:prstGeom prst="rect">
                      <a:avLst/>
                    </a:prstGeom>
                  </pic:spPr>
                </pic:pic>
              </a:graphicData>
            </a:graphic>
          </wp:inline>
        </w:drawing>
      </w:r>
      <w:r>
        <w:rPr>
          <w:sz w:val="24"/>
        </w:rPr>
        <w:t xml:space="preserve">   </w:t>
      </w:r>
      <w:r>
        <w:rPr>
          <w:noProof/>
        </w:rPr>
        <w:drawing>
          <wp:inline distT="0" distB="0" distL="0" distR="0" wp14:anchorId="10ED928D" wp14:editId="1F6BC2EB">
            <wp:extent cx="2409190" cy="1364646"/>
            <wp:effectExtent l="0" t="0" r="0" b="698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3159" cy="1366894"/>
                    </a:xfrm>
                    <a:prstGeom prst="rect">
                      <a:avLst/>
                    </a:prstGeom>
                  </pic:spPr>
                </pic:pic>
              </a:graphicData>
            </a:graphic>
          </wp:inline>
        </w:drawing>
      </w:r>
    </w:p>
    <w:p w14:paraId="46F7254C" w14:textId="77777777" w:rsidR="00BB7C53" w:rsidRDefault="00BB7C53" w:rsidP="00593C99">
      <w:pPr>
        <w:jc w:val="both"/>
        <w:rPr>
          <w:sz w:val="24"/>
        </w:rPr>
      </w:pPr>
    </w:p>
    <w:p w14:paraId="53E75401" w14:textId="77777777" w:rsidR="00BB7C53" w:rsidRDefault="00BB7C53" w:rsidP="00593C99">
      <w:pPr>
        <w:jc w:val="both"/>
        <w:rPr>
          <w:sz w:val="24"/>
        </w:rPr>
      </w:pPr>
    </w:p>
    <w:p w14:paraId="27639F21" w14:textId="2F37EE80" w:rsidR="00502750" w:rsidRPr="00C95D82" w:rsidRDefault="00502750" w:rsidP="00502750">
      <w:pPr>
        <w:jc w:val="both"/>
        <w:rPr>
          <w:b/>
          <w:bCs/>
          <w:sz w:val="28"/>
          <w:szCs w:val="28"/>
        </w:rPr>
      </w:pPr>
      <w:r w:rsidRPr="00C95D82">
        <w:rPr>
          <w:b/>
          <w:bCs/>
          <w:sz w:val="28"/>
          <w:szCs w:val="28"/>
        </w:rPr>
        <w:t xml:space="preserve">Exercise </w:t>
      </w:r>
      <w:r>
        <w:rPr>
          <w:b/>
          <w:bCs/>
          <w:sz w:val="28"/>
          <w:szCs w:val="28"/>
        </w:rPr>
        <w:t>4</w:t>
      </w:r>
    </w:p>
    <w:p w14:paraId="4BB5DB0C" w14:textId="77777777" w:rsidR="00913E02" w:rsidRDefault="00913E02" w:rsidP="00593C99">
      <w:pPr>
        <w:jc w:val="both"/>
        <w:rPr>
          <w:sz w:val="24"/>
        </w:rPr>
      </w:pPr>
    </w:p>
    <w:p w14:paraId="5DD5595F" w14:textId="1FC9425B" w:rsidR="00A7008F" w:rsidRDefault="00A7008F" w:rsidP="00593C99">
      <w:pPr>
        <w:jc w:val="both"/>
        <w:rPr>
          <w:sz w:val="24"/>
          <w:szCs w:val="24"/>
        </w:rPr>
      </w:pPr>
      <w:r w:rsidRPr="0035548F">
        <w:rPr>
          <w:sz w:val="24"/>
          <w:szCs w:val="24"/>
        </w:rPr>
        <w:t xml:space="preserve">A cyclist is sponsored at the rate of </w:t>
      </w:r>
      <w:bookmarkStart w:id="2" w:name="_Hlk40203485"/>
      <w:r>
        <w:rPr>
          <w:sz w:val="24"/>
          <w:szCs w:val="24"/>
        </w:rPr>
        <w:t>€1.75</w:t>
      </w:r>
      <w:r w:rsidRPr="0035548F">
        <w:rPr>
          <w:sz w:val="24"/>
          <w:szCs w:val="24"/>
        </w:rPr>
        <w:t xml:space="preserve"> </w:t>
      </w:r>
      <w:bookmarkEnd w:id="2"/>
      <w:r w:rsidRPr="0035548F">
        <w:rPr>
          <w:sz w:val="24"/>
          <w:szCs w:val="24"/>
        </w:rPr>
        <w:t xml:space="preserve">for each km up to 10 km, and </w:t>
      </w:r>
      <w:r>
        <w:rPr>
          <w:sz w:val="24"/>
          <w:szCs w:val="24"/>
        </w:rPr>
        <w:t>€2.50</w:t>
      </w:r>
      <w:r w:rsidRPr="0035548F">
        <w:rPr>
          <w:sz w:val="24"/>
          <w:szCs w:val="24"/>
        </w:rPr>
        <w:t xml:space="preserve"> for each km in excess of 10km. </w:t>
      </w:r>
      <w:r w:rsidR="0048739F">
        <w:rPr>
          <w:sz w:val="24"/>
          <w:szCs w:val="24"/>
        </w:rPr>
        <w:t xml:space="preserve">Use </w:t>
      </w:r>
      <w:r w:rsidR="0048739F" w:rsidRPr="0048739F">
        <w:rPr>
          <w:b/>
          <w:bCs/>
          <w:sz w:val="24"/>
          <w:szCs w:val="24"/>
        </w:rPr>
        <w:t>constants</w:t>
      </w:r>
      <w:r w:rsidR="0048739F">
        <w:rPr>
          <w:sz w:val="24"/>
          <w:szCs w:val="24"/>
        </w:rPr>
        <w:t xml:space="preserve"> here to store the two different rates. </w:t>
      </w:r>
      <w:r w:rsidRPr="0035548F">
        <w:rPr>
          <w:sz w:val="24"/>
          <w:szCs w:val="24"/>
        </w:rPr>
        <w:t xml:space="preserve">Write a program </w:t>
      </w:r>
      <w:r w:rsidR="0048739F">
        <w:rPr>
          <w:sz w:val="24"/>
          <w:szCs w:val="24"/>
        </w:rPr>
        <w:t xml:space="preserve">called </w:t>
      </w:r>
      <w:r w:rsidR="0048739F" w:rsidRPr="0048739F">
        <w:rPr>
          <w:b/>
          <w:bCs/>
          <w:sz w:val="24"/>
          <w:szCs w:val="24"/>
        </w:rPr>
        <w:t>CyclistSponsor.java</w:t>
      </w:r>
      <w:r w:rsidR="0048739F">
        <w:rPr>
          <w:sz w:val="24"/>
          <w:szCs w:val="24"/>
        </w:rPr>
        <w:t xml:space="preserve"> </w:t>
      </w:r>
      <w:r w:rsidRPr="0035548F">
        <w:rPr>
          <w:sz w:val="24"/>
          <w:szCs w:val="24"/>
        </w:rPr>
        <w:t>which will ask for the cyclist’s name and the distance cycled</w:t>
      </w:r>
      <w:r w:rsidR="0048739F">
        <w:rPr>
          <w:sz w:val="24"/>
          <w:szCs w:val="24"/>
        </w:rPr>
        <w:t xml:space="preserve"> (take it that it’s a </w:t>
      </w:r>
      <w:r w:rsidR="0048739F" w:rsidRPr="0048739F">
        <w:rPr>
          <w:b/>
          <w:bCs/>
          <w:sz w:val="24"/>
          <w:szCs w:val="24"/>
        </w:rPr>
        <w:t>whole number</w:t>
      </w:r>
      <w:r w:rsidR="0048739F">
        <w:rPr>
          <w:sz w:val="24"/>
          <w:szCs w:val="24"/>
        </w:rPr>
        <w:t xml:space="preserve"> of km here)</w:t>
      </w:r>
      <w:r w:rsidRPr="0035548F">
        <w:rPr>
          <w:sz w:val="24"/>
          <w:szCs w:val="24"/>
        </w:rPr>
        <w:t>. Your program should calculate the money due, then display a dialog containing the cy</w:t>
      </w:r>
      <w:r>
        <w:rPr>
          <w:sz w:val="24"/>
          <w:szCs w:val="24"/>
        </w:rPr>
        <w:t>c</w:t>
      </w:r>
      <w:r w:rsidRPr="0035548F">
        <w:rPr>
          <w:sz w:val="24"/>
          <w:szCs w:val="24"/>
        </w:rPr>
        <w:t>list’s name</w:t>
      </w:r>
      <w:r>
        <w:rPr>
          <w:sz w:val="24"/>
          <w:szCs w:val="24"/>
        </w:rPr>
        <w:t xml:space="preserve">, </w:t>
      </w:r>
      <w:r w:rsidRPr="0035548F">
        <w:rPr>
          <w:sz w:val="24"/>
          <w:szCs w:val="24"/>
        </w:rPr>
        <w:t>the distance cycled, and the money due</w:t>
      </w:r>
      <w:r>
        <w:rPr>
          <w:sz w:val="24"/>
          <w:szCs w:val="24"/>
        </w:rPr>
        <w:t>, to 2 decimal places</w:t>
      </w:r>
      <w:r w:rsidRPr="0035548F">
        <w:rPr>
          <w:sz w:val="24"/>
          <w:szCs w:val="24"/>
        </w:rPr>
        <w:t xml:space="preserve">. Note here that the problem involves </w:t>
      </w:r>
      <w:r w:rsidRPr="0035548F">
        <w:rPr>
          <w:b/>
          <w:bCs/>
          <w:sz w:val="24"/>
          <w:szCs w:val="24"/>
        </w:rPr>
        <w:t xml:space="preserve">2 different rates </w:t>
      </w:r>
      <w:r w:rsidRPr="0035548F">
        <w:rPr>
          <w:sz w:val="24"/>
          <w:szCs w:val="24"/>
        </w:rPr>
        <w:t>if the number of km exceeds 10 so, for example, if the cyclist is sponsored for 1</w:t>
      </w:r>
      <w:r>
        <w:rPr>
          <w:sz w:val="24"/>
          <w:szCs w:val="24"/>
        </w:rPr>
        <w:t>6</w:t>
      </w:r>
      <w:r w:rsidRPr="0035548F">
        <w:rPr>
          <w:sz w:val="24"/>
          <w:szCs w:val="24"/>
        </w:rPr>
        <w:t xml:space="preserve">km then the first 10km are sponsored at </w:t>
      </w:r>
      <w:r>
        <w:rPr>
          <w:sz w:val="24"/>
          <w:szCs w:val="24"/>
        </w:rPr>
        <w:t>€1.75</w:t>
      </w:r>
      <w:r w:rsidRPr="0035548F">
        <w:rPr>
          <w:sz w:val="24"/>
          <w:szCs w:val="24"/>
        </w:rPr>
        <w:t xml:space="preserve"> </w:t>
      </w:r>
      <w:r>
        <w:rPr>
          <w:sz w:val="24"/>
          <w:szCs w:val="24"/>
        </w:rPr>
        <w:t xml:space="preserve">per km </w:t>
      </w:r>
      <w:r w:rsidRPr="0035548F">
        <w:rPr>
          <w:sz w:val="24"/>
          <w:szCs w:val="24"/>
        </w:rPr>
        <w:t xml:space="preserve">and the remaining </w:t>
      </w:r>
      <w:r>
        <w:rPr>
          <w:sz w:val="24"/>
          <w:szCs w:val="24"/>
        </w:rPr>
        <w:t>6</w:t>
      </w:r>
      <w:r w:rsidRPr="0035548F">
        <w:rPr>
          <w:sz w:val="24"/>
          <w:szCs w:val="24"/>
        </w:rPr>
        <w:t xml:space="preserve"> km are sponsored at </w:t>
      </w:r>
      <w:r>
        <w:rPr>
          <w:sz w:val="24"/>
          <w:szCs w:val="24"/>
        </w:rPr>
        <w:t>€2.50</w:t>
      </w:r>
      <w:r w:rsidRPr="0035548F">
        <w:rPr>
          <w:sz w:val="24"/>
          <w:szCs w:val="24"/>
        </w:rPr>
        <w:t xml:space="preserve"> </w:t>
      </w:r>
      <w:r>
        <w:rPr>
          <w:sz w:val="24"/>
          <w:szCs w:val="24"/>
        </w:rPr>
        <w:t>per km</w:t>
      </w:r>
      <w:r w:rsidRPr="0035548F">
        <w:rPr>
          <w:sz w:val="24"/>
          <w:szCs w:val="24"/>
        </w:rPr>
        <w:t xml:space="preserve"> giving</w:t>
      </w:r>
      <w:r>
        <w:rPr>
          <w:sz w:val="24"/>
          <w:szCs w:val="24"/>
        </w:rPr>
        <w:t xml:space="preserve"> a total amount due of €32.50. The program will run as follows:</w:t>
      </w:r>
    </w:p>
    <w:p w14:paraId="5D22891F" w14:textId="10F360BA" w:rsidR="00A7008F" w:rsidRDefault="00A7008F" w:rsidP="00593C99">
      <w:pPr>
        <w:jc w:val="both"/>
        <w:rPr>
          <w:sz w:val="24"/>
          <w:szCs w:val="24"/>
        </w:rPr>
      </w:pPr>
    </w:p>
    <w:p w14:paraId="63D279B6" w14:textId="09ED2ADC" w:rsidR="00A7008F" w:rsidRDefault="0048739F" w:rsidP="00593C99">
      <w:pPr>
        <w:jc w:val="both"/>
        <w:rPr>
          <w:sz w:val="24"/>
          <w:szCs w:val="24"/>
        </w:rPr>
      </w:pPr>
      <w:r>
        <w:rPr>
          <w:noProof/>
        </w:rPr>
        <w:drawing>
          <wp:inline distT="0" distB="0" distL="0" distR="0" wp14:anchorId="394987DA" wp14:editId="5A56519D">
            <wp:extent cx="2514600" cy="1179007"/>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0519" cy="1186471"/>
                    </a:xfrm>
                    <a:prstGeom prst="rect">
                      <a:avLst/>
                    </a:prstGeom>
                  </pic:spPr>
                </pic:pic>
              </a:graphicData>
            </a:graphic>
          </wp:inline>
        </w:drawing>
      </w:r>
      <w:r>
        <w:rPr>
          <w:sz w:val="24"/>
          <w:szCs w:val="24"/>
        </w:rPr>
        <w:t xml:space="preserve">  </w:t>
      </w:r>
      <w:r>
        <w:rPr>
          <w:noProof/>
        </w:rPr>
        <w:drawing>
          <wp:inline distT="0" distB="0" distL="0" distR="0" wp14:anchorId="53E3AEA5" wp14:editId="585BC69E">
            <wp:extent cx="2560320" cy="114989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0623" cy="1154525"/>
                    </a:xfrm>
                    <a:prstGeom prst="rect">
                      <a:avLst/>
                    </a:prstGeom>
                  </pic:spPr>
                </pic:pic>
              </a:graphicData>
            </a:graphic>
          </wp:inline>
        </w:drawing>
      </w:r>
    </w:p>
    <w:p w14:paraId="6A91F975" w14:textId="77777777" w:rsidR="0048739F" w:rsidRDefault="0048739F" w:rsidP="00593C99">
      <w:pPr>
        <w:jc w:val="both"/>
        <w:rPr>
          <w:sz w:val="24"/>
          <w:szCs w:val="24"/>
        </w:rPr>
      </w:pPr>
    </w:p>
    <w:p w14:paraId="40C3A9B9" w14:textId="08DCE4DC" w:rsidR="0048739F" w:rsidRPr="00A7008F" w:rsidRDefault="0048739F" w:rsidP="0048739F">
      <w:pPr>
        <w:jc w:val="center"/>
        <w:rPr>
          <w:sz w:val="24"/>
          <w:szCs w:val="24"/>
        </w:rPr>
      </w:pPr>
      <w:r>
        <w:rPr>
          <w:noProof/>
        </w:rPr>
        <w:drawing>
          <wp:inline distT="0" distB="0" distL="0" distR="0" wp14:anchorId="1D448BC3" wp14:editId="69B28863">
            <wp:extent cx="2514600" cy="13620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600" cy="1362075"/>
                    </a:xfrm>
                    <a:prstGeom prst="rect">
                      <a:avLst/>
                    </a:prstGeom>
                  </pic:spPr>
                </pic:pic>
              </a:graphicData>
            </a:graphic>
          </wp:inline>
        </w:drawing>
      </w:r>
    </w:p>
    <w:p w14:paraId="3EB120D7" w14:textId="77777777" w:rsidR="00913E02" w:rsidRDefault="00913E02" w:rsidP="00593C99">
      <w:pPr>
        <w:jc w:val="both"/>
        <w:rPr>
          <w:sz w:val="24"/>
        </w:rPr>
      </w:pPr>
    </w:p>
    <w:p w14:paraId="09B9D7BA" w14:textId="77777777" w:rsidR="00913E02" w:rsidRDefault="00913E02" w:rsidP="00593C99">
      <w:pPr>
        <w:jc w:val="both"/>
        <w:rPr>
          <w:sz w:val="24"/>
        </w:rPr>
      </w:pPr>
    </w:p>
    <w:p w14:paraId="4F388FAB" w14:textId="77777777" w:rsidR="00007B7B" w:rsidRDefault="00007B7B" w:rsidP="008345A1">
      <w:pPr>
        <w:jc w:val="both"/>
        <w:rPr>
          <w:b/>
          <w:bCs/>
          <w:sz w:val="28"/>
          <w:szCs w:val="28"/>
        </w:rPr>
      </w:pPr>
    </w:p>
    <w:p w14:paraId="109285A5" w14:textId="77777777" w:rsidR="00007B7B" w:rsidRPr="00C95D82" w:rsidRDefault="00007B7B" w:rsidP="00007B7B">
      <w:pPr>
        <w:jc w:val="both"/>
        <w:rPr>
          <w:b/>
          <w:bCs/>
          <w:sz w:val="28"/>
          <w:szCs w:val="28"/>
        </w:rPr>
      </w:pPr>
      <w:r w:rsidRPr="00C95D82">
        <w:rPr>
          <w:b/>
          <w:bCs/>
          <w:sz w:val="28"/>
          <w:szCs w:val="28"/>
        </w:rPr>
        <w:t xml:space="preserve">Exercise </w:t>
      </w:r>
      <w:r>
        <w:rPr>
          <w:b/>
          <w:bCs/>
          <w:sz w:val="28"/>
          <w:szCs w:val="28"/>
        </w:rPr>
        <w:t>5</w:t>
      </w:r>
    </w:p>
    <w:p w14:paraId="56840F5D" w14:textId="77777777" w:rsidR="00007B7B" w:rsidRDefault="00007B7B" w:rsidP="008345A1">
      <w:pPr>
        <w:jc w:val="both"/>
        <w:rPr>
          <w:b/>
          <w:bCs/>
          <w:sz w:val="28"/>
          <w:szCs w:val="28"/>
        </w:rPr>
      </w:pPr>
    </w:p>
    <w:p w14:paraId="6E93EC0A" w14:textId="77777777" w:rsidR="00007B7B" w:rsidRPr="00E61F7E" w:rsidRDefault="00007B7B" w:rsidP="00007B7B">
      <w:pPr>
        <w:jc w:val="both"/>
        <w:rPr>
          <w:sz w:val="24"/>
          <w:szCs w:val="24"/>
        </w:rPr>
      </w:pPr>
      <w:r w:rsidRPr="00E61F7E">
        <w:rPr>
          <w:sz w:val="24"/>
          <w:szCs w:val="24"/>
        </w:rPr>
        <w:t>On Earth, the acceleration due to gravity, g, is 9.81 m/s/s. It is possible to determine the acceleration due to gravity on a different planet or moon, g</w:t>
      </w:r>
      <w:r w:rsidRPr="00E61F7E">
        <w:rPr>
          <w:sz w:val="24"/>
          <w:szCs w:val="24"/>
          <w:vertAlign w:val="subscript"/>
        </w:rPr>
        <w:t>p</w:t>
      </w:r>
      <w:r w:rsidRPr="00E61F7E">
        <w:rPr>
          <w:sz w:val="24"/>
          <w:szCs w:val="24"/>
        </w:rPr>
        <w:t>, through the formula</w:t>
      </w:r>
    </w:p>
    <w:p w14:paraId="3BD335D7" w14:textId="77777777" w:rsidR="00007B7B" w:rsidRPr="00E61F7E" w:rsidRDefault="00007B7B" w:rsidP="00007B7B">
      <w:pPr>
        <w:jc w:val="both"/>
        <w:rPr>
          <w:sz w:val="24"/>
          <w:szCs w:val="24"/>
        </w:rPr>
      </w:pPr>
    </w:p>
    <w:p w14:paraId="30C55CD6" w14:textId="77777777" w:rsidR="00007B7B" w:rsidRPr="00E61F7E" w:rsidRDefault="00007B7B" w:rsidP="00007B7B">
      <w:pPr>
        <w:jc w:val="both"/>
        <w:rPr>
          <w:sz w:val="24"/>
          <w:szCs w:val="24"/>
        </w:rPr>
      </w:pPr>
    </w:p>
    <w:p w14:paraId="1E874E84" w14:textId="77777777" w:rsidR="00007B7B" w:rsidRPr="00E61F7E" w:rsidRDefault="0015156C" w:rsidP="00007B7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e</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2</m:t>
                  </m:r>
                </m:sup>
              </m:sSubSup>
            </m:den>
          </m:f>
        </m:oMath>
      </m:oMathPara>
    </w:p>
    <w:p w14:paraId="47DBF073" w14:textId="77777777" w:rsidR="00007B7B" w:rsidRPr="00E61F7E" w:rsidRDefault="00007B7B" w:rsidP="00007B7B">
      <w:pPr>
        <w:jc w:val="both"/>
        <w:rPr>
          <w:sz w:val="24"/>
          <w:szCs w:val="24"/>
        </w:rPr>
      </w:pPr>
    </w:p>
    <w:p w14:paraId="5BA44517" w14:textId="77777777" w:rsidR="00007B7B" w:rsidRPr="00E61F7E" w:rsidRDefault="00007B7B" w:rsidP="00007B7B">
      <w:pPr>
        <w:jc w:val="both"/>
        <w:rPr>
          <w:sz w:val="24"/>
          <w:szCs w:val="24"/>
        </w:rPr>
      </w:pPr>
      <w:r w:rsidRPr="00E61F7E">
        <w:rPr>
          <w:sz w:val="24"/>
          <w:szCs w:val="24"/>
        </w:rPr>
        <w:t>where</w:t>
      </w:r>
    </w:p>
    <w:p w14:paraId="47FB70FA" w14:textId="77777777" w:rsidR="00007B7B" w:rsidRPr="00E61F7E" w:rsidRDefault="00007B7B" w:rsidP="00007B7B">
      <w:pPr>
        <w:jc w:val="both"/>
        <w:rPr>
          <w:sz w:val="24"/>
          <w:szCs w:val="24"/>
        </w:rPr>
      </w:pPr>
    </w:p>
    <w:p w14:paraId="1429F6B2" w14:textId="77777777" w:rsidR="00007B7B" w:rsidRPr="00E61F7E" w:rsidRDefault="0015156C" w:rsidP="00007B7B">
      <w:pPr>
        <w:pStyle w:val="ListParagraph"/>
        <w:numPr>
          <w:ilvl w:val="0"/>
          <w:numId w:val="11"/>
        </w:numPr>
        <w:ind w:left="0" w:firstLine="0"/>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oMath>
      <w:r w:rsidR="00007B7B" w:rsidRPr="00E61F7E">
        <w:rPr>
          <w:sz w:val="24"/>
          <w:szCs w:val="24"/>
        </w:rPr>
        <w:t xml:space="preserve"> is the mass of the other planet</w:t>
      </w:r>
    </w:p>
    <w:p w14:paraId="28E9D645" w14:textId="77777777" w:rsidR="00007B7B" w:rsidRPr="00E61F7E" w:rsidRDefault="0015156C" w:rsidP="00007B7B">
      <w:pPr>
        <w:pStyle w:val="ListParagraph"/>
        <w:numPr>
          <w:ilvl w:val="0"/>
          <w:numId w:val="11"/>
        </w:numPr>
        <w:ind w:left="0" w:firstLine="0"/>
        <w:jc w:val="both"/>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oMath>
      <w:r w:rsidR="00007B7B" w:rsidRPr="00E61F7E">
        <w:rPr>
          <w:sz w:val="24"/>
          <w:szCs w:val="24"/>
        </w:rPr>
        <w:t xml:space="preserve"> is the mass of Earth</w:t>
      </w:r>
    </w:p>
    <w:p w14:paraId="2DCDD31C" w14:textId="77777777" w:rsidR="00007B7B" w:rsidRPr="00E61F7E" w:rsidRDefault="0015156C" w:rsidP="00007B7B">
      <w:pPr>
        <w:pStyle w:val="ListParagraph"/>
        <w:numPr>
          <w:ilvl w:val="0"/>
          <w:numId w:val="11"/>
        </w:numPr>
        <w:ind w:left="0" w:firstLine="0"/>
        <w:jc w:val="both"/>
        <w:rPr>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e</m:t>
            </m:r>
          </m:sub>
          <m:sup/>
        </m:sSubSup>
      </m:oMath>
      <w:r w:rsidR="00007B7B" w:rsidRPr="00E61F7E">
        <w:rPr>
          <w:sz w:val="24"/>
          <w:szCs w:val="24"/>
        </w:rPr>
        <w:t>is the radius of Earth</w:t>
      </w:r>
    </w:p>
    <w:p w14:paraId="4C289BEF" w14:textId="77777777" w:rsidR="00007B7B" w:rsidRPr="00E61F7E" w:rsidRDefault="0015156C" w:rsidP="00007B7B">
      <w:pPr>
        <w:pStyle w:val="ListParagraph"/>
        <w:numPr>
          <w:ilvl w:val="0"/>
          <w:numId w:val="11"/>
        </w:numPr>
        <w:ind w:left="0" w:firstLine="0"/>
        <w:jc w:val="both"/>
        <w:rPr>
          <w:sz w:val="24"/>
          <w:szCs w:val="24"/>
        </w:rPr>
      </w:pP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m:t>
            </m:r>
          </m:sub>
          <m:sup/>
        </m:sSubSup>
      </m:oMath>
      <w:r w:rsidR="00007B7B" w:rsidRPr="00E61F7E">
        <w:rPr>
          <w:sz w:val="24"/>
          <w:szCs w:val="24"/>
        </w:rPr>
        <w:t>is the radius of the other planet</w:t>
      </w:r>
    </w:p>
    <w:p w14:paraId="4CF2F398" w14:textId="77777777" w:rsidR="00007B7B" w:rsidRPr="00E61F7E" w:rsidRDefault="00007B7B" w:rsidP="00007B7B">
      <w:pPr>
        <w:jc w:val="both"/>
        <w:rPr>
          <w:sz w:val="24"/>
          <w:szCs w:val="24"/>
        </w:rPr>
      </w:pPr>
    </w:p>
    <w:p w14:paraId="1F77EAE8" w14:textId="77777777" w:rsidR="00007B7B" w:rsidRPr="00E61F7E" w:rsidRDefault="00007B7B" w:rsidP="00007B7B">
      <w:pPr>
        <w:jc w:val="both"/>
        <w:rPr>
          <w:sz w:val="24"/>
          <w:szCs w:val="24"/>
        </w:rPr>
      </w:pPr>
    </w:p>
    <w:p w14:paraId="567B9435" w14:textId="1612895A" w:rsidR="00007B7B" w:rsidRPr="00E61F7E" w:rsidRDefault="00007B7B" w:rsidP="00007B7B">
      <w:pPr>
        <w:jc w:val="both"/>
        <w:rPr>
          <w:sz w:val="24"/>
          <w:szCs w:val="24"/>
        </w:rPr>
      </w:pPr>
      <w:r w:rsidRPr="00E61F7E">
        <w:rPr>
          <w:sz w:val="24"/>
          <w:szCs w:val="24"/>
        </w:rPr>
        <w:t xml:space="preserve">Write a Java program called </w:t>
      </w:r>
      <w:r w:rsidRPr="00E61F7E">
        <w:rPr>
          <w:b/>
          <w:bCs/>
          <w:sz w:val="24"/>
          <w:szCs w:val="24"/>
        </w:rPr>
        <w:t>PlanetGravity.java</w:t>
      </w:r>
      <w:r w:rsidRPr="00E61F7E">
        <w:rPr>
          <w:sz w:val="24"/>
          <w:szCs w:val="24"/>
        </w:rPr>
        <w:t xml:space="preserve"> that determines the acceleration due to gravity of a planet, based on user-supplied values for the 4 quantities above. This should then be displayed to </w:t>
      </w:r>
      <w:r w:rsidRPr="00E61F7E">
        <w:rPr>
          <w:b/>
          <w:sz w:val="24"/>
          <w:szCs w:val="24"/>
        </w:rPr>
        <w:t>2 decimal places</w:t>
      </w:r>
      <w:r w:rsidRPr="00E61F7E">
        <w:rPr>
          <w:sz w:val="24"/>
          <w:szCs w:val="24"/>
        </w:rPr>
        <w:t xml:space="preserve">. You should make g a </w:t>
      </w:r>
      <w:r w:rsidRPr="00E61F7E">
        <w:rPr>
          <w:b/>
          <w:sz w:val="24"/>
          <w:szCs w:val="24"/>
        </w:rPr>
        <w:t>constant</w:t>
      </w:r>
      <w:r w:rsidRPr="00E61F7E">
        <w:rPr>
          <w:sz w:val="24"/>
          <w:szCs w:val="24"/>
        </w:rPr>
        <w:t xml:space="preserve"> in your program and set its value to 9.81 m/s/s.</w:t>
      </w:r>
    </w:p>
    <w:p w14:paraId="5DF18B7F" w14:textId="77777777" w:rsidR="00007B7B" w:rsidRPr="00E61F7E" w:rsidRDefault="00007B7B" w:rsidP="00007B7B">
      <w:pPr>
        <w:jc w:val="both"/>
        <w:rPr>
          <w:sz w:val="24"/>
          <w:szCs w:val="24"/>
        </w:rPr>
      </w:pPr>
    </w:p>
    <w:p w14:paraId="1681639A" w14:textId="77777777" w:rsidR="00007B7B" w:rsidRPr="00E61F7E" w:rsidRDefault="00007B7B" w:rsidP="00007B7B">
      <w:pPr>
        <w:jc w:val="both"/>
        <w:rPr>
          <w:sz w:val="24"/>
          <w:szCs w:val="24"/>
        </w:rPr>
      </w:pPr>
    </w:p>
    <w:p w14:paraId="7CD6C3F6" w14:textId="6211F105" w:rsidR="00007B7B" w:rsidRDefault="00007B7B" w:rsidP="00007B7B">
      <w:pPr>
        <w:jc w:val="both"/>
        <w:rPr>
          <w:sz w:val="24"/>
          <w:szCs w:val="24"/>
        </w:rPr>
      </w:pPr>
      <w:r w:rsidRPr="00E61F7E">
        <w:rPr>
          <w:sz w:val="24"/>
          <w:szCs w:val="24"/>
        </w:rPr>
        <w:t>Your program should execute as indicated in the sample run below:</w:t>
      </w:r>
    </w:p>
    <w:p w14:paraId="65582E85" w14:textId="02FD9F21" w:rsidR="00F7558D" w:rsidRDefault="00F7558D" w:rsidP="00007B7B">
      <w:pPr>
        <w:jc w:val="both"/>
        <w:rPr>
          <w:sz w:val="24"/>
          <w:szCs w:val="24"/>
        </w:rPr>
      </w:pPr>
    </w:p>
    <w:p w14:paraId="56CE5D4C" w14:textId="378899EE" w:rsidR="00F7558D" w:rsidRDefault="00F7558D" w:rsidP="00007B7B">
      <w:pPr>
        <w:jc w:val="both"/>
        <w:rPr>
          <w:sz w:val="24"/>
          <w:szCs w:val="24"/>
        </w:rPr>
      </w:pPr>
      <w:r>
        <w:rPr>
          <w:sz w:val="24"/>
          <w:szCs w:val="24"/>
        </w:rPr>
        <w:t>The values I entered are</w:t>
      </w:r>
      <w:r w:rsidR="0015156C">
        <w:rPr>
          <w:sz w:val="24"/>
          <w:szCs w:val="24"/>
        </w:rPr>
        <w:t xml:space="preserve"> as follows</w:t>
      </w:r>
      <w:r>
        <w:rPr>
          <w:sz w:val="24"/>
          <w:szCs w:val="24"/>
        </w:rPr>
        <w:t xml:space="preserve"> – </w:t>
      </w:r>
      <w:r w:rsidR="00F838DE">
        <w:rPr>
          <w:b/>
          <w:bCs/>
          <w:sz w:val="24"/>
          <w:szCs w:val="24"/>
        </w:rPr>
        <w:t>ctrl-c</w:t>
      </w:r>
      <w:r w:rsidRPr="00F7558D">
        <w:rPr>
          <w:b/>
          <w:bCs/>
          <w:sz w:val="24"/>
          <w:szCs w:val="24"/>
        </w:rPr>
        <w:t>/</w:t>
      </w:r>
      <w:r w:rsidR="00F838DE">
        <w:rPr>
          <w:b/>
          <w:bCs/>
          <w:sz w:val="24"/>
          <w:szCs w:val="24"/>
        </w:rPr>
        <w:t>ctrl-v</w:t>
      </w:r>
      <w:r>
        <w:rPr>
          <w:sz w:val="24"/>
          <w:szCs w:val="24"/>
        </w:rPr>
        <w:t xml:space="preserve"> these into your IntelliJ console when running the program</w:t>
      </w:r>
    </w:p>
    <w:p w14:paraId="52BB68CB" w14:textId="7AB02868" w:rsidR="00F7558D" w:rsidRDefault="00F7558D" w:rsidP="00007B7B">
      <w:pPr>
        <w:jc w:val="both"/>
        <w:rPr>
          <w:sz w:val="24"/>
          <w:szCs w:val="24"/>
        </w:rPr>
      </w:pPr>
    </w:p>
    <w:p w14:paraId="530B16DD" w14:textId="7875743F" w:rsidR="00F7558D" w:rsidRDefault="00F7558D" w:rsidP="00F7558D">
      <w:pPr>
        <w:pBdr>
          <w:top w:val="single" w:sz="4" w:space="1" w:color="auto"/>
          <w:left w:val="single" w:sz="4" w:space="1" w:color="auto"/>
          <w:bottom w:val="single" w:sz="4" w:space="1" w:color="auto"/>
          <w:right w:val="single" w:sz="4" w:space="1" w:color="auto"/>
        </w:pBdr>
        <w:jc w:val="both"/>
        <w:rPr>
          <w:sz w:val="24"/>
          <w:szCs w:val="24"/>
        </w:rPr>
      </w:pPr>
      <w:r>
        <w:rPr>
          <w:sz w:val="24"/>
          <w:szCs w:val="24"/>
        </w:rPr>
        <w:t>59736000000000000000000</w:t>
      </w:r>
    </w:p>
    <w:p w14:paraId="4CF98E58" w14:textId="4BD3AA60" w:rsidR="00F7558D" w:rsidRDefault="00F7558D" w:rsidP="00F7558D">
      <w:pPr>
        <w:pBdr>
          <w:top w:val="single" w:sz="4" w:space="1" w:color="auto"/>
          <w:left w:val="single" w:sz="4" w:space="1" w:color="auto"/>
          <w:bottom w:val="single" w:sz="4" w:space="1" w:color="auto"/>
          <w:right w:val="single" w:sz="4" w:space="1" w:color="auto"/>
        </w:pBdr>
        <w:jc w:val="both"/>
        <w:rPr>
          <w:sz w:val="24"/>
          <w:szCs w:val="24"/>
        </w:rPr>
      </w:pPr>
      <w:r>
        <w:rPr>
          <w:sz w:val="24"/>
          <w:szCs w:val="24"/>
        </w:rPr>
        <w:t>6371000</w:t>
      </w:r>
    </w:p>
    <w:p w14:paraId="123C0ED4" w14:textId="685F06A7" w:rsidR="00F7558D" w:rsidRDefault="00F7558D" w:rsidP="00F7558D">
      <w:pPr>
        <w:pBdr>
          <w:top w:val="single" w:sz="4" w:space="1" w:color="auto"/>
          <w:left w:val="single" w:sz="4" w:space="1" w:color="auto"/>
          <w:bottom w:val="single" w:sz="4" w:space="1" w:color="auto"/>
          <w:right w:val="single" w:sz="4" w:space="1" w:color="auto"/>
        </w:pBdr>
        <w:jc w:val="both"/>
        <w:rPr>
          <w:sz w:val="24"/>
          <w:szCs w:val="24"/>
        </w:rPr>
      </w:pPr>
      <w:r>
        <w:rPr>
          <w:sz w:val="24"/>
          <w:szCs w:val="24"/>
        </w:rPr>
        <w:t>6390000000000000000000</w:t>
      </w:r>
    </w:p>
    <w:p w14:paraId="208F17F3" w14:textId="2FDD9862" w:rsidR="00F7558D" w:rsidRPr="00E61F7E" w:rsidRDefault="00F7558D" w:rsidP="00F7558D">
      <w:pPr>
        <w:pBdr>
          <w:top w:val="single" w:sz="4" w:space="1" w:color="auto"/>
          <w:left w:val="single" w:sz="4" w:space="1" w:color="auto"/>
          <w:bottom w:val="single" w:sz="4" w:space="1" w:color="auto"/>
          <w:right w:val="single" w:sz="4" w:space="1" w:color="auto"/>
        </w:pBdr>
        <w:jc w:val="both"/>
        <w:rPr>
          <w:sz w:val="24"/>
          <w:szCs w:val="24"/>
        </w:rPr>
      </w:pPr>
      <w:r>
        <w:rPr>
          <w:sz w:val="24"/>
          <w:szCs w:val="24"/>
        </w:rPr>
        <w:t>3390000</w:t>
      </w:r>
    </w:p>
    <w:p w14:paraId="5628BD56" w14:textId="77777777" w:rsidR="00007B7B" w:rsidRDefault="00007B7B" w:rsidP="00007B7B">
      <w:pPr>
        <w:jc w:val="both"/>
        <w:rPr>
          <w:sz w:val="26"/>
          <w:szCs w:val="26"/>
        </w:rPr>
      </w:pPr>
    </w:p>
    <w:p w14:paraId="73F46794" w14:textId="77777777" w:rsidR="00007B7B" w:rsidRDefault="00007B7B" w:rsidP="00007B7B">
      <w:pPr>
        <w:jc w:val="center"/>
        <w:rPr>
          <w:sz w:val="26"/>
          <w:szCs w:val="26"/>
        </w:rPr>
      </w:pPr>
      <w:r>
        <w:rPr>
          <w:noProof/>
          <w:lang w:val="en-IE" w:eastAsia="en-IE"/>
        </w:rPr>
        <w:drawing>
          <wp:inline distT="0" distB="0" distL="0" distR="0" wp14:anchorId="00417A54" wp14:editId="6AFEA5CF">
            <wp:extent cx="5486400" cy="14478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47800"/>
                    </a:xfrm>
                    <a:prstGeom prst="rect">
                      <a:avLst/>
                    </a:prstGeom>
                  </pic:spPr>
                </pic:pic>
              </a:graphicData>
            </a:graphic>
          </wp:inline>
        </w:drawing>
      </w:r>
    </w:p>
    <w:p w14:paraId="023682B8" w14:textId="77777777" w:rsidR="00007B7B" w:rsidRDefault="00007B7B" w:rsidP="00007B7B">
      <w:pPr>
        <w:jc w:val="both"/>
        <w:rPr>
          <w:sz w:val="26"/>
          <w:szCs w:val="26"/>
        </w:rPr>
      </w:pPr>
    </w:p>
    <w:p w14:paraId="0B7897CD" w14:textId="77777777" w:rsidR="00007B7B" w:rsidRDefault="00007B7B" w:rsidP="008345A1">
      <w:pPr>
        <w:jc w:val="both"/>
        <w:rPr>
          <w:b/>
          <w:bCs/>
          <w:sz w:val="28"/>
          <w:szCs w:val="28"/>
        </w:rPr>
      </w:pPr>
    </w:p>
    <w:p w14:paraId="1230EECE" w14:textId="77777777" w:rsidR="00007B7B" w:rsidRDefault="00007B7B" w:rsidP="008345A1">
      <w:pPr>
        <w:jc w:val="both"/>
        <w:rPr>
          <w:b/>
          <w:bCs/>
          <w:sz w:val="28"/>
          <w:szCs w:val="28"/>
        </w:rPr>
      </w:pPr>
    </w:p>
    <w:p w14:paraId="6BBF7679" w14:textId="77777777" w:rsidR="00007B7B" w:rsidRDefault="00007B7B" w:rsidP="008345A1">
      <w:pPr>
        <w:jc w:val="both"/>
        <w:rPr>
          <w:b/>
          <w:bCs/>
          <w:sz w:val="28"/>
          <w:szCs w:val="28"/>
        </w:rPr>
      </w:pPr>
    </w:p>
    <w:p w14:paraId="054E99AD" w14:textId="73BF56C5" w:rsidR="008345A1" w:rsidRPr="00C95D82" w:rsidRDefault="008345A1" w:rsidP="008345A1">
      <w:pPr>
        <w:jc w:val="both"/>
        <w:rPr>
          <w:b/>
          <w:bCs/>
          <w:sz w:val="28"/>
          <w:szCs w:val="28"/>
        </w:rPr>
      </w:pPr>
      <w:r w:rsidRPr="00C95D82">
        <w:rPr>
          <w:b/>
          <w:bCs/>
          <w:sz w:val="28"/>
          <w:szCs w:val="28"/>
        </w:rPr>
        <w:t xml:space="preserve">Exercise </w:t>
      </w:r>
      <w:r w:rsidR="00007B7B">
        <w:rPr>
          <w:b/>
          <w:bCs/>
          <w:sz w:val="28"/>
          <w:szCs w:val="28"/>
        </w:rPr>
        <w:t>6</w:t>
      </w:r>
    </w:p>
    <w:p w14:paraId="3E0F165C" w14:textId="336A243E" w:rsidR="00913E02" w:rsidRDefault="00913E02" w:rsidP="00593C99">
      <w:pPr>
        <w:jc w:val="both"/>
        <w:rPr>
          <w:sz w:val="24"/>
        </w:rPr>
      </w:pPr>
    </w:p>
    <w:p w14:paraId="5EF23C76" w14:textId="30964B4E" w:rsidR="008345A1" w:rsidRPr="008345A1" w:rsidRDefault="008345A1" w:rsidP="008345A1">
      <w:pPr>
        <w:jc w:val="both"/>
        <w:rPr>
          <w:sz w:val="24"/>
          <w:szCs w:val="24"/>
        </w:rPr>
      </w:pPr>
      <w:r w:rsidRPr="008345A1">
        <w:rPr>
          <w:sz w:val="24"/>
          <w:szCs w:val="24"/>
        </w:rPr>
        <w:t xml:space="preserve">A program called </w:t>
      </w:r>
      <w:r w:rsidRPr="008345A1">
        <w:rPr>
          <w:b/>
          <w:bCs/>
          <w:sz w:val="24"/>
          <w:szCs w:val="24"/>
        </w:rPr>
        <w:t>HeightStats.java</w:t>
      </w:r>
      <w:r w:rsidRPr="008345A1">
        <w:rPr>
          <w:sz w:val="24"/>
          <w:szCs w:val="24"/>
        </w:rPr>
        <w:t xml:space="preserve"> is required that will read in a set of 6 user-supplied adult height values using a </w:t>
      </w:r>
      <w:r w:rsidRPr="008345A1">
        <w:rPr>
          <w:rFonts w:ascii="Courier New" w:hAnsi="Courier New" w:cs="Courier New"/>
          <w:b/>
          <w:sz w:val="24"/>
          <w:szCs w:val="24"/>
        </w:rPr>
        <w:t>while</w:t>
      </w:r>
      <w:r w:rsidRPr="008345A1">
        <w:rPr>
          <w:sz w:val="24"/>
          <w:szCs w:val="24"/>
        </w:rPr>
        <w:t xml:space="preserve"> loop. Each height value entered is first of all tested to see if it valid. The shortest adult ever recorded was 0.5464m and the tallest adult ever recorded was 2.72m. Therefore, any height value entered must be within these lower and upper limits in order to be valid for this program. Should the height value entered turn out to be invalid, then the user will be given an error message and asked to re-enter the height continuously until a valid one is supplied (use another </w:t>
      </w:r>
      <w:r w:rsidRPr="008345A1">
        <w:rPr>
          <w:rFonts w:ascii="Courier New" w:hAnsi="Courier New" w:cs="Courier New"/>
          <w:b/>
          <w:sz w:val="24"/>
          <w:szCs w:val="24"/>
        </w:rPr>
        <w:t>while</w:t>
      </w:r>
      <w:r w:rsidRPr="008345A1">
        <w:rPr>
          <w:sz w:val="24"/>
          <w:szCs w:val="24"/>
        </w:rPr>
        <w:t xml:space="preserve"> loop for this validation process).</w:t>
      </w:r>
    </w:p>
    <w:p w14:paraId="0E067381" w14:textId="77777777" w:rsidR="008345A1" w:rsidRPr="008345A1" w:rsidRDefault="008345A1" w:rsidP="008345A1">
      <w:pPr>
        <w:jc w:val="both"/>
        <w:rPr>
          <w:sz w:val="24"/>
          <w:szCs w:val="24"/>
        </w:rPr>
      </w:pPr>
    </w:p>
    <w:p w14:paraId="2889E046" w14:textId="77777777" w:rsidR="008345A1" w:rsidRPr="008345A1" w:rsidRDefault="008345A1" w:rsidP="008345A1">
      <w:pPr>
        <w:jc w:val="both"/>
        <w:rPr>
          <w:sz w:val="24"/>
          <w:szCs w:val="24"/>
        </w:rPr>
      </w:pPr>
      <w:r w:rsidRPr="008345A1">
        <w:rPr>
          <w:sz w:val="24"/>
          <w:szCs w:val="24"/>
        </w:rPr>
        <w:t>The program should then process each valid height entered and determine</w:t>
      </w:r>
    </w:p>
    <w:p w14:paraId="4C6DB10D" w14:textId="77777777" w:rsidR="008345A1" w:rsidRPr="008345A1" w:rsidRDefault="008345A1" w:rsidP="008345A1">
      <w:pPr>
        <w:jc w:val="both"/>
        <w:rPr>
          <w:sz w:val="24"/>
          <w:szCs w:val="24"/>
        </w:rPr>
      </w:pPr>
    </w:p>
    <w:p w14:paraId="272E0E79" w14:textId="77777777" w:rsidR="008345A1" w:rsidRPr="008345A1" w:rsidRDefault="008345A1" w:rsidP="008345A1">
      <w:pPr>
        <w:pStyle w:val="ListParagraph"/>
        <w:numPr>
          <w:ilvl w:val="0"/>
          <w:numId w:val="9"/>
        </w:numPr>
        <w:jc w:val="both"/>
        <w:rPr>
          <w:sz w:val="24"/>
          <w:szCs w:val="24"/>
        </w:rPr>
      </w:pPr>
      <w:r w:rsidRPr="008345A1">
        <w:rPr>
          <w:sz w:val="24"/>
          <w:szCs w:val="24"/>
        </w:rPr>
        <w:t>The average of the heights entered (to 1 decimal place)</w:t>
      </w:r>
    </w:p>
    <w:p w14:paraId="2CEE0E20" w14:textId="77777777" w:rsidR="008345A1" w:rsidRPr="008345A1" w:rsidRDefault="008345A1" w:rsidP="008345A1">
      <w:pPr>
        <w:pStyle w:val="ListParagraph"/>
        <w:numPr>
          <w:ilvl w:val="0"/>
          <w:numId w:val="9"/>
        </w:numPr>
        <w:jc w:val="both"/>
        <w:rPr>
          <w:sz w:val="24"/>
          <w:szCs w:val="24"/>
        </w:rPr>
      </w:pPr>
      <w:r w:rsidRPr="008345A1">
        <w:rPr>
          <w:sz w:val="24"/>
          <w:szCs w:val="24"/>
        </w:rPr>
        <w:t>The smallest height value entered</w:t>
      </w:r>
    </w:p>
    <w:p w14:paraId="43A0B71E" w14:textId="77777777" w:rsidR="008345A1" w:rsidRPr="008345A1" w:rsidRDefault="008345A1" w:rsidP="008345A1">
      <w:pPr>
        <w:pStyle w:val="ListParagraph"/>
        <w:numPr>
          <w:ilvl w:val="0"/>
          <w:numId w:val="9"/>
        </w:numPr>
        <w:jc w:val="both"/>
        <w:rPr>
          <w:sz w:val="24"/>
          <w:szCs w:val="24"/>
        </w:rPr>
      </w:pPr>
      <w:r w:rsidRPr="008345A1">
        <w:rPr>
          <w:sz w:val="24"/>
          <w:szCs w:val="24"/>
        </w:rPr>
        <w:t xml:space="preserve">The number of height values that were between 1.3m and 1.9m </w:t>
      </w:r>
      <w:r w:rsidRPr="008345A1">
        <w:rPr>
          <w:b/>
          <w:sz w:val="24"/>
          <w:szCs w:val="24"/>
        </w:rPr>
        <w:t>inclusive</w:t>
      </w:r>
    </w:p>
    <w:p w14:paraId="079DDD68" w14:textId="77777777" w:rsidR="008345A1" w:rsidRPr="008345A1" w:rsidRDefault="008345A1" w:rsidP="008345A1">
      <w:pPr>
        <w:pStyle w:val="ListParagraph"/>
        <w:numPr>
          <w:ilvl w:val="0"/>
          <w:numId w:val="9"/>
        </w:numPr>
        <w:jc w:val="both"/>
        <w:rPr>
          <w:sz w:val="24"/>
          <w:szCs w:val="24"/>
        </w:rPr>
      </w:pPr>
      <w:r w:rsidRPr="008345A1">
        <w:rPr>
          <w:sz w:val="24"/>
          <w:szCs w:val="24"/>
        </w:rPr>
        <w:t xml:space="preserve">The percentage of height values that </w:t>
      </w:r>
      <w:r w:rsidRPr="008345A1">
        <w:rPr>
          <w:b/>
          <w:sz w:val="24"/>
          <w:szCs w:val="24"/>
        </w:rPr>
        <w:t>exceeded</w:t>
      </w:r>
      <w:r w:rsidRPr="008345A1">
        <w:rPr>
          <w:sz w:val="24"/>
          <w:szCs w:val="24"/>
        </w:rPr>
        <w:t xml:space="preserve"> the global average height, which is 1.665m (to 2 decimal places)</w:t>
      </w:r>
    </w:p>
    <w:p w14:paraId="4E439AA6" w14:textId="77777777" w:rsidR="008345A1" w:rsidRPr="008345A1" w:rsidRDefault="008345A1" w:rsidP="008345A1">
      <w:pPr>
        <w:pStyle w:val="BodyText"/>
      </w:pPr>
    </w:p>
    <w:p w14:paraId="1290B12B" w14:textId="77777777" w:rsidR="008345A1" w:rsidRPr="008345A1" w:rsidRDefault="008345A1" w:rsidP="008345A1">
      <w:pPr>
        <w:pStyle w:val="BodyText"/>
      </w:pPr>
      <w:r w:rsidRPr="008345A1">
        <w:t xml:space="preserve">You should create a </w:t>
      </w:r>
      <w:r w:rsidRPr="008345A1">
        <w:rPr>
          <w:b/>
        </w:rPr>
        <w:t>constant</w:t>
      </w:r>
      <w:r w:rsidRPr="008345A1">
        <w:t xml:space="preserve"> in your program called </w:t>
      </w:r>
      <w:r w:rsidRPr="008345A1">
        <w:rPr>
          <w:rFonts w:ascii="Courier New" w:hAnsi="Courier New" w:cs="Courier New"/>
        </w:rPr>
        <w:t>GLOBAL_AVERAGE_HEIGHT</w:t>
      </w:r>
      <w:r w:rsidRPr="008345A1">
        <w:t xml:space="preserve"> and set it to 1.665.</w:t>
      </w:r>
    </w:p>
    <w:p w14:paraId="53E97073" w14:textId="77777777" w:rsidR="008345A1" w:rsidRPr="008345A1" w:rsidRDefault="008345A1" w:rsidP="008345A1">
      <w:pPr>
        <w:pStyle w:val="BodyText"/>
      </w:pPr>
    </w:p>
    <w:p w14:paraId="3D8BBD99" w14:textId="19849C88" w:rsidR="008345A1" w:rsidRPr="008345A1" w:rsidRDefault="008345A1" w:rsidP="008345A1">
      <w:pPr>
        <w:pStyle w:val="BodyText"/>
      </w:pPr>
      <w:r w:rsidRPr="008345A1">
        <w:t xml:space="preserve">Using the test values as indicated in the screen shot below, the program should give you </w:t>
      </w:r>
      <w:r w:rsidRPr="008345A1">
        <w:rPr>
          <w:b/>
          <w:bCs/>
        </w:rPr>
        <w:t>exactly</w:t>
      </w:r>
      <w:r w:rsidRPr="008345A1">
        <w:t xml:space="preserve"> the following output when it runs, including any banners, blank lines, tabs etc.</w:t>
      </w:r>
    </w:p>
    <w:p w14:paraId="2CE61EFC" w14:textId="77777777" w:rsidR="008345A1" w:rsidRDefault="008345A1" w:rsidP="008345A1">
      <w:pPr>
        <w:pStyle w:val="BodyText"/>
      </w:pPr>
    </w:p>
    <w:p w14:paraId="133F803E" w14:textId="77777777" w:rsidR="008345A1" w:rsidRDefault="008345A1" w:rsidP="008345A1">
      <w:pPr>
        <w:pStyle w:val="BodyText"/>
      </w:pPr>
    </w:p>
    <w:p w14:paraId="06278412" w14:textId="77777777" w:rsidR="008345A1" w:rsidRDefault="008345A1" w:rsidP="008345A1">
      <w:pPr>
        <w:pStyle w:val="BodyText"/>
      </w:pPr>
    </w:p>
    <w:p w14:paraId="35026D33" w14:textId="77777777" w:rsidR="008345A1" w:rsidRDefault="008345A1" w:rsidP="008345A1">
      <w:pPr>
        <w:pStyle w:val="BodyText"/>
        <w:jc w:val="center"/>
        <w:rPr>
          <w:b/>
        </w:rPr>
      </w:pPr>
      <w:r>
        <w:rPr>
          <w:b/>
        </w:rPr>
        <w:t>Sample Screen Shot</w:t>
      </w:r>
    </w:p>
    <w:p w14:paraId="3923FC05" w14:textId="77777777" w:rsidR="008345A1" w:rsidRDefault="008345A1" w:rsidP="008345A1">
      <w:pPr>
        <w:pStyle w:val="BodyText"/>
        <w:jc w:val="center"/>
        <w:rPr>
          <w:b/>
        </w:rPr>
      </w:pPr>
    </w:p>
    <w:p w14:paraId="34881206" w14:textId="77777777" w:rsidR="008345A1" w:rsidRDefault="008345A1" w:rsidP="008345A1">
      <w:pPr>
        <w:pStyle w:val="BodyText"/>
        <w:jc w:val="left"/>
        <w:rPr>
          <w:b/>
        </w:rPr>
      </w:pPr>
    </w:p>
    <w:p w14:paraId="63285196" w14:textId="77777777" w:rsidR="008345A1" w:rsidRPr="001320E4" w:rsidRDefault="008345A1" w:rsidP="008345A1">
      <w:pPr>
        <w:jc w:val="both"/>
        <w:rPr>
          <w:b/>
          <w:sz w:val="24"/>
          <w:szCs w:val="24"/>
        </w:rPr>
      </w:pPr>
      <w:r w:rsidRPr="001320E4">
        <w:rPr>
          <w:b/>
          <w:sz w:val="24"/>
          <w:szCs w:val="24"/>
        </w:rPr>
        <w:t>The main loop iterates for the first time and the user enters some invalid height values to begin with, receiving an error message each time through the validation loop. Finally a valid height is entered (1.34) and the program continues on to process this value and then begin the second iteration of the main loop. The second height value entered is valid and so the third loop begins. Some invalid values are entered this time until a valid one is supplied (1.22). Then in the last 3 iterations, the user supplies good height values. Once the main loop finishes the results are displayed.</w:t>
      </w:r>
    </w:p>
    <w:p w14:paraId="1CCEC66E" w14:textId="77777777" w:rsidR="008345A1" w:rsidRDefault="008345A1" w:rsidP="008345A1">
      <w:pPr>
        <w:rPr>
          <w:sz w:val="26"/>
          <w:szCs w:val="26"/>
        </w:rPr>
      </w:pPr>
    </w:p>
    <w:p w14:paraId="439F22C2" w14:textId="77777777" w:rsidR="008345A1" w:rsidRDefault="008345A1" w:rsidP="008345A1">
      <w:r>
        <w:rPr>
          <w:noProof/>
          <w:lang w:val="en-IE" w:eastAsia="en-IE"/>
        </w:rPr>
        <w:lastRenderedPageBreak/>
        <w:drawing>
          <wp:inline distT="0" distB="0" distL="0" distR="0" wp14:anchorId="2295B80D" wp14:editId="748A8485">
            <wp:extent cx="5943244" cy="3689405"/>
            <wp:effectExtent l="0" t="0" r="635" b="635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5703" cy="3715762"/>
                    </a:xfrm>
                    <a:prstGeom prst="rect">
                      <a:avLst/>
                    </a:prstGeom>
                  </pic:spPr>
                </pic:pic>
              </a:graphicData>
            </a:graphic>
          </wp:inline>
        </w:drawing>
      </w:r>
    </w:p>
    <w:p w14:paraId="4B053A2D" w14:textId="77777777" w:rsidR="008345A1" w:rsidRDefault="008345A1" w:rsidP="008345A1">
      <w:pPr>
        <w:rPr>
          <w:sz w:val="22"/>
          <w:szCs w:val="22"/>
        </w:rPr>
      </w:pPr>
    </w:p>
    <w:p w14:paraId="790D59EE" w14:textId="77777777" w:rsidR="00692D52" w:rsidRDefault="00692D52" w:rsidP="008F17FD">
      <w:pPr>
        <w:jc w:val="both"/>
        <w:rPr>
          <w:b/>
          <w:bCs/>
          <w:sz w:val="28"/>
          <w:szCs w:val="28"/>
        </w:rPr>
      </w:pPr>
    </w:p>
    <w:p w14:paraId="1A7D59A8" w14:textId="12FFBD30" w:rsidR="008F17FD" w:rsidRPr="00C95D82" w:rsidRDefault="008F17FD" w:rsidP="008F17FD">
      <w:pPr>
        <w:jc w:val="both"/>
        <w:rPr>
          <w:b/>
          <w:bCs/>
          <w:sz w:val="28"/>
          <w:szCs w:val="28"/>
        </w:rPr>
      </w:pPr>
      <w:r w:rsidRPr="00C95D82">
        <w:rPr>
          <w:b/>
          <w:bCs/>
          <w:sz w:val="28"/>
          <w:szCs w:val="28"/>
        </w:rPr>
        <w:t xml:space="preserve">Exercise </w:t>
      </w:r>
      <w:r w:rsidR="00007B7B">
        <w:rPr>
          <w:b/>
          <w:bCs/>
          <w:sz w:val="28"/>
          <w:szCs w:val="28"/>
        </w:rPr>
        <w:t>7</w:t>
      </w:r>
    </w:p>
    <w:p w14:paraId="09FD2050" w14:textId="77777777" w:rsidR="008345A1" w:rsidRDefault="008345A1" w:rsidP="00593C99">
      <w:pPr>
        <w:jc w:val="both"/>
        <w:rPr>
          <w:sz w:val="24"/>
        </w:rPr>
      </w:pPr>
    </w:p>
    <w:p w14:paraId="696A41C8" w14:textId="0DDA137C" w:rsidR="008F17FD" w:rsidRPr="008F17FD" w:rsidRDefault="008F17FD" w:rsidP="008F17FD">
      <w:pPr>
        <w:jc w:val="both"/>
        <w:rPr>
          <w:sz w:val="24"/>
          <w:szCs w:val="24"/>
        </w:rPr>
      </w:pPr>
      <w:r w:rsidRPr="008F17FD">
        <w:rPr>
          <w:sz w:val="24"/>
          <w:szCs w:val="24"/>
        </w:rPr>
        <w:t xml:space="preserve">A program </w:t>
      </w:r>
      <w:r w:rsidR="00692D52">
        <w:rPr>
          <w:sz w:val="24"/>
          <w:szCs w:val="24"/>
        </w:rPr>
        <w:t xml:space="preserve">called </w:t>
      </w:r>
      <w:r w:rsidR="00692D52" w:rsidRPr="00692D52">
        <w:rPr>
          <w:b/>
          <w:bCs/>
          <w:sz w:val="24"/>
          <w:szCs w:val="24"/>
        </w:rPr>
        <w:t>TextAnalyser.java</w:t>
      </w:r>
      <w:r w:rsidR="00692D52">
        <w:rPr>
          <w:sz w:val="24"/>
          <w:szCs w:val="24"/>
        </w:rPr>
        <w:t xml:space="preserve"> </w:t>
      </w:r>
      <w:r w:rsidRPr="008F17FD">
        <w:rPr>
          <w:sz w:val="24"/>
          <w:szCs w:val="24"/>
        </w:rPr>
        <w:t xml:space="preserve">is required that will read in exactly 3 pieces of text, one by one, using a counter-controlled </w:t>
      </w:r>
      <w:r w:rsidRPr="008F17FD">
        <w:rPr>
          <w:rFonts w:ascii="Courier New" w:hAnsi="Courier New" w:cs="Courier New"/>
          <w:b/>
          <w:sz w:val="24"/>
          <w:szCs w:val="24"/>
        </w:rPr>
        <w:t>do-while</w:t>
      </w:r>
      <w:r w:rsidRPr="008F17FD">
        <w:rPr>
          <w:sz w:val="24"/>
          <w:szCs w:val="24"/>
        </w:rPr>
        <w:t xml:space="preserve"> loop. The program will determine and display the following information for each piece of text entered:</w:t>
      </w:r>
    </w:p>
    <w:p w14:paraId="2C6A7DE2" w14:textId="77777777" w:rsidR="008F17FD" w:rsidRPr="008F17FD" w:rsidRDefault="008F17FD" w:rsidP="008F17FD">
      <w:pPr>
        <w:jc w:val="both"/>
        <w:rPr>
          <w:sz w:val="24"/>
          <w:szCs w:val="24"/>
        </w:rPr>
      </w:pPr>
    </w:p>
    <w:p w14:paraId="0C6C13FB" w14:textId="77777777" w:rsidR="008F17FD" w:rsidRPr="008F17FD" w:rsidRDefault="008F17FD" w:rsidP="008F17FD">
      <w:pPr>
        <w:pStyle w:val="ListParagraph"/>
        <w:numPr>
          <w:ilvl w:val="0"/>
          <w:numId w:val="10"/>
        </w:numPr>
        <w:jc w:val="both"/>
        <w:rPr>
          <w:sz w:val="24"/>
          <w:szCs w:val="24"/>
        </w:rPr>
      </w:pPr>
      <w:r w:rsidRPr="008F17FD">
        <w:rPr>
          <w:sz w:val="24"/>
          <w:szCs w:val="24"/>
        </w:rPr>
        <w:t>The number of characters contained in the piece of text</w:t>
      </w:r>
    </w:p>
    <w:p w14:paraId="29474599" w14:textId="77777777" w:rsidR="008F17FD" w:rsidRPr="008F17FD" w:rsidRDefault="008F17FD" w:rsidP="008F17FD">
      <w:pPr>
        <w:pStyle w:val="ListParagraph"/>
        <w:numPr>
          <w:ilvl w:val="0"/>
          <w:numId w:val="10"/>
        </w:numPr>
        <w:jc w:val="both"/>
        <w:rPr>
          <w:sz w:val="24"/>
          <w:szCs w:val="24"/>
        </w:rPr>
      </w:pPr>
      <w:r w:rsidRPr="008F17FD">
        <w:rPr>
          <w:sz w:val="24"/>
          <w:szCs w:val="24"/>
        </w:rPr>
        <w:t xml:space="preserve">The number of </w:t>
      </w:r>
      <w:r w:rsidRPr="008F17FD">
        <w:rPr>
          <w:b/>
          <w:sz w:val="24"/>
          <w:szCs w:val="24"/>
        </w:rPr>
        <w:t>lowercase vowels</w:t>
      </w:r>
      <w:r w:rsidRPr="008F17FD">
        <w:rPr>
          <w:sz w:val="24"/>
          <w:szCs w:val="24"/>
        </w:rPr>
        <w:t xml:space="preserve"> in the piece of text (use a </w:t>
      </w:r>
      <w:r w:rsidRPr="008F17FD">
        <w:rPr>
          <w:rFonts w:ascii="Courier New" w:hAnsi="Courier New" w:cs="Courier New"/>
          <w:b/>
          <w:sz w:val="24"/>
          <w:szCs w:val="24"/>
        </w:rPr>
        <w:t>while</w:t>
      </w:r>
      <w:r w:rsidRPr="008F17FD">
        <w:rPr>
          <w:sz w:val="24"/>
          <w:szCs w:val="24"/>
        </w:rPr>
        <w:t xml:space="preserve"> loop for this part)</w:t>
      </w:r>
    </w:p>
    <w:p w14:paraId="2E45C803" w14:textId="77777777" w:rsidR="008F17FD" w:rsidRPr="008F17FD" w:rsidRDefault="008F17FD" w:rsidP="008F17FD">
      <w:pPr>
        <w:pStyle w:val="ListParagraph"/>
        <w:numPr>
          <w:ilvl w:val="0"/>
          <w:numId w:val="10"/>
        </w:numPr>
        <w:jc w:val="both"/>
        <w:rPr>
          <w:sz w:val="24"/>
          <w:szCs w:val="24"/>
        </w:rPr>
      </w:pPr>
      <w:r w:rsidRPr="008F17FD">
        <w:rPr>
          <w:sz w:val="24"/>
          <w:szCs w:val="24"/>
        </w:rPr>
        <w:t xml:space="preserve">The number of </w:t>
      </w:r>
      <w:r w:rsidRPr="008F17FD">
        <w:rPr>
          <w:b/>
          <w:sz w:val="24"/>
          <w:szCs w:val="24"/>
        </w:rPr>
        <w:t>words</w:t>
      </w:r>
      <w:r w:rsidRPr="008F17FD">
        <w:rPr>
          <w:sz w:val="24"/>
          <w:szCs w:val="24"/>
        </w:rPr>
        <w:t xml:space="preserve"> in the piece of text (use the same loop as the last part, we will say here that there is exactly one space between each word so the total number of spaces will be exactly one less than the number of words in the text)</w:t>
      </w:r>
    </w:p>
    <w:p w14:paraId="4616F53B" w14:textId="77777777" w:rsidR="008F17FD" w:rsidRPr="008F17FD" w:rsidRDefault="008F17FD" w:rsidP="008F17FD">
      <w:pPr>
        <w:pStyle w:val="ListParagraph"/>
        <w:numPr>
          <w:ilvl w:val="0"/>
          <w:numId w:val="10"/>
        </w:numPr>
        <w:jc w:val="both"/>
        <w:rPr>
          <w:sz w:val="24"/>
          <w:szCs w:val="24"/>
        </w:rPr>
      </w:pPr>
      <w:r w:rsidRPr="008F17FD">
        <w:rPr>
          <w:sz w:val="24"/>
          <w:szCs w:val="24"/>
        </w:rPr>
        <w:t>The number of times the sequence of characters “ed” appears in the piece of text (same loop again for this part, just ensure you don’t go beyond the end of the text here)</w:t>
      </w:r>
    </w:p>
    <w:p w14:paraId="79CA9F9D" w14:textId="77777777" w:rsidR="008F17FD" w:rsidRPr="008F17FD" w:rsidRDefault="008F17FD" w:rsidP="008F17FD">
      <w:pPr>
        <w:pStyle w:val="ListParagraph"/>
        <w:jc w:val="both"/>
        <w:rPr>
          <w:sz w:val="24"/>
          <w:szCs w:val="24"/>
        </w:rPr>
      </w:pPr>
    </w:p>
    <w:p w14:paraId="6D5A394D" w14:textId="77777777" w:rsidR="008F17FD" w:rsidRPr="008F17FD" w:rsidRDefault="008F17FD" w:rsidP="008F17FD">
      <w:pPr>
        <w:jc w:val="both"/>
        <w:rPr>
          <w:sz w:val="24"/>
          <w:szCs w:val="24"/>
        </w:rPr>
      </w:pPr>
      <w:r w:rsidRPr="008F17FD">
        <w:rPr>
          <w:sz w:val="24"/>
          <w:szCs w:val="24"/>
        </w:rPr>
        <w:t xml:space="preserve">When all 3 pieces of text have been entered, the program will then display the shortest piece of text entered and also the average number of words contained in the 3 pieces of text, to the </w:t>
      </w:r>
      <w:r w:rsidRPr="008F17FD">
        <w:rPr>
          <w:b/>
          <w:sz w:val="24"/>
          <w:szCs w:val="24"/>
        </w:rPr>
        <w:t>nearest whole number</w:t>
      </w:r>
      <w:r w:rsidRPr="008F17FD">
        <w:rPr>
          <w:sz w:val="24"/>
          <w:szCs w:val="24"/>
        </w:rPr>
        <w:t>.</w:t>
      </w:r>
    </w:p>
    <w:p w14:paraId="14E4446D" w14:textId="3DF61F91" w:rsidR="008F17FD" w:rsidRDefault="008F17FD" w:rsidP="008F17FD">
      <w:pPr>
        <w:pStyle w:val="BodyText"/>
      </w:pPr>
    </w:p>
    <w:p w14:paraId="2625DBB6" w14:textId="77777777" w:rsidR="008F17FD" w:rsidRPr="008F17FD" w:rsidRDefault="008F17FD" w:rsidP="008F17FD">
      <w:pPr>
        <w:pStyle w:val="BodyText"/>
      </w:pPr>
    </w:p>
    <w:p w14:paraId="6A57D11D" w14:textId="022A3406" w:rsidR="008F17FD" w:rsidRDefault="008F17FD" w:rsidP="008F17FD">
      <w:pPr>
        <w:pStyle w:val="BodyText"/>
      </w:pPr>
      <w:r w:rsidRPr="008F17FD">
        <w:t xml:space="preserve">Using the test values as indicated in the screen shot below, the program should give you </w:t>
      </w:r>
      <w:r w:rsidRPr="008F17FD">
        <w:rPr>
          <w:b/>
          <w:bCs/>
        </w:rPr>
        <w:t>exactly</w:t>
      </w:r>
      <w:r w:rsidRPr="008F17FD">
        <w:t xml:space="preserve"> the following output when it runs, including any banners, blank lines, tabs etc.</w:t>
      </w:r>
    </w:p>
    <w:p w14:paraId="388A6164" w14:textId="77777777" w:rsidR="008F17FD" w:rsidRDefault="008F17FD" w:rsidP="008F17FD">
      <w:pPr>
        <w:pStyle w:val="BodyText"/>
      </w:pPr>
    </w:p>
    <w:p w14:paraId="425F6807" w14:textId="77777777" w:rsidR="008F17FD" w:rsidRDefault="008F17FD" w:rsidP="008F17FD">
      <w:pPr>
        <w:pStyle w:val="BodyText"/>
      </w:pPr>
    </w:p>
    <w:p w14:paraId="6126B220" w14:textId="281A7198" w:rsidR="008F17FD" w:rsidRPr="00A222AA" w:rsidRDefault="008F17FD" w:rsidP="008F17FD">
      <w:pPr>
        <w:pStyle w:val="BodyText"/>
        <w:jc w:val="center"/>
        <w:rPr>
          <w:b/>
        </w:rPr>
      </w:pPr>
      <w:r w:rsidRPr="00A222AA">
        <w:rPr>
          <w:b/>
        </w:rPr>
        <w:t>Sample Screen Shot</w:t>
      </w:r>
    </w:p>
    <w:p w14:paraId="248C70CF" w14:textId="77777777" w:rsidR="008F17FD" w:rsidRDefault="008F17FD" w:rsidP="008F17FD">
      <w:pPr>
        <w:pStyle w:val="BodyText"/>
        <w:jc w:val="center"/>
        <w:rPr>
          <w:b/>
        </w:rPr>
      </w:pPr>
    </w:p>
    <w:p w14:paraId="3AD0805A" w14:textId="77777777" w:rsidR="008F17FD" w:rsidRDefault="008F17FD" w:rsidP="008F17FD">
      <w:pPr>
        <w:pStyle w:val="BodyText"/>
        <w:jc w:val="left"/>
        <w:rPr>
          <w:b/>
        </w:rPr>
      </w:pPr>
      <w:r>
        <w:rPr>
          <w:b/>
        </w:rPr>
        <w:t>Run 1 – When the user enters each piece of text, some data in relation to that gets displayed. Then, when all 3 pieces of text have been entered, some overall information relating to the 3 is displayed.</w:t>
      </w:r>
    </w:p>
    <w:p w14:paraId="6BD8DDA6" w14:textId="77777777" w:rsidR="008F17FD" w:rsidRPr="00A568DC" w:rsidRDefault="008F17FD" w:rsidP="008F17FD">
      <w:pPr>
        <w:pStyle w:val="BodyText"/>
        <w:jc w:val="left"/>
        <w:rPr>
          <w:b/>
        </w:rPr>
      </w:pPr>
    </w:p>
    <w:p w14:paraId="79BC2B27" w14:textId="77777777" w:rsidR="008F17FD" w:rsidRDefault="008F17FD" w:rsidP="008F17FD">
      <w:pPr>
        <w:rPr>
          <w:sz w:val="22"/>
          <w:szCs w:val="22"/>
        </w:rPr>
      </w:pPr>
      <w:r>
        <w:rPr>
          <w:noProof/>
          <w:lang w:val="en-IE" w:eastAsia="en-IE"/>
        </w:rPr>
        <w:drawing>
          <wp:inline distT="0" distB="0" distL="0" distR="0" wp14:anchorId="5144177C" wp14:editId="0C731212">
            <wp:extent cx="5941251" cy="4209691"/>
            <wp:effectExtent l="0" t="0" r="2540" b="63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7438" cy="4256588"/>
                    </a:xfrm>
                    <a:prstGeom prst="rect">
                      <a:avLst/>
                    </a:prstGeom>
                  </pic:spPr>
                </pic:pic>
              </a:graphicData>
            </a:graphic>
          </wp:inline>
        </w:drawing>
      </w:r>
    </w:p>
    <w:p w14:paraId="42D06F21" w14:textId="77777777" w:rsidR="008F17FD" w:rsidRPr="00A568DC" w:rsidRDefault="008F17FD" w:rsidP="008F17FD">
      <w:pPr>
        <w:rPr>
          <w:sz w:val="22"/>
          <w:szCs w:val="22"/>
        </w:rPr>
      </w:pPr>
    </w:p>
    <w:p w14:paraId="35F68266" w14:textId="4CF55806" w:rsidR="008345A1" w:rsidRDefault="008345A1" w:rsidP="00593C99">
      <w:pPr>
        <w:jc w:val="both"/>
        <w:rPr>
          <w:sz w:val="24"/>
        </w:rPr>
      </w:pPr>
    </w:p>
    <w:p w14:paraId="64681695" w14:textId="4031F3D0" w:rsidR="00732B6C" w:rsidRPr="00C95D82" w:rsidRDefault="00732B6C" w:rsidP="00732B6C">
      <w:pPr>
        <w:jc w:val="both"/>
        <w:rPr>
          <w:b/>
          <w:bCs/>
          <w:sz w:val="28"/>
          <w:szCs w:val="28"/>
        </w:rPr>
      </w:pPr>
      <w:r w:rsidRPr="00C95D82">
        <w:rPr>
          <w:b/>
          <w:bCs/>
          <w:sz w:val="28"/>
          <w:szCs w:val="28"/>
        </w:rPr>
        <w:t xml:space="preserve">Exercise </w:t>
      </w:r>
      <w:r>
        <w:rPr>
          <w:b/>
          <w:bCs/>
          <w:sz w:val="28"/>
          <w:szCs w:val="28"/>
        </w:rPr>
        <w:t>8</w:t>
      </w:r>
    </w:p>
    <w:p w14:paraId="7B3EB744" w14:textId="0837308B" w:rsidR="008345A1" w:rsidRDefault="008345A1" w:rsidP="00593C99">
      <w:pPr>
        <w:jc w:val="both"/>
        <w:rPr>
          <w:sz w:val="24"/>
        </w:rPr>
      </w:pPr>
    </w:p>
    <w:p w14:paraId="099CA4F6" w14:textId="21010A8E" w:rsidR="00732B6C" w:rsidRPr="00732B6C" w:rsidRDefault="00732B6C" w:rsidP="00732B6C">
      <w:pPr>
        <w:pStyle w:val="BodyText"/>
        <w:numPr>
          <w:ilvl w:val="12"/>
          <w:numId w:val="0"/>
        </w:numPr>
      </w:pPr>
      <w:r>
        <w:t xml:space="preserve">Write a Java program called </w:t>
      </w:r>
      <w:r w:rsidRPr="00E61F7E">
        <w:rPr>
          <w:b/>
          <w:bCs/>
        </w:rPr>
        <w:t>NumbersMenu.java</w:t>
      </w:r>
      <w:r>
        <w:t xml:space="preserve"> </w:t>
      </w:r>
      <w:r w:rsidRPr="00732B6C">
        <w:t xml:space="preserve">that will use a counter-controlled </w:t>
      </w:r>
      <w:r w:rsidRPr="00732B6C">
        <w:rPr>
          <w:rFonts w:ascii="Courier New" w:hAnsi="Courier New" w:cs="Courier New"/>
          <w:b/>
        </w:rPr>
        <w:t>do-while</w:t>
      </w:r>
      <w:r w:rsidRPr="00732B6C">
        <w:t xml:space="preserve"> loop to read in </w:t>
      </w:r>
      <w:r w:rsidRPr="00732B6C">
        <w:rPr>
          <w:b/>
          <w:bCs/>
        </w:rPr>
        <w:t>up to</w:t>
      </w:r>
      <w:r w:rsidRPr="00732B6C">
        <w:t xml:space="preserve"> 10 whole numbers, one at a time.</w:t>
      </w:r>
    </w:p>
    <w:p w14:paraId="59712358" w14:textId="77777777" w:rsidR="00732B6C" w:rsidRPr="00732B6C" w:rsidRDefault="00732B6C" w:rsidP="00732B6C">
      <w:pPr>
        <w:pStyle w:val="BodyText"/>
        <w:numPr>
          <w:ilvl w:val="12"/>
          <w:numId w:val="0"/>
        </w:numPr>
      </w:pPr>
    </w:p>
    <w:p w14:paraId="6465C6BA" w14:textId="32928E51" w:rsidR="00732B6C" w:rsidRPr="00732B6C" w:rsidRDefault="00732B6C" w:rsidP="00732B6C">
      <w:pPr>
        <w:pStyle w:val="BodyText"/>
        <w:numPr>
          <w:ilvl w:val="12"/>
          <w:numId w:val="0"/>
        </w:numPr>
      </w:pPr>
      <w:r>
        <w:t>For each number entered, the</w:t>
      </w:r>
      <w:r w:rsidRPr="00732B6C">
        <w:t xml:space="preserve"> user will then be presented with a menu of options relating to what they might like to do with the number entered as follows</w:t>
      </w:r>
    </w:p>
    <w:p w14:paraId="2F85ACA8" w14:textId="77777777" w:rsidR="00732B6C" w:rsidRPr="00732B6C" w:rsidRDefault="00732B6C" w:rsidP="00732B6C">
      <w:pPr>
        <w:pStyle w:val="BodyText"/>
        <w:numPr>
          <w:ilvl w:val="12"/>
          <w:numId w:val="0"/>
        </w:numPr>
      </w:pPr>
    </w:p>
    <w:p w14:paraId="363D6FC4" w14:textId="77777777" w:rsidR="00732B6C" w:rsidRPr="00732B6C" w:rsidRDefault="00732B6C" w:rsidP="00732B6C">
      <w:pPr>
        <w:pStyle w:val="BodyText"/>
        <w:numPr>
          <w:ilvl w:val="0"/>
          <w:numId w:val="12"/>
        </w:numPr>
        <w:ind w:left="0" w:firstLine="0"/>
      </w:pPr>
      <w:r w:rsidRPr="00732B6C">
        <w:t>Determine if the number is odd or even</w:t>
      </w:r>
    </w:p>
    <w:p w14:paraId="6DF577A9" w14:textId="77777777" w:rsidR="00732B6C" w:rsidRPr="00732B6C" w:rsidRDefault="00732B6C" w:rsidP="00732B6C">
      <w:pPr>
        <w:pStyle w:val="BodyText"/>
        <w:numPr>
          <w:ilvl w:val="0"/>
          <w:numId w:val="12"/>
        </w:numPr>
        <w:ind w:left="0" w:firstLine="0"/>
      </w:pPr>
      <w:r w:rsidRPr="00732B6C">
        <w:t>Find the factorial of the number</w:t>
      </w:r>
    </w:p>
    <w:p w14:paraId="7CFC76D7" w14:textId="77777777" w:rsidR="00732B6C" w:rsidRPr="00732B6C" w:rsidRDefault="00732B6C" w:rsidP="00732B6C">
      <w:pPr>
        <w:pStyle w:val="BodyText"/>
        <w:numPr>
          <w:ilvl w:val="0"/>
          <w:numId w:val="12"/>
        </w:numPr>
        <w:ind w:left="0" w:firstLine="0"/>
      </w:pPr>
      <w:r w:rsidRPr="00732B6C">
        <w:t>Quit the program</w:t>
      </w:r>
    </w:p>
    <w:p w14:paraId="7C681E66" w14:textId="77777777" w:rsidR="00732B6C" w:rsidRPr="00732B6C" w:rsidRDefault="00732B6C" w:rsidP="00732B6C">
      <w:pPr>
        <w:pStyle w:val="BodyText"/>
      </w:pPr>
    </w:p>
    <w:p w14:paraId="4163187B" w14:textId="77777777" w:rsidR="00732B6C" w:rsidRPr="00732B6C" w:rsidRDefault="00732B6C" w:rsidP="00732B6C">
      <w:pPr>
        <w:pStyle w:val="BodyText"/>
        <w:numPr>
          <w:ilvl w:val="12"/>
          <w:numId w:val="0"/>
        </w:numPr>
      </w:pPr>
      <w:r w:rsidRPr="00732B6C">
        <w:lastRenderedPageBreak/>
        <w:t xml:space="preserve">When the user has made their choice, a </w:t>
      </w:r>
      <w:r w:rsidRPr="00732B6C">
        <w:rPr>
          <w:rFonts w:ascii="Courier New" w:hAnsi="Courier New" w:cs="Courier New"/>
          <w:b/>
        </w:rPr>
        <w:t>switch</w:t>
      </w:r>
      <w:r w:rsidRPr="00732B6C">
        <w:t xml:space="preserve"> structure should then be used to decide the course of action the program will take from that point.</w:t>
      </w:r>
    </w:p>
    <w:p w14:paraId="11AEF00B" w14:textId="77777777" w:rsidR="00732B6C" w:rsidRPr="00732B6C" w:rsidRDefault="00732B6C" w:rsidP="00732B6C">
      <w:pPr>
        <w:pStyle w:val="BodyText"/>
        <w:numPr>
          <w:ilvl w:val="12"/>
          <w:numId w:val="0"/>
        </w:numPr>
      </w:pPr>
    </w:p>
    <w:p w14:paraId="7F3B82CD" w14:textId="77777777" w:rsidR="00732B6C" w:rsidRPr="00732B6C" w:rsidRDefault="00732B6C" w:rsidP="00732B6C">
      <w:pPr>
        <w:pStyle w:val="BodyText"/>
        <w:numPr>
          <w:ilvl w:val="12"/>
          <w:numId w:val="0"/>
        </w:numPr>
      </w:pPr>
      <w:r w:rsidRPr="00732B6C">
        <w:t xml:space="preserve">Note that the </w:t>
      </w:r>
      <w:r w:rsidRPr="00732B6C">
        <w:rPr>
          <w:b/>
          <w:bCs/>
        </w:rPr>
        <w:t>factorial</w:t>
      </w:r>
      <w:r w:rsidRPr="00732B6C">
        <w:t xml:space="preserve"> of any number n is given by n! where</w:t>
      </w:r>
    </w:p>
    <w:p w14:paraId="2915E424" w14:textId="77777777" w:rsidR="00732B6C" w:rsidRPr="00732B6C" w:rsidRDefault="00732B6C" w:rsidP="00732B6C">
      <w:pPr>
        <w:pStyle w:val="BodyText"/>
        <w:numPr>
          <w:ilvl w:val="12"/>
          <w:numId w:val="0"/>
        </w:numPr>
      </w:pPr>
    </w:p>
    <w:p w14:paraId="47DE01AF" w14:textId="77777777" w:rsidR="00732B6C" w:rsidRPr="00732B6C" w:rsidRDefault="00732B6C" w:rsidP="00732B6C">
      <w:pPr>
        <w:pStyle w:val="BodyText"/>
        <w:numPr>
          <w:ilvl w:val="12"/>
          <w:numId w:val="0"/>
        </w:numPr>
        <w:jc w:val="center"/>
      </w:pPr>
      <w:r w:rsidRPr="00732B6C">
        <w:t>n! =   n*(n-1)*(n-2)*(n-3)*…..*3.2.1</w:t>
      </w:r>
    </w:p>
    <w:p w14:paraId="2AF370CA" w14:textId="77777777" w:rsidR="00732B6C" w:rsidRPr="00732B6C" w:rsidRDefault="00732B6C" w:rsidP="00732B6C">
      <w:pPr>
        <w:pStyle w:val="BodyText"/>
        <w:numPr>
          <w:ilvl w:val="12"/>
          <w:numId w:val="0"/>
        </w:numPr>
      </w:pPr>
    </w:p>
    <w:p w14:paraId="583AC388" w14:textId="2B10B735" w:rsidR="00732B6C" w:rsidRDefault="00732B6C" w:rsidP="00732B6C">
      <w:pPr>
        <w:pStyle w:val="BodyText"/>
        <w:numPr>
          <w:ilvl w:val="12"/>
          <w:numId w:val="0"/>
        </w:numPr>
      </w:pPr>
      <w:r w:rsidRPr="00732B6C">
        <w:t>so, for example, the factorial of 6 is 6*5*4*3*2*1 = 720</w:t>
      </w:r>
    </w:p>
    <w:p w14:paraId="3B513B61" w14:textId="365FCAE3" w:rsidR="00CE30CB" w:rsidRDefault="00CE30CB" w:rsidP="00732B6C">
      <w:pPr>
        <w:pStyle w:val="BodyText"/>
        <w:numPr>
          <w:ilvl w:val="12"/>
          <w:numId w:val="0"/>
        </w:numPr>
      </w:pPr>
    </w:p>
    <w:p w14:paraId="13F7275B" w14:textId="49A56ACB" w:rsidR="00CE30CB" w:rsidRPr="00732B6C" w:rsidRDefault="00CE30CB" w:rsidP="00732B6C">
      <w:pPr>
        <w:pStyle w:val="BodyText"/>
        <w:numPr>
          <w:ilvl w:val="12"/>
          <w:numId w:val="0"/>
        </w:numPr>
      </w:pPr>
      <w:r>
        <w:t xml:space="preserve">Note also that you </w:t>
      </w:r>
      <w:r w:rsidRPr="00CE30CB">
        <w:rPr>
          <w:b/>
          <w:bCs/>
        </w:rPr>
        <w:t>cannot find the factorial of a negative number</w:t>
      </w:r>
      <w:r>
        <w:t>, so issue an appropriate error message should the user try to determine this.</w:t>
      </w:r>
    </w:p>
    <w:p w14:paraId="616C238D" w14:textId="77777777" w:rsidR="00732B6C" w:rsidRPr="00732B6C" w:rsidRDefault="00732B6C" w:rsidP="00732B6C">
      <w:pPr>
        <w:pStyle w:val="BodyText"/>
        <w:numPr>
          <w:ilvl w:val="12"/>
          <w:numId w:val="0"/>
        </w:numPr>
      </w:pPr>
    </w:p>
    <w:p w14:paraId="0C9CCEB0" w14:textId="77777777" w:rsidR="00732B6C" w:rsidRPr="00732B6C" w:rsidRDefault="00732B6C" w:rsidP="00732B6C">
      <w:pPr>
        <w:pStyle w:val="BodyText"/>
        <w:numPr>
          <w:ilvl w:val="12"/>
          <w:numId w:val="0"/>
        </w:numPr>
      </w:pPr>
      <w:r w:rsidRPr="00732B6C">
        <w:t xml:space="preserve">You should use a </w:t>
      </w:r>
      <w:r w:rsidRPr="00732B6C">
        <w:rPr>
          <w:rFonts w:ascii="Courier New" w:hAnsi="Courier New" w:cs="Courier New"/>
          <w:b/>
        </w:rPr>
        <w:t>for</w:t>
      </w:r>
      <w:r w:rsidRPr="00732B6C">
        <w:rPr>
          <w:b/>
        </w:rPr>
        <w:t xml:space="preserve"> loop </w:t>
      </w:r>
      <w:r w:rsidRPr="00732B6C">
        <w:t>when determining the factorial of the number in this program.</w:t>
      </w:r>
    </w:p>
    <w:p w14:paraId="76B1F014" w14:textId="77777777" w:rsidR="00732B6C" w:rsidRPr="00732B6C" w:rsidRDefault="00732B6C" w:rsidP="00732B6C">
      <w:pPr>
        <w:pStyle w:val="BodyText"/>
        <w:numPr>
          <w:ilvl w:val="12"/>
          <w:numId w:val="0"/>
        </w:numPr>
      </w:pPr>
    </w:p>
    <w:p w14:paraId="23542DAC" w14:textId="06B8E23A" w:rsidR="00732B6C" w:rsidRPr="00732B6C" w:rsidRDefault="00732B6C" w:rsidP="00732B6C">
      <w:pPr>
        <w:jc w:val="both"/>
        <w:rPr>
          <w:sz w:val="24"/>
          <w:szCs w:val="24"/>
        </w:rPr>
      </w:pPr>
      <w:r w:rsidRPr="00732B6C">
        <w:rPr>
          <w:sz w:val="24"/>
          <w:szCs w:val="24"/>
        </w:rPr>
        <w:t>Your program should run as indicated in the sample screenshot</w:t>
      </w:r>
      <w:r>
        <w:rPr>
          <w:sz w:val="24"/>
          <w:szCs w:val="24"/>
        </w:rPr>
        <w:t>s</w:t>
      </w:r>
      <w:r w:rsidRPr="00732B6C">
        <w:rPr>
          <w:sz w:val="24"/>
          <w:szCs w:val="24"/>
        </w:rPr>
        <w:t xml:space="preserve"> below</w:t>
      </w:r>
      <w:r w:rsidR="00CE30CB">
        <w:rPr>
          <w:sz w:val="24"/>
          <w:szCs w:val="24"/>
        </w:rPr>
        <w:t>, which show four iterations of the main loop</w:t>
      </w:r>
      <w:r w:rsidR="003E2A3C">
        <w:rPr>
          <w:sz w:val="24"/>
          <w:szCs w:val="24"/>
        </w:rPr>
        <w:t>,</w:t>
      </w:r>
      <w:r w:rsidR="00CE30CB">
        <w:rPr>
          <w:sz w:val="24"/>
          <w:szCs w:val="24"/>
        </w:rPr>
        <w:t xml:space="preserve"> before the user then decides to quit the loop early by choosing option 3.</w:t>
      </w:r>
    </w:p>
    <w:p w14:paraId="484DF2E0" w14:textId="6F68E371" w:rsidR="00732B6C" w:rsidRDefault="00732B6C" w:rsidP="00593C99">
      <w:pPr>
        <w:jc w:val="both"/>
        <w:rPr>
          <w:sz w:val="24"/>
        </w:rPr>
      </w:pPr>
    </w:p>
    <w:p w14:paraId="7DE996E4" w14:textId="01F3F123" w:rsidR="008345A1" w:rsidRDefault="008345A1" w:rsidP="00593C99">
      <w:pPr>
        <w:jc w:val="both"/>
        <w:rPr>
          <w:sz w:val="24"/>
        </w:rPr>
      </w:pPr>
    </w:p>
    <w:p w14:paraId="06768FD4" w14:textId="00F8E7C8" w:rsidR="00732B6C" w:rsidRDefault="00CE30CB" w:rsidP="00593C99">
      <w:pPr>
        <w:jc w:val="both"/>
        <w:rPr>
          <w:sz w:val="24"/>
        </w:rPr>
      </w:pPr>
      <w:r>
        <w:rPr>
          <w:noProof/>
        </w:rPr>
        <w:drawing>
          <wp:inline distT="0" distB="0" distL="0" distR="0" wp14:anchorId="21AA3B79" wp14:editId="6D432684">
            <wp:extent cx="2369489" cy="1423428"/>
            <wp:effectExtent l="0" t="0" r="0" b="571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9094" cy="1441213"/>
                    </a:xfrm>
                    <a:prstGeom prst="rect">
                      <a:avLst/>
                    </a:prstGeom>
                  </pic:spPr>
                </pic:pic>
              </a:graphicData>
            </a:graphic>
          </wp:inline>
        </w:drawing>
      </w:r>
      <w:r>
        <w:rPr>
          <w:sz w:val="24"/>
        </w:rPr>
        <w:t xml:space="preserve"> </w:t>
      </w:r>
      <w:r w:rsidR="00DD17C3">
        <w:rPr>
          <w:sz w:val="24"/>
        </w:rPr>
        <w:t xml:space="preserve">       </w:t>
      </w:r>
      <w:r>
        <w:rPr>
          <w:noProof/>
        </w:rPr>
        <w:drawing>
          <wp:inline distT="0" distB="0" distL="0" distR="0" wp14:anchorId="6D0A8919" wp14:editId="176610F0">
            <wp:extent cx="2178657" cy="1955757"/>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982" cy="1998240"/>
                    </a:xfrm>
                    <a:prstGeom prst="rect">
                      <a:avLst/>
                    </a:prstGeom>
                  </pic:spPr>
                </pic:pic>
              </a:graphicData>
            </a:graphic>
          </wp:inline>
        </w:drawing>
      </w:r>
    </w:p>
    <w:p w14:paraId="53C20863" w14:textId="55C8A883" w:rsidR="00CE30CB" w:rsidRDefault="00CE30CB" w:rsidP="00593C99">
      <w:pPr>
        <w:jc w:val="both"/>
        <w:rPr>
          <w:sz w:val="24"/>
        </w:rPr>
      </w:pPr>
    </w:p>
    <w:p w14:paraId="0DF58EAC" w14:textId="1F2A7D7F" w:rsidR="00CE30CB" w:rsidRDefault="00CE30CB" w:rsidP="00CE30CB">
      <w:pPr>
        <w:jc w:val="center"/>
        <w:rPr>
          <w:sz w:val="24"/>
        </w:rPr>
      </w:pPr>
      <w:r>
        <w:rPr>
          <w:noProof/>
        </w:rPr>
        <w:drawing>
          <wp:inline distT="0" distB="0" distL="0" distR="0" wp14:anchorId="7E0CA0B2" wp14:editId="48B708D0">
            <wp:extent cx="2345635" cy="1235012"/>
            <wp:effectExtent l="0" t="0" r="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8429" cy="1241748"/>
                    </a:xfrm>
                    <a:prstGeom prst="rect">
                      <a:avLst/>
                    </a:prstGeom>
                  </pic:spPr>
                </pic:pic>
              </a:graphicData>
            </a:graphic>
          </wp:inline>
        </w:drawing>
      </w:r>
    </w:p>
    <w:p w14:paraId="3C1D3DDD" w14:textId="719682C9" w:rsidR="00CE30CB" w:rsidRDefault="00CE30CB" w:rsidP="00CE30CB">
      <w:pPr>
        <w:jc w:val="center"/>
        <w:rPr>
          <w:sz w:val="24"/>
        </w:rPr>
      </w:pPr>
    </w:p>
    <w:p w14:paraId="36245447" w14:textId="2AC1F9FE" w:rsidR="00CE30CB" w:rsidRDefault="00CE30CB" w:rsidP="00CE30CB">
      <w:pPr>
        <w:jc w:val="center"/>
        <w:rPr>
          <w:sz w:val="24"/>
        </w:rPr>
      </w:pPr>
    </w:p>
    <w:p w14:paraId="6EA042B6" w14:textId="72227E12" w:rsidR="00CE30CB" w:rsidRDefault="00DD17C3" w:rsidP="00DD17C3">
      <w:pPr>
        <w:rPr>
          <w:sz w:val="24"/>
        </w:rPr>
      </w:pPr>
      <w:r>
        <w:rPr>
          <w:noProof/>
        </w:rPr>
        <w:lastRenderedPageBreak/>
        <w:t xml:space="preserve">   </w:t>
      </w:r>
      <w:r w:rsidR="00CE30CB">
        <w:rPr>
          <w:noProof/>
        </w:rPr>
        <w:drawing>
          <wp:inline distT="0" distB="0" distL="0" distR="0" wp14:anchorId="008CF295" wp14:editId="3B6DB076">
            <wp:extent cx="2115047" cy="1270578"/>
            <wp:effectExtent l="0" t="0" r="0" b="63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079" cy="1284414"/>
                    </a:xfrm>
                    <a:prstGeom prst="rect">
                      <a:avLst/>
                    </a:prstGeom>
                  </pic:spPr>
                </pic:pic>
              </a:graphicData>
            </a:graphic>
          </wp:inline>
        </w:drawing>
      </w:r>
      <w:r>
        <w:rPr>
          <w:noProof/>
        </w:rPr>
        <w:t xml:space="preserve">       </w:t>
      </w:r>
      <w:r w:rsidR="00CE30CB">
        <w:rPr>
          <w:noProof/>
        </w:rPr>
        <w:drawing>
          <wp:inline distT="0" distB="0" distL="0" distR="0" wp14:anchorId="05A37E4D" wp14:editId="24D384B9">
            <wp:extent cx="2218414" cy="1991448"/>
            <wp:effectExtent l="0" t="0" r="0" b="889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9475" cy="2019331"/>
                    </a:xfrm>
                    <a:prstGeom prst="rect">
                      <a:avLst/>
                    </a:prstGeom>
                  </pic:spPr>
                </pic:pic>
              </a:graphicData>
            </a:graphic>
          </wp:inline>
        </w:drawing>
      </w:r>
    </w:p>
    <w:p w14:paraId="5CAD3605" w14:textId="62CF2562" w:rsidR="00CE30CB" w:rsidRDefault="00CE30CB" w:rsidP="00CE30CB">
      <w:pPr>
        <w:rPr>
          <w:sz w:val="24"/>
        </w:rPr>
      </w:pPr>
    </w:p>
    <w:p w14:paraId="3FDA0694" w14:textId="406F0D90" w:rsidR="00CE30CB" w:rsidRDefault="00CE30CB" w:rsidP="00CE30CB">
      <w:pPr>
        <w:jc w:val="center"/>
        <w:rPr>
          <w:sz w:val="24"/>
        </w:rPr>
      </w:pPr>
      <w:r>
        <w:rPr>
          <w:noProof/>
        </w:rPr>
        <w:drawing>
          <wp:inline distT="0" distB="0" distL="0" distR="0" wp14:anchorId="39F31ADE" wp14:editId="06430515">
            <wp:extent cx="3347499" cy="1027158"/>
            <wp:effectExtent l="0" t="0" r="5715" b="190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2332" cy="1040915"/>
                    </a:xfrm>
                    <a:prstGeom prst="rect">
                      <a:avLst/>
                    </a:prstGeom>
                  </pic:spPr>
                </pic:pic>
              </a:graphicData>
            </a:graphic>
          </wp:inline>
        </w:drawing>
      </w:r>
    </w:p>
    <w:p w14:paraId="7F68268C" w14:textId="54030F5E" w:rsidR="00CE30CB" w:rsidRDefault="00CE30CB" w:rsidP="00CE30CB">
      <w:pPr>
        <w:jc w:val="center"/>
        <w:rPr>
          <w:sz w:val="24"/>
        </w:rPr>
      </w:pPr>
    </w:p>
    <w:p w14:paraId="14716144" w14:textId="5CAD388E" w:rsidR="00CE30CB" w:rsidRDefault="00CE30CB" w:rsidP="00CE30CB">
      <w:pPr>
        <w:jc w:val="center"/>
        <w:rPr>
          <w:sz w:val="24"/>
        </w:rPr>
      </w:pPr>
    </w:p>
    <w:p w14:paraId="7C5F8B08" w14:textId="0795AC77" w:rsidR="00CE30CB" w:rsidRDefault="00CE30CB" w:rsidP="00CE30CB">
      <w:pPr>
        <w:rPr>
          <w:noProof/>
        </w:rPr>
      </w:pPr>
      <w:r>
        <w:rPr>
          <w:noProof/>
        </w:rPr>
        <w:drawing>
          <wp:inline distT="0" distB="0" distL="0" distR="0" wp14:anchorId="2093BA9B" wp14:editId="62BA4B50">
            <wp:extent cx="2209965" cy="1327598"/>
            <wp:effectExtent l="0" t="0" r="0" b="635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7369" cy="1344061"/>
                    </a:xfrm>
                    <a:prstGeom prst="rect">
                      <a:avLst/>
                    </a:prstGeom>
                  </pic:spPr>
                </pic:pic>
              </a:graphicData>
            </a:graphic>
          </wp:inline>
        </w:drawing>
      </w:r>
      <w:r>
        <w:rPr>
          <w:sz w:val="24"/>
        </w:rPr>
        <w:t xml:space="preserve"> </w:t>
      </w:r>
      <w:r w:rsidR="00DD17C3">
        <w:rPr>
          <w:noProof/>
        </w:rPr>
        <w:t xml:space="preserve">      </w:t>
      </w:r>
      <w:r>
        <w:rPr>
          <w:noProof/>
        </w:rPr>
        <w:drawing>
          <wp:inline distT="0" distB="0" distL="0" distR="0" wp14:anchorId="3765F6FA" wp14:editId="17E00111">
            <wp:extent cx="2218055" cy="19911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5017" cy="2015329"/>
                    </a:xfrm>
                    <a:prstGeom prst="rect">
                      <a:avLst/>
                    </a:prstGeom>
                  </pic:spPr>
                </pic:pic>
              </a:graphicData>
            </a:graphic>
          </wp:inline>
        </w:drawing>
      </w:r>
    </w:p>
    <w:p w14:paraId="1406090E" w14:textId="77777777" w:rsidR="00DD17C3" w:rsidRDefault="00DD17C3" w:rsidP="00CE30CB">
      <w:pPr>
        <w:rPr>
          <w:sz w:val="24"/>
        </w:rPr>
      </w:pPr>
    </w:p>
    <w:p w14:paraId="45740623" w14:textId="7C4F393E" w:rsidR="00CE30CB" w:rsidRDefault="00CE30CB" w:rsidP="00CE30CB">
      <w:pPr>
        <w:jc w:val="center"/>
        <w:rPr>
          <w:sz w:val="24"/>
        </w:rPr>
      </w:pPr>
      <w:r>
        <w:rPr>
          <w:noProof/>
        </w:rPr>
        <w:drawing>
          <wp:inline distT="0" distB="0" distL="0" distR="0" wp14:anchorId="0DDC2037" wp14:editId="312C799E">
            <wp:extent cx="2743200" cy="1158981"/>
            <wp:effectExtent l="0" t="0" r="0"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3927" cy="1167738"/>
                    </a:xfrm>
                    <a:prstGeom prst="rect">
                      <a:avLst/>
                    </a:prstGeom>
                  </pic:spPr>
                </pic:pic>
              </a:graphicData>
            </a:graphic>
          </wp:inline>
        </w:drawing>
      </w:r>
    </w:p>
    <w:p w14:paraId="0653F11E" w14:textId="4E87DE98" w:rsidR="00CE30CB" w:rsidRDefault="00CE30CB" w:rsidP="00CE30CB">
      <w:pPr>
        <w:jc w:val="center"/>
        <w:rPr>
          <w:sz w:val="24"/>
        </w:rPr>
      </w:pPr>
    </w:p>
    <w:p w14:paraId="4D735572" w14:textId="1D3218BC" w:rsidR="00CE30CB" w:rsidRDefault="00CE30CB" w:rsidP="00CE30CB">
      <w:pPr>
        <w:rPr>
          <w:sz w:val="24"/>
        </w:rPr>
      </w:pPr>
      <w:r>
        <w:rPr>
          <w:noProof/>
        </w:rPr>
        <w:lastRenderedPageBreak/>
        <w:drawing>
          <wp:inline distT="0" distB="0" distL="0" distR="0" wp14:anchorId="06574A49" wp14:editId="5EA7DBB1">
            <wp:extent cx="2369489" cy="1423429"/>
            <wp:effectExtent l="0" t="0" r="0" b="571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2467" cy="1431225"/>
                    </a:xfrm>
                    <a:prstGeom prst="rect">
                      <a:avLst/>
                    </a:prstGeom>
                  </pic:spPr>
                </pic:pic>
              </a:graphicData>
            </a:graphic>
          </wp:inline>
        </w:drawing>
      </w:r>
      <w:r>
        <w:rPr>
          <w:sz w:val="24"/>
        </w:rPr>
        <w:t xml:space="preserve">  </w:t>
      </w:r>
      <w:r>
        <w:rPr>
          <w:noProof/>
        </w:rPr>
        <w:drawing>
          <wp:inline distT="0" distB="0" distL="0" distR="0" wp14:anchorId="6DD93747" wp14:editId="182DEDFE">
            <wp:extent cx="2250219" cy="201999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9796" cy="2037573"/>
                    </a:xfrm>
                    <a:prstGeom prst="rect">
                      <a:avLst/>
                    </a:prstGeom>
                  </pic:spPr>
                </pic:pic>
              </a:graphicData>
            </a:graphic>
          </wp:inline>
        </w:drawing>
      </w:r>
    </w:p>
    <w:p w14:paraId="25EBAF27" w14:textId="5F825C79" w:rsidR="00CE30CB" w:rsidRDefault="00CE30CB" w:rsidP="00CE30CB">
      <w:pPr>
        <w:rPr>
          <w:sz w:val="24"/>
        </w:rPr>
      </w:pPr>
    </w:p>
    <w:p w14:paraId="27226A1F" w14:textId="560C5F9A" w:rsidR="00CE30CB" w:rsidRDefault="00CE30CB" w:rsidP="00CE30CB">
      <w:pPr>
        <w:jc w:val="center"/>
        <w:rPr>
          <w:sz w:val="24"/>
        </w:rPr>
      </w:pPr>
      <w:r>
        <w:rPr>
          <w:noProof/>
        </w:rPr>
        <w:drawing>
          <wp:inline distT="0" distB="0" distL="0" distR="0" wp14:anchorId="33BC688B" wp14:editId="72A4D72D">
            <wp:extent cx="3093057" cy="1110943"/>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9698" cy="1120512"/>
                    </a:xfrm>
                    <a:prstGeom prst="rect">
                      <a:avLst/>
                    </a:prstGeom>
                  </pic:spPr>
                </pic:pic>
              </a:graphicData>
            </a:graphic>
          </wp:inline>
        </w:drawing>
      </w:r>
    </w:p>
    <w:p w14:paraId="60648211" w14:textId="0ADEA8E6" w:rsidR="00732B6C" w:rsidRDefault="00732B6C" w:rsidP="00593C99">
      <w:pPr>
        <w:jc w:val="both"/>
        <w:rPr>
          <w:sz w:val="24"/>
        </w:rPr>
      </w:pPr>
    </w:p>
    <w:p w14:paraId="1B022BC4" w14:textId="3D55B820" w:rsidR="00732B6C" w:rsidRDefault="00732B6C" w:rsidP="00593C99">
      <w:pPr>
        <w:jc w:val="both"/>
        <w:rPr>
          <w:sz w:val="24"/>
        </w:rPr>
      </w:pPr>
    </w:p>
    <w:p w14:paraId="1C8566C3" w14:textId="77777777" w:rsidR="00732B6C" w:rsidRDefault="00732B6C" w:rsidP="00593C99">
      <w:pPr>
        <w:jc w:val="both"/>
        <w:rPr>
          <w:sz w:val="24"/>
        </w:rPr>
      </w:pPr>
    </w:p>
    <w:p w14:paraId="2E995E30" w14:textId="77777777" w:rsidR="00913E02" w:rsidRDefault="00913E02" w:rsidP="00593C99">
      <w:pPr>
        <w:jc w:val="both"/>
        <w:rPr>
          <w:sz w:val="24"/>
        </w:rPr>
      </w:pPr>
    </w:p>
    <w:p w14:paraId="0853E118" w14:textId="7814E306" w:rsidR="003E1465" w:rsidRPr="00560CD4" w:rsidRDefault="003E1465" w:rsidP="003E518D">
      <w:pPr>
        <w:jc w:val="both"/>
        <w:rPr>
          <w:sz w:val="24"/>
          <w:szCs w:val="24"/>
        </w:rPr>
      </w:pPr>
    </w:p>
    <w:sectPr w:rsidR="003E1465" w:rsidRPr="00560CD4" w:rsidSect="002D5920">
      <w:footerReference w:type="default" r:id="rId42"/>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CE30CB" w:rsidRDefault="00CE30CB">
      <w:r>
        <w:separator/>
      </w:r>
    </w:p>
  </w:endnote>
  <w:endnote w:type="continuationSeparator" w:id="0">
    <w:p w14:paraId="4E040FB0" w14:textId="77777777" w:rsidR="00CE30CB" w:rsidRDefault="00C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CE30CB" w:rsidRDefault="00CE30CB">
    <w:pPr>
      <w:pStyle w:val="Footer"/>
      <w:widowControl/>
    </w:pPr>
    <w:r>
      <w:t>______________________________________________________________________</w:t>
    </w:r>
    <w:r>
      <w:tab/>
    </w:r>
  </w:p>
  <w:p w14:paraId="3229B060" w14:textId="79DCD328" w:rsidR="00CE30CB" w:rsidRDefault="00CE30CB">
    <w:pPr>
      <w:pStyle w:val="Footer"/>
      <w:widowControl/>
    </w:pPr>
    <w:r>
      <w:t>John Brosnan, Computing Dept, ITT, 2020</w:t>
    </w:r>
  </w:p>
  <w:p w14:paraId="046030B0" w14:textId="77777777" w:rsidR="00CE30CB" w:rsidRDefault="00CE30CB">
    <w:pPr>
      <w:pStyle w:val="Footer"/>
      <w:widowControl/>
      <w:rPr>
        <w:rStyle w:val="PageNumber"/>
      </w:rPr>
    </w:pPr>
    <w:r>
      <w:tab/>
    </w:r>
  </w:p>
  <w:p w14:paraId="7938934B" w14:textId="77777777" w:rsidR="00CE30CB" w:rsidRDefault="00CE30CB">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CE30CB" w:rsidRDefault="00CE30CB">
      <w:r>
        <w:separator/>
      </w:r>
    </w:p>
  </w:footnote>
  <w:footnote w:type="continuationSeparator" w:id="0">
    <w:p w14:paraId="7C272C80" w14:textId="77777777" w:rsidR="00CE30CB" w:rsidRDefault="00CE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8"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4"/>
  </w:num>
  <w:num w:numId="3">
    <w:abstractNumId w:val="10"/>
  </w:num>
  <w:num w:numId="4">
    <w:abstractNumId w:val="6"/>
  </w:num>
  <w:num w:numId="5">
    <w:abstractNumId w:val="8"/>
  </w:num>
  <w:num w:numId="6">
    <w:abstractNumId w:val="9"/>
  </w:num>
  <w:num w:numId="7">
    <w:abstractNumId w:val="1"/>
  </w:num>
  <w:num w:numId="8">
    <w:abstractNumId w:val="11"/>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31FD"/>
    <w:rsid w:val="00003C77"/>
    <w:rsid w:val="00006FF5"/>
    <w:rsid w:val="00007B7B"/>
    <w:rsid w:val="0001031B"/>
    <w:rsid w:val="000115B3"/>
    <w:rsid w:val="000123A8"/>
    <w:rsid w:val="0001490A"/>
    <w:rsid w:val="00015040"/>
    <w:rsid w:val="000154E0"/>
    <w:rsid w:val="00015983"/>
    <w:rsid w:val="00016B42"/>
    <w:rsid w:val="00017B52"/>
    <w:rsid w:val="00017D08"/>
    <w:rsid w:val="00020443"/>
    <w:rsid w:val="00021E99"/>
    <w:rsid w:val="00022572"/>
    <w:rsid w:val="000227EE"/>
    <w:rsid w:val="00023D4B"/>
    <w:rsid w:val="000248AA"/>
    <w:rsid w:val="00026275"/>
    <w:rsid w:val="000274A5"/>
    <w:rsid w:val="000300D8"/>
    <w:rsid w:val="00037359"/>
    <w:rsid w:val="00040312"/>
    <w:rsid w:val="0004155E"/>
    <w:rsid w:val="00044431"/>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90875"/>
    <w:rsid w:val="00090AC7"/>
    <w:rsid w:val="00091858"/>
    <w:rsid w:val="00092256"/>
    <w:rsid w:val="000929EE"/>
    <w:rsid w:val="00092A54"/>
    <w:rsid w:val="00094F76"/>
    <w:rsid w:val="000963FC"/>
    <w:rsid w:val="00096C37"/>
    <w:rsid w:val="000A18F1"/>
    <w:rsid w:val="000A27B1"/>
    <w:rsid w:val="000A29BC"/>
    <w:rsid w:val="000A2C54"/>
    <w:rsid w:val="000A48FB"/>
    <w:rsid w:val="000A585D"/>
    <w:rsid w:val="000A76BF"/>
    <w:rsid w:val="000A7E76"/>
    <w:rsid w:val="000B3272"/>
    <w:rsid w:val="000B35C0"/>
    <w:rsid w:val="000B38EF"/>
    <w:rsid w:val="000B49D8"/>
    <w:rsid w:val="000B5797"/>
    <w:rsid w:val="000B5B0E"/>
    <w:rsid w:val="000B6D2B"/>
    <w:rsid w:val="000B7BF3"/>
    <w:rsid w:val="000C1DAD"/>
    <w:rsid w:val="000C38D4"/>
    <w:rsid w:val="000C7526"/>
    <w:rsid w:val="000D16B8"/>
    <w:rsid w:val="000D1B26"/>
    <w:rsid w:val="000D2188"/>
    <w:rsid w:val="000D3241"/>
    <w:rsid w:val="000D3C44"/>
    <w:rsid w:val="000D442F"/>
    <w:rsid w:val="000D6003"/>
    <w:rsid w:val="000D741E"/>
    <w:rsid w:val="000D77B9"/>
    <w:rsid w:val="000E1E09"/>
    <w:rsid w:val="000E233A"/>
    <w:rsid w:val="000E243F"/>
    <w:rsid w:val="000E281F"/>
    <w:rsid w:val="000E2C80"/>
    <w:rsid w:val="000E5083"/>
    <w:rsid w:val="000E6A28"/>
    <w:rsid w:val="000F16AE"/>
    <w:rsid w:val="000F1AD0"/>
    <w:rsid w:val="000F1AF0"/>
    <w:rsid w:val="000F1BA0"/>
    <w:rsid w:val="000F2639"/>
    <w:rsid w:val="000F3333"/>
    <w:rsid w:val="000F4534"/>
    <w:rsid w:val="000F4A76"/>
    <w:rsid w:val="000F62B1"/>
    <w:rsid w:val="00100AEF"/>
    <w:rsid w:val="00100E3C"/>
    <w:rsid w:val="001010A3"/>
    <w:rsid w:val="00101411"/>
    <w:rsid w:val="00101864"/>
    <w:rsid w:val="0010724C"/>
    <w:rsid w:val="00107E4F"/>
    <w:rsid w:val="001107A6"/>
    <w:rsid w:val="00110860"/>
    <w:rsid w:val="00110D54"/>
    <w:rsid w:val="00111A69"/>
    <w:rsid w:val="00111F19"/>
    <w:rsid w:val="0011229B"/>
    <w:rsid w:val="00115612"/>
    <w:rsid w:val="001168D1"/>
    <w:rsid w:val="00116CDA"/>
    <w:rsid w:val="00123ED5"/>
    <w:rsid w:val="00125995"/>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7780"/>
    <w:rsid w:val="00150E65"/>
    <w:rsid w:val="0015156C"/>
    <w:rsid w:val="00156655"/>
    <w:rsid w:val="00157E8D"/>
    <w:rsid w:val="0016127F"/>
    <w:rsid w:val="00163497"/>
    <w:rsid w:val="00163662"/>
    <w:rsid w:val="001641D9"/>
    <w:rsid w:val="001646B4"/>
    <w:rsid w:val="00164715"/>
    <w:rsid w:val="00166870"/>
    <w:rsid w:val="00166E0F"/>
    <w:rsid w:val="00167378"/>
    <w:rsid w:val="00167C87"/>
    <w:rsid w:val="001735DA"/>
    <w:rsid w:val="00173FE9"/>
    <w:rsid w:val="0018087F"/>
    <w:rsid w:val="00181D98"/>
    <w:rsid w:val="001829F2"/>
    <w:rsid w:val="00183F4B"/>
    <w:rsid w:val="00184633"/>
    <w:rsid w:val="0019004E"/>
    <w:rsid w:val="00190B73"/>
    <w:rsid w:val="00192822"/>
    <w:rsid w:val="00194141"/>
    <w:rsid w:val="00194418"/>
    <w:rsid w:val="0019562F"/>
    <w:rsid w:val="00196F24"/>
    <w:rsid w:val="001A1D4B"/>
    <w:rsid w:val="001A23C3"/>
    <w:rsid w:val="001A35BC"/>
    <w:rsid w:val="001A4155"/>
    <w:rsid w:val="001A55A8"/>
    <w:rsid w:val="001A5C09"/>
    <w:rsid w:val="001A6169"/>
    <w:rsid w:val="001A6825"/>
    <w:rsid w:val="001A68B7"/>
    <w:rsid w:val="001B0523"/>
    <w:rsid w:val="001B1A4B"/>
    <w:rsid w:val="001B1E8C"/>
    <w:rsid w:val="001B2562"/>
    <w:rsid w:val="001B3205"/>
    <w:rsid w:val="001B373F"/>
    <w:rsid w:val="001C0E81"/>
    <w:rsid w:val="001C219D"/>
    <w:rsid w:val="001C25E6"/>
    <w:rsid w:val="001C3364"/>
    <w:rsid w:val="001C4054"/>
    <w:rsid w:val="001C40CE"/>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5323"/>
    <w:rsid w:val="001E5CE7"/>
    <w:rsid w:val="001E79B2"/>
    <w:rsid w:val="001F09CA"/>
    <w:rsid w:val="001F154E"/>
    <w:rsid w:val="001F389F"/>
    <w:rsid w:val="001F52F7"/>
    <w:rsid w:val="001F58D7"/>
    <w:rsid w:val="001F5A3F"/>
    <w:rsid w:val="001F5B3C"/>
    <w:rsid w:val="001F5E29"/>
    <w:rsid w:val="0020089F"/>
    <w:rsid w:val="00200956"/>
    <w:rsid w:val="00204452"/>
    <w:rsid w:val="00204850"/>
    <w:rsid w:val="00205AB0"/>
    <w:rsid w:val="00205C97"/>
    <w:rsid w:val="00206614"/>
    <w:rsid w:val="00207211"/>
    <w:rsid w:val="00207D1F"/>
    <w:rsid w:val="00212ABC"/>
    <w:rsid w:val="0022016E"/>
    <w:rsid w:val="002205F9"/>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51EA5"/>
    <w:rsid w:val="0025498A"/>
    <w:rsid w:val="00255147"/>
    <w:rsid w:val="00260CB1"/>
    <w:rsid w:val="002630ED"/>
    <w:rsid w:val="0026461E"/>
    <w:rsid w:val="00265932"/>
    <w:rsid w:val="002706C4"/>
    <w:rsid w:val="00270971"/>
    <w:rsid w:val="00272373"/>
    <w:rsid w:val="00272441"/>
    <w:rsid w:val="00272A59"/>
    <w:rsid w:val="00273295"/>
    <w:rsid w:val="00273BD0"/>
    <w:rsid w:val="002750D0"/>
    <w:rsid w:val="00275B5D"/>
    <w:rsid w:val="00275B61"/>
    <w:rsid w:val="00275EF3"/>
    <w:rsid w:val="0028060C"/>
    <w:rsid w:val="00280FB6"/>
    <w:rsid w:val="00283412"/>
    <w:rsid w:val="00285561"/>
    <w:rsid w:val="00285FBD"/>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51D1"/>
    <w:rsid w:val="002B5EC9"/>
    <w:rsid w:val="002B6CEB"/>
    <w:rsid w:val="002C0F03"/>
    <w:rsid w:val="002C3331"/>
    <w:rsid w:val="002C33B1"/>
    <w:rsid w:val="002C3B4C"/>
    <w:rsid w:val="002C40AD"/>
    <w:rsid w:val="002C42A1"/>
    <w:rsid w:val="002C4ECB"/>
    <w:rsid w:val="002C6DD9"/>
    <w:rsid w:val="002C70C3"/>
    <w:rsid w:val="002D0B5C"/>
    <w:rsid w:val="002D1C8D"/>
    <w:rsid w:val="002D26E1"/>
    <w:rsid w:val="002D2F89"/>
    <w:rsid w:val="002D3157"/>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343A"/>
    <w:rsid w:val="002F3E1E"/>
    <w:rsid w:val="002F5383"/>
    <w:rsid w:val="002F54EF"/>
    <w:rsid w:val="002F59F3"/>
    <w:rsid w:val="00300B5B"/>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33EE"/>
    <w:rsid w:val="00343409"/>
    <w:rsid w:val="00343583"/>
    <w:rsid w:val="00344D59"/>
    <w:rsid w:val="00344E42"/>
    <w:rsid w:val="00345132"/>
    <w:rsid w:val="0034531C"/>
    <w:rsid w:val="00346980"/>
    <w:rsid w:val="00346BFB"/>
    <w:rsid w:val="00350C6A"/>
    <w:rsid w:val="00350D21"/>
    <w:rsid w:val="00350FA5"/>
    <w:rsid w:val="00352C38"/>
    <w:rsid w:val="00354260"/>
    <w:rsid w:val="00354AE5"/>
    <w:rsid w:val="00354EEA"/>
    <w:rsid w:val="00355335"/>
    <w:rsid w:val="003573D1"/>
    <w:rsid w:val="003622DB"/>
    <w:rsid w:val="0036313C"/>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C10"/>
    <w:rsid w:val="00377F1A"/>
    <w:rsid w:val="00380F9B"/>
    <w:rsid w:val="003824EB"/>
    <w:rsid w:val="003863D1"/>
    <w:rsid w:val="003864D3"/>
    <w:rsid w:val="00387B9B"/>
    <w:rsid w:val="0039066D"/>
    <w:rsid w:val="00391544"/>
    <w:rsid w:val="00391703"/>
    <w:rsid w:val="00392DBF"/>
    <w:rsid w:val="003930A4"/>
    <w:rsid w:val="0039345D"/>
    <w:rsid w:val="003942DC"/>
    <w:rsid w:val="003957BA"/>
    <w:rsid w:val="0039656B"/>
    <w:rsid w:val="003965F1"/>
    <w:rsid w:val="003967F0"/>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C0C3A"/>
    <w:rsid w:val="003C0F7C"/>
    <w:rsid w:val="003C195C"/>
    <w:rsid w:val="003C26B1"/>
    <w:rsid w:val="003C355D"/>
    <w:rsid w:val="003C35AE"/>
    <w:rsid w:val="003C3F3E"/>
    <w:rsid w:val="003C4493"/>
    <w:rsid w:val="003C467C"/>
    <w:rsid w:val="003C543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783E"/>
    <w:rsid w:val="003F2CD9"/>
    <w:rsid w:val="003F3340"/>
    <w:rsid w:val="003F584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2EA7"/>
    <w:rsid w:val="004336D2"/>
    <w:rsid w:val="00433E5F"/>
    <w:rsid w:val="00434724"/>
    <w:rsid w:val="00434A5F"/>
    <w:rsid w:val="00434CC7"/>
    <w:rsid w:val="004350F6"/>
    <w:rsid w:val="00436226"/>
    <w:rsid w:val="004408BD"/>
    <w:rsid w:val="00441EA5"/>
    <w:rsid w:val="00445AD4"/>
    <w:rsid w:val="004463AF"/>
    <w:rsid w:val="004463F7"/>
    <w:rsid w:val="00450AAE"/>
    <w:rsid w:val="00450CEB"/>
    <w:rsid w:val="00452349"/>
    <w:rsid w:val="00453635"/>
    <w:rsid w:val="0045372F"/>
    <w:rsid w:val="00454E8E"/>
    <w:rsid w:val="00454EAF"/>
    <w:rsid w:val="00455E54"/>
    <w:rsid w:val="0045642D"/>
    <w:rsid w:val="00457081"/>
    <w:rsid w:val="004573E4"/>
    <w:rsid w:val="00457B95"/>
    <w:rsid w:val="0046191A"/>
    <w:rsid w:val="004629E7"/>
    <w:rsid w:val="004635B0"/>
    <w:rsid w:val="004642FF"/>
    <w:rsid w:val="0046616F"/>
    <w:rsid w:val="004663B1"/>
    <w:rsid w:val="00467B11"/>
    <w:rsid w:val="00467CC6"/>
    <w:rsid w:val="004707A3"/>
    <w:rsid w:val="00472137"/>
    <w:rsid w:val="00473DEA"/>
    <w:rsid w:val="00475DF8"/>
    <w:rsid w:val="004762DB"/>
    <w:rsid w:val="004763F9"/>
    <w:rsid w:val="0048029A"/>
    <w:rsid w:val="004818A5"/>
    <w:rsid w:val="00481918"/>
    <w:rsid w:val="0048739F"/>
    <w:rsid w:val="00487B33"/>
    <w:rsid w:val="00492834"/>
    <w:rsid w:val="00493F1C"/>
    <w:rsid w:val="0049602C"/>
    <w:rsid w:val="004A0E34"/>
    <w:rsid w:val="004A307D"/>
    <w:rsid w:val="004A523C"/>
    <w:rsid w:val="004A63AA"/>
    <w:rsid w:val="004A6496"/>
    <w:rsid w:val="004A6B53"/>
    <w:rsid w:val="004A6EC9"/>
    <w:rsid w:val="004A6F06"/>
    <w:rsid w:val="004B01B5"/>
    <w:rsid w:val="004B10EF"/>
    <w:rsid w:val="004B312A"/>
    <w:rsid w:val="004B3DFE"/>
    <w:rsid w:val="004B5AA6"/>
    <w:rsid w:val="004B6008"/>
    <w:rsid w:val="004B763A"/>
    <w:rsid w:val="004C220B"/>
    <w:rsid w:val="004C2278"/>
    <w:rsid w:val="004C41F2"/>
    <w:rsid w:val="004C5E65"/>
    <w:rsid w:val="004C6B28"/>
    <w:rsid w:val="004D20D7"/>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2750"/>
    <w:rsid w:val="00504C95"/>
    <w:rsid w:val="00504E85"/>
    <w:rsid w:val="0050581B"/>
    <w:rsid w:val="00505942"/>
    <w:rsid w:val="0051066B"/>
    <w:rsid w:val="00511B9D"/>
    <w:rsid w:val="0051470A"/>
    <w:rsid w:val="00517515"/>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29BD"/>
    <w:rsid w:val="0055339A"/>
    <w:rsid w:val="005552D6"/>
    <w:rsid w:val="00557DB8"/>
    <w:rsid w:val="005607F7"/>
    <w:rsid w:val="00560CD4"/>
    <w:rsid w:val="0056345E"/>
    <w:rsid w:val="00564DCF"/>
    <w:rsid w:val="00566985"/>
    <w:rsid w:val="00566AB8"/>
    <w:rsid w:val="00571EA8"/>
    <w:rsid w:val="00572C7B"/>
    <w:rsid w:val="00573C4E"/>
    <w:rsid w:val="005740BF"/>
    <w:rsid w:val="005744BC"/>
    <w:rsid w:val="00577361"/>
    <w:rsid w:val="005775D6"/>
    <w:rsid w:val="00577B6D"/>
    <w:rsid w:val="00581700"/>
    <w:rsid w:val="00584D04"/>
    <w:rsid w:val="00584D2B"/>
    <w:rsid w:val="005934A2"/>
    <w:rsid w:val="00593748"/>
    <w:rsid w:val="00593C99"/>
    <w:rsid w:val="00594E25"/>
    <w:rsid w:val="00596269"/>
    <w:rsid w:val="00597958"/>
    <w:rsid w:val="00597B57"/>
    <w:rsid w:val="005A0DD4"/>
    <w:rsid w:val="005A1F99"/>
    <w:rsid w:val="005A326F"/>
    <w:rsid w:val="005A404A"/>
    <w:rsid w:val="005A46C4"/>
    <w:rsid w:val="005A4930"/>
    <w:rsid w:val="005A7674"/>
    <w:rsid w:val="005A77E3"/>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9DB"/>
    <w:rsid w:val="005D6A2B"/>
    <w:rsid w:val="005E0FC3"/>
    <w:rsid w:val="005E1F54"/>
    <w:rsid w:val="005E2D13"/>
    <w:rsid w:val="005E2D9A"/>
    <w:rsid w:val="005E41CD"/>
    <w:rsid w:val="005E4305"/>
    <w:rsid w:val="005E4383"/>
    <w:rsid w:val="005E57D5"/>
    <w:rsid w:val="005E632F"/>
    <w:rsid w:val="005E77AC"/>
    <w:rsid w:val="005F0545"/>
    <w:rsid w:val="005F144D"/>
    <w:rsid w:val="005F189B"/>
    <w:rsid w:val="005F3B90"/>
    <w:rsid w:val="005F4891"/>
    <w:rsid w:val="005F56BB"/>
    <w:rsid w:val="005F774B"/>
    <w:rsid w:val="005F7B85"/>
    <w:rsid w:val="00600B88"/>
    <w:rsid w:val="00600E64"/>
    <w:rsid w:val="00602322"/>
    <w:rsid w:val="006047EB"/>
    <w:rsid w:val="00604C60"/>
    <w:rsid w:val="0060581E"/>
    <w:rsid w:val="00605A67"/>
    <w:rsid w:val="00605EBD"/>
    <w:rsid w:val="006068A9"/>
    <w:rsid w:val="006100E4"/>
    <w:rsid w:val="006105D3"/>
    <w:rsid w:val="00610834"/>
    <w:rsid w:val="006114C8"/>
    <w:rsid w:val="00611721"/>
    <w:rsid w:val="0061274B"/>
    <w:rsid w:val="00614F46"/>
    <w:rsid w:val="00616502"/>
    <w:rsid w:val="0061774D"/>
    <w:rsid w:val="00620BB5"/>
    <w:rsid w:val="00622CC9"/>
    <w:rsid w:val="0062302F"/>
    <w:rsid w:val="00624D7B"/>
    <w:rsid w:val="00625BBF"/>
    <w:rsid w:val="00625BCC"/>
    <w:rsid w:val="00626070"/>
    <w:rsid w:val="00626A97"/>
    <w:rsid w:val="00630CF3"/>
    <w:rsid w:val="006312F6"/>
    <w:rsid w:val="00632C67"/>
    <w:rsid w:val="0063339E"/>
    <w:rsid w:val="00635CD7"/>
    <w:rsid w:val="00647AF2"/>
    <w:rsid w:val="00650F8A"/>
    <w:rsid w:val="006513F4"/>
    <w:rsid w:val="00652ED8"/>
    <w:rsid w:val="00653DC4"/>
    <w:rsid w:val="0065591C"/>
    <w:rsid w:val="00656E8C"/>
    <w:rsid w:val="00661466"/>
    <w:rsid w:val="00661F05"/>
    <w:rsid w:val="00662508"/>
    <w:rsid w:val="0066422C"/>
    <w:rsid w:val="00664D03"/>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29B6"/>
    <w:rsid w:val="00692D52"/>
    <w:rsid w:val="00694388"/>
    <w:rsid w:val="00694F8D"/>
    <w:rsid w:val="006A12BC"/>
    <w:rsid w:val="006A17EE"/>
    <w:rsid w:val="006A1CAA"/>
    <w:rsid w:val="006A1D80"/>
    <w:rsid w:val="006A25F3"/>
    <w:rsid w:val="006A2672"/>
    <w:rsid w:val="006A2BA4"/>
    <w:rsid w:val="006A608D"/>
    <w:rsid w:val="006A65D6"/>
    <w:rsid w:val="006A68BD"/>
    <w:rsid w:val="006A6F25"/>
    <w:rsid w:val="006A7C61"/>
    <w:rsid w:val="006B24F9"/>
    <w:rsid w:val="006B6862"/>
    <w:rsid w:val="006B6D4B"/>
    <w:rsid w:val="006B7CFC"/>
    <w:rsid w:val="006C1D14"/>
    <w:rsid w:val="006C51D0"/>
    <w:rsid w:val="006C65A1"/>
    <w:rsid w:val="006D17EF"/>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6654"/>
    <w:rsid w:val="006F7023"/>
    <w:rsid w:val="00700BBF"/>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1E72"/>
    <w:rsid w:val="007229D1"/>
    <w:rsid w:val="00722DDB"/>
    <w:rsid w:val="00723342"/>
    <w:rsid w:val="0072388C"/>
    <w:rsid w:val="00723896"/>
    <w:rsid w:val="007248D2"/>
    <w:rsid w:val="00724C72"/>
    <w:rsid w:val="0072502B"/>
    <w:rsid w:val="00726521"/>
    <w:rsid w:val="00726614"/>
    <w:rsid w:val="007272AF"/>
    <w:rsid w:val="00730C19"/>
    <w:rsid w:val="0073143C"/>
    <w:rsid w:val="0073272A"/>
    <w:rsid w:val="00732B6C"/>
    <w:rsid w:val="00733427"/>
    <w:rsid w:val="00733552"/>
    <w:rsid w:val="00735344"/>
    <w:rsid w:val="007366FF"/>
    <w:rsid w:val="0074242C"/>
    <w:rsid w:val="007435C2"/>
    <w:rsid w:val="0074432F"/>
    <w:rsid w:val="00744AD9"/>
    <w:rsid w:val="007457EC"/>
    <w:rsid w:val="0074593C"/>
    <w:rsid w:val="007470EB"/>
    <w:rsid w:val="00750BD7"/>
    <w:rsid w:val="00750CD3"/>
    <w:rsid w:val="00751876"/>
    <w:rsid w:val="00751BC0"/>
    <w:rsid w:val="007532CD"/>
    <w:rsid w:val="00753E4D"/>
    <w:rsid w:val="00756EB8"/>
    <w:rsid w:val="00756F5D"/>
    <w:rsid w:val="007609A2"/>
    <w:rsid w:val="00761957"/>
    <w:rsid w:val="00761F06"/>
    <w:rsid w:val="007633B0"/>
    <w:rsid w:val="00763465"/>
    <w:rsid w:val="00765CDA"/>
    <w:rsid w:val="007664AC"/>
    <w:rsid w:val="00767739"/>
    <w:rsid w:val="007709CE"/>
    <w:rsid w:val="0077239D"/>
    <w:rsid w:val="00772A40"/>
    <w:rsid w:val="0077303B"/>
    <w:rsid w:val="00773885"/>
    <w:rsid w:val="00774803"/>
    <w:rsid w:val="00775FF9"/>
    <w:rsid w:val="00776EEB"/>
    <w:rsid w:val="00777392"/>
    <w:rsid w:val="007803CC"/>
    <w:rsid w:val="00781447"/>
    <w:rsid w:val="0078165D"/>
    <w:rsid w:val="00781968"/>
    <w:rsid w:val="007819B2"/>
    <w:rsid w:val="00781FA2"/>
    <w:rsid w:val="0078209B"/>
    <w:rsid w:val="007833C3"/>
    <w:rsid w:val="007836C4"/>
    <w:rsid w:val="007872F9"/>
    <w:rsid w:val="00791360"/>
    <w:rsid w:val="00791B9E"/>
    <w:rsid w:val="007936DB"/>
    <w:rsid w:val="00793E85"/>
    <w:rsid w:val="00794B41"/>
    <w:rsid w:val="00795027"/>
    <w:rsid w:val="00795410"/>
    <w:rsid w:val="00796E83"/>
    <w:rsid w:val="0079757A"/>
    <w:rsid w:val="007A0806"/>
    <w:rsid w:val="007A2413"/>
    <w:rsid w:val="007A25A0"/>
    <w:rsid w:val="007A347E"/>
    <w:rsid w:val="007A40F5"/>
    <w:rsid w:val="007A4FAE"/>
    <w:rsid w:val="007A706B"/>
    <w:rsid w:val="007B0051"/>
    <w:rsid w:val="007B05E4"/>
    <w:rsid w:val="007B1970"/>
    <w:rsid w:val="007B2BD8"/>
    <w:rsid w:val="007B48B2"/>
    <w:rsid w:val="007C34AB"/>
    <w:rsid w:val="007C4A9F"/>
    <w:rsid w:val="007C6F79"/>
    <w:rsid w:val="007D0020"/>
    <w:rsid w:val="007D0AFB"/>
    <w:rsid w:val="007D1158"/>
    <w:rsid w:val="007D1DCE"/>
    <w:rsid w:val="007D3C82"/>
    <w:rsid w:val="007D4BB4"/>
    <w:rsid w:val="007E12CD"/>
    <w:rsid w:val="007E1B07"/>
    <w:rsid w:val="007E3875"/>
    <w:rsid w:val="007E5399"/>
    <w:rsid w:val="007E54BA"/>
    <w:rsid w:val="007E579D"/>
    <w:rsid w:val="007E5A1C"/>
    <w:rsid w:val="007E6D40"/>
    <w:rsid w:val="007F0518"/>
    <w:rsid w:val="007F2CA5"/>
    <w:rsid w:val="007F429C"/>
    <w:rsid w:val="007F48FD"/>
    <w:rsid w:val="007F5516"/>
    <w:rsid w:val="007F5B15"/>
    <w:rsid w:val="007F5FD6"/>
    <w:rsid w:val="007F65F4"/>
    <w:rsid w:val="007F68A1"/>
    <w:rsid w:val="007F78FD"/>
    <w:rsid w:val="007F7DFE"/>
    <w:rsid w:val="008007B9"/>
    <w:rsid w:val="00800B71"/>
    <w:rsid w:val="00800ECB"/>
    <w:rsid w:val="00801952"/>
    <w:rsid w:val="00802D32"/>
    <w:rsid w:val="00803EFF"/>
    <w:rsid w:val="00804852"/>
    <w:rsid w:val="0080703D"/>
    <w:rsid w:val="00807B6F"/>
    <w:rsid w:val="0081002A"/>
    <w:rsid w:val="00810B2F"/>
    <w:rsid w:val="00811751"/>
    <w:rsid w:val="00811BE2"/>
    <w:rsid w:val="00812B2A"/>
    <w:rsid w:val="00812DE7"/>
    <w:rsid w:val="008132B8"/>
    <w:rsid w:val="0081396E"/>
    <w:rsid w:val="00813B5C"/>
    <w:rsid w:val="0081500F"/>
    <w:rsid w:val="008150D8"/>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3427"/>
    <w:rsid w:val="008345A1"/>
    <w:rsid w:val="008368C6"/>
    <w:rsid w:val="008375F8"/>
    <w:rsid w:val="00840860"/>
    <w:rsid w:val="0084148C"/>
    <w:rsid w:val="008417F4"/>
    <w:rsid w:val="0084283E"/>
    <w:rsid w:val="0084379E"/>
    <w:rsid w:val="008441F5"/>
    <w:rsid w:val="008446FA"/>
    <w:rsid w:val="008478F9"/>
    <w:rsid w:val="008501A8"/>
    <w:rsid w:val="00851689"/>
    <w:rsid w:val="00852B83"/>
    <w:rsid w:val="00852E4A"/>
    <w:rsid w:val="00852F27"/>
    <w:rsid w:val="008531FE"/>
    <w:rsid w:val="00855879"/>
    <w:rsid w:val="0085703E"/>
    <w:rsid w:val="008577DD"/>
    <w:rsid w:val="00857914"/>
    <w:rsid w:val="0086024B"/>
    <w:rsid w:val="00861AAA"/>
    <w:rsid w:val="00863C9E"/>
    <w:rsid w:val="00863FC2"/>
    <w:rsid w:val="00865254"/>
    <w:rsid w:val="008656BF"/>
    <w:rsid w:val="00865836"/>
    <w:rsid w:val="008675F2"/>
    <w:rsid w:val="008679F7"/>
    <w:rsid w:val="00870AD6"/>
    <w:rsid w:val="00870FAC"/>
    <w:rsid w:val="008722B1"/>
    <w:rsid w:val="008728DE"/>
    <w:rsid w:val="00873C65"/>
    <w:rsid w:val="008770CF"/>
    <w:rsid w:val="0088026A"/>
    <w:rsid w:val="00880D74"/>
    <w:rsid w:val="00884BB8"/>
    <w:rsid w:val="00884FFE"/>
    <w:rsid w:val="00885C1E"/>
    <w:rsid w:val="0088690E"/>
    <w:rsid w:val="00886A59"/>
    <w:rsid w:val="00887B7C"/>
    <w:rsid w:val="0089048D"/>
    <w:rsid w:val="00890B15"/>
    <w:rsid w:val="0089222A"/>
    <w:rsid w:val="00892D4E"/>
    <w:rsid w:val="008948EB"/>
    <w:rsid w:val="00895173"/>
    <w:rsid w:val="008956D7"/>
    <w:rsid w:val="00897B96"/>
    <w:rsid w:val="008A062C"/>
    <w:rsid w:val="008A0840"/>
    <w:rsid w:val="008A1EEB"/>
    <w:rsid w:val="008A4D47"/>
    <w:rsid w:val="008A7576"/>
    <w:rsid w:val="008A7FE3"/>
    <w:rsid w:val="008B0003"/>
    <w:rsid w:val="008B0646"/>
    <w:rsid w:val="008B492A"/>
    <w:rsid w:val="008B4B3B"/>
    <w:rsid w:val="008B4F5C"/>
    <w:rsid w:val="008B51C7"/>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D0538"/>
    <w:rsid w:val="008D06FD"/>
    <w:rsid w:val="008D44CE"/>
    <w:rsid w:val="008D7973"/>
    <w:rsid w:val="008E456B"/>
    <w:rsid w:val="008E52D6"/>
    <w:rsid w:val="008E61F9"/>
    <w:rsid w:val="008E77B1"/>
    <w:rsid w:val="008E7CE3"/>
    <w:rsid w:val="008F17FD"/>
    <w:rsid w:val="008F3300"/>
    <w:rsid w:val="008F3405"/>
    <w:rsid w:val="008F3C01"/>
    <w:rsid w:val="008F4194"/>
    <w:rsid w:val="008F59ED"/>
    <w:rsid w:val="008F5D99"/>
    <w:rsid w:val="008F6267"/>
    <w:rsid w:val="00900514"/>
    <w:rsid w:val="009007AF"/>
    <w:rsid w:val="00903244"/>
    <w:rsid w:val="00904666"/>
    <w:rsid w:val="00907EB2"/>
    <w:rsid w:val="00913BCD"/>
    <w:rsid w:val="00913E02"/>
    <w:rsid w:val="00913E0B"/>
    <w:rsid w:val="009141AA"/>
    <w:rsid w:val="00914280"/>
    <w:rsid w:val="00917EF1"/>
    <w:rsid w:val="009200FE"/>
    <w:rsid w:val="00920156"/>
    <w:rsid w:val="009232AA"/>
    <w:rsid w:val="00926023"/>
    <w:rsid w:val="00926D70"/>
    <w:rsid w:val="00927E65"/>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85C"/>
    <w:rsid w:val="009501B9"/>
    <w:rsid w:val="009502B4"/>
    <w:rsid w:val="00950AE8"/>
    <w:rsid w:val="00950C19"/>
    <w:rsid w:val="009511BB"/>
    <w:rsid w:val="00951A16"/>
    <w:rsid w:val="00952C98"/>
    <w:rsid w:val="00952EFE"/>
    <w:rsid w:val="009542A4"/>
    <w:rsid w:val="00954393"/>
    <w:rsid w:val="00954732"/>
    <w:rsid w:val="009550E8"/>
    <w:rsid w:val="00956038"/>
    <w:rsid w:val="009624B4"/>
    <w:rsid w:val="0096523A"/>
    <w:rsid w:val="0096774D"/>
    <w:rsid w:val="009679D0"/>
    <w:rsid w:val="00971F05"/>
    <w:rsid w:val="00972A32"/>
    <w:rsid w:val="00972AD3"/>
    <w:rsid w:val="00972E44"/>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674B"/>
    <w:rsid w:val="009A0F7F"/>
    <w:rsid w:val="009A34C4"/>
    <w:rsid w:val="009A36AC"/>
    <w:rsid w:val="009A758E"/>
    <w:rsid w:val="009A783D"/>
    <w:rsid w:val="009B0400"/>
    <w:rsid w:val="009B0C07"/>
    <w:rsid w:val="009B120E"/>
    <w:rsid w:val="009B2657"/>
    <w:rsid w:val="009B2E5B"/>
    <w:rsid w:val="009B54CB"/>
    <w:rsid w:val="009B79AD"/>
    <w:rsid w:val="009B7AA5"/>
    <w:rsid w:val="009C0193"/>
    <w:rsid w:val="009C0B67"/>
    <w:rsid w:val="009C0DAC"/>
    <w:rsid w:val="009C2E19"/>
    <w:rsid w:val="009C3CC3"/>
    <w:rsid w:val="009C3D4F"/>
    <w:rsid w:val="009C4E57"/>
    <w:rsid w:val="009D0160"/>
    <w:rsid w:val="009D3A9C"/>
    <w:rsid w:val="009D4042"/>
    <w:rsid w:val="009D57CB"/>
    <w:rsid w:val="009D767B"/>
    <w:rsid w:val="009D77DC"/>
    <w:rsid w:val="009D7EC5"/>
    <w:rsid w:val="009E0024"/>
    <w:rsid w:val="009E1289"/>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79DD"/>
    <w:rsid w:val="00A37DC9"/>
    <w:rsid w:val="00A4179B"/>
    <w:rsid w:val="00A41EB0"/>
    <w:rsid w:val="00A425C0"/>
    <w:rsid w:val="00A42FFC"/>
    <w:rsid w:val="00A43DFE"/>
    <w:rsid w:val="00A448A3"/>
    <w:rsid w:val="00A4522B"/>
    <w:rsid w:val="00A452E0"/>
    <w:rsid w:val="00A46476"/>
    <w:rsid w:val="00A5098B"/>
    <w:rsid w:val="00A51422"/>
    <w:rsid w:val="00A530F7"/>
    <w:rsid w:val="00A56AE1"/>
    <w:rsid w:val="00A5707E"/>
    <w:rsid w:val="00A62419"/>
    <w:rsid w:val="00A62593"/>
    <w:rsid w:val="00A626A3"/>
    <w:rsid w:val="00A62CBF"/>
    <w:rsid w:val="00A6330F"/>
    <w:rsid w:val="00A63990"/>
    <w:rsid w:val="00A63BEF"/>
    <w:rsid w:val="00A63D61"/>
    <w:rsid w:val="00A66AF2"/>
    <w:rsid w:val="00A7008F"/>
    <w:rsid w:val="00A71039"/>
    <w:rsid w:val="00A713AE"/>
    <w:rsid w:val="00A71975"/>
    <w:rsid w:val="00A756FA"/>
    <w:rsid w:val="00A77AD8"/>
    <w:rsid w:val="00A81486"/>
    <w:rsid w:val="00A8585A"/>
    <w:rsid w:val="00A85D47"/>
    <w:rsid w:val="00A86CC4"/>
    <w:rsid w:val="00A91208"/>
    <w:rsid w:val="00A915E8"/>
    <w:rsid w:val="00A917B5"/>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1730"/>
    <w:rsid w:val="00AE20DD"/>
    <w:rsid w:val="00AE29A7"/>
    <w:rsid w:val="00AE463E"/>
    <w:rsid w:val="00AF0D32"/>
    <w:rsid w:val="00AF0E99"/>
    <w:rsid w:val="00AF2441"/>
    <w:rsid w:val="00AF2DBB"/>
    <w:rsid w:val="00AF328F"/>
    <w:rsid w:val="00AF3B2B"/>
    <w:rsid w:val="00AF4C18"/>
    <w:rsid w:val="00AF4E84"/>
    <w:rsid w:val="00B03EB0"/>
    <w:rsid w:val="00B04584"/>
    <w:rsid w:val="00B05BC4"/>
    <w:rsid w:val="00B05E1B"/>
    <w:rsid w:val="00B07BC1"/>
    <w:rsid w:val="00B10290"/>
    <w:rsid w:val="00B1047E"/>
    <w:rsid w:val="00B12FE5"/>
    <w:rsid w:val="00B14487"/>
    <w:rsid w:val="00B14F43"/>
    <w:rsid w:val="00B15561"/>
    <w:rsid w:val="00B20006"/>
    <w:rsid w:val="00B210B4"/>
    <w:rsid w:val="00B21156"/>
    <w:rsid w:val="00B21F8B"/>
    <w:rsid w:val="00B232F2"/>
    <w:rsid w:val="00B23876"/>
    <w:rsid w:val="00B25A2D"/>
    <w:rsid w:val="00B26CAE"/>
    <w:rsid w:val="00B32035"/>
    <w:rsid w:val="00B340BC"/>
    <w:rsid w:val="00B34C6F"/>
    <w:rsid w:val="00B36A3B"/>
    <w:rsid w:val="00B40323"/>
    <w:rsid w:val="00B40C00"/>
    <w:rsid w:val="00B437C0"/>
    <w:rsid w:val="00B475C7"/>
    <w:rsid w:val="00B506C3"/>
    <w:rsid w:val="00B50981"/>
    <w:rsid w:val="00B50BAC"/>
    <w:rsid w:val="00B52696"/>
    <w:rsid w:val="00B528BA"/>
    <w:rsid w:val="00B53759"/>
    <w:rsid w:val="00B54535"/>
    <w:rsid w:val="00B554CA"/>
    <w:rsid w:val="00B62F50"/>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3B24"/>
    <w:rsid w:val="00B9402C"/>
    <w:rsid w:val="00B97E6B"/>
    <w:rsid w:val="00BA1B45"/>
    <w:rsid w:val="00BA2473"/>
    <w:rsid w:val="00BA2ED5"/>
    <w:rsid w:val="00BA46F1"/>
    <w:rsid w:val="00BA654F"/>
    <w:rsid w:val="00BA6B14"/>
    <w:rsid w:val="00BA6C41"/>
    <w:rsid w:val="00BA7CDE"/>
    <w:rsid w:val="00BB111F"/>
    <w:rsid w:val="00BB11B2"/>
    <w:rsid w:val="00BB475C"/>
    <w:rsid w:val="00BB5C31"/>
    <w:rsid w:val="00BB63FA"/>
    <w:rsid w:val="00BB6C73"/>
    <w:rsid w:val="00BB7C53"/>
    <w:rsid w:val="00BC33BA"/>
    <w:rsid w:val="00BC43E9"/>
    <w:rsid w:val="00BC6553"/>
    <w:rsid w:val="00BC66C5"/>
    <w:rsid w:val="00BC7B4C"/>
    <w:rsid w:val="00BD2E9F"/>
    <w:rsid w:val="00BD388D"/>
    <w:rsid w:val="00BD61C9"/>
    <w:rsid w:val="00BD6829"/>
    <w:rsid w:val="00BE0F40"/>
    <w:rsid w:val="00BE219F"/>
    <w:rsid w:val="00BE3AB5"/>
    <w:rsid w:val="00BE3BD9"/>
    <w:rsid w:val="00BE42FA"/>
    <w:rsid w:val="00BE57C7"/>
    <w:rsid w:val="00BF2B64"/>
    <w:rsid w:val="00BF4E69"/>
    <w:rsid w:val="00BF5326"/>
    <w:rsid w:val="00BF5967"/>
    <w:rsid w:val="00C01587"/>
    <w:rsid w:val="00C015C3"/>
    <w:rsid w:val="00C01E14"/>
    <w:rsid w:val="00C026EB"/>
    <w:rsid w:val="00C03554"/>
    <w:rsid w:val="00C0595C"/>
    <w:rsid w:val="00C05BE2"/>
    <w:rsid w:val="00C06E0A"/>
    <w:rsid w:val="00C06EAC"/>
    <w:rsid w:val="00C1196D"/>
    <w:rsid w:val="00C123EF"/>
    <w:rsid w:val="00C14978"/>
    <w:rsid w:val="00C152A1"/>
    <w:rsid w:val="00C15AF3"/>
    <w:rsid w:val="00C167A9"/>
    <w:rsid w:val="00C16DDD"/>
    <w:rsid w:val="00C21149"/>
    <w:rsid w:val="00C216D5"/>
    <w:rsid w:val="00C22597"/>
    <w:rsid w:val="00C25266"/>
    <w:rsid w:val="00C30DD2"/>
    <w:rsid w:val="00C33F84"/>
    <w:rsid w:val="00C3432D"/>
    <w:rsid w:val="00C419DE"/>
    <w:rsid w:val="00C438E0"/>
    <w:rsid w:val="00C47F05"/>
    <w:rsid w:val="00C50A0B"/>
    <w:rsid w:val="00C51D5E"/>
    <w:rsid w:val="00C51FC9"/>
    <w:rsid w:val="00C5203D"/>
    <w:rsid w:val="00C52777"/>
    <w:rsid w:val="00C52C09"/>
    <w:rsid w:val="00C52C75"/>
    <w:rsid w:val="00C5381F"/>
    <w:rsid w:val="00C549A7"/>
    <w:rsid w:val="00C551AB"/>
    <w:rsid w:val="00C55FC5"/>
    <w:rsid w:val="00C628F1"/>
    <w:rsid w:val="00C62D4E"/>
    <w:rsid w:val="00C64FE8"/>
    <w:rsid w:val="00C653B7"/>
    <w:rsid w:val="00C6767D"/>
    <w:rsid w:val="00C71D0C"/>
    <w:rsid w:val="00C723AB"/>
    <w:rsid w:val="00C72609"/>
    <w:rsid w:val="00C72B1B"/>
    <w:rsid w:val="00C827B3"/>
    <w:rsid w:val="00C83570"/>
    <w:rsid w:val="00C92B10"/>
    <w:rsid w:val="00C94627"/>
    <w:rsid w:val="00C95D82"/>
    <w:rsid w:val="00C95E0F"/>
    <w:rsid w:val="00C971BE"/>
    <w:rsid w:val="00C97C72"/>
    <w:rsid w:val="00CA1902"/>
    <w:rsid w:val="00CA261F"/>
    <w:rsid w:val="00CA484F"/>
    <w:rsid w:val="00CA64FD"/>
    <w:rsid w:val="00CB07EF"/>
    <w:rsid w:val="00CB118C"/>
    <w:rsid w:val="00CB128C"/>
    <w:rsid w:val="00CB3371"/>
    <w:rsid w:val="00CB49CE"/>
    <w:rsid w:val="00CB52E7"/>
    <w:rsid w:val="00CB5F62"/>
    <w:rsid w:val="00CC10FB"/>
    <w:rsid w:val="00CC1A66"/>
    <w:rsid w:val="00CC2D66"/>
    <w:rsid w:val="00CC3106"/>
    <w:rsid w:val="00CC3923"/>
    <w:rsid w:val="00CC669E"/>
    <w:rsid w:val="00CD064E"/>
    <w:rsid w:val="00CD078B"/>
    <w:rsid w:val="00CD0FE7"/>
    <w:rsid w:val="00CD1804"/>
    <w:rsid w:val="00CD272D"/>
    <w:rsid w:val="00CD3357"/>
    <w:rsid w:val="00CD35FE"/>
    <w:rsid w:val="00CD596C"/>
    <w:rsid w:val="00CD7ADF"/>
    <w:rsid w:val="00CE0528"/>
    <w:rsid w:val="00CE2419"/>
    <w:rsid w:val="00CE2653"/>
    <w:rsid w:val="00CE304E"/>
    <w:rsid w:val="00CE30CB"/>
    <w:rsid w:val="00CE4C1D"/>
    <w:rsid w:val="00CE61CF"/>
    <w:rsid w:val="00CE7531"/>
    <w:rsid w:val="00CE78B5"/>
    <w:rsid w:val="00CF02CA"/>
    <w:rsid w:val="00CF059F"/>
    <w:rsid w:val="00CF0973"/>
    <w:rsid w:val="00CF19A1"/>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659D"/>
    <w:rsid w:val="00D411A3"/>
    <w:rsid w:val="00D44103"/>
    <w:rsid w:val="00D44664"/>
    <w:rsid w:val="00D476D8"/>
    <w:rsid w:val="00D50F6F"/>
    <w:rsid w:val="00D515FB"/>
    <w:rsid w:val="00D538DB"/>
    <w:rsid w:val="00D57E51"/>
    <w:rsid w:val="00D61236"/>
    <w:rsid w:val="00D61E1B"/>
    <w:rsid w:val="00D62EC1"/>
    <w:rsid w:val="00D63B4A"/>
    <w:rsid w:val="00D64CA2"/>
    <w:rsid w:val="00D66226"/>
    <w:rsid w:val="00D66932"/>
    <w:rsid w:val="00D669A7"/>
    <w:rsid w:val="00D67664"/>
    <w:rsid w:val="00D711CB"/>
    <w:rsid w:val="00D72940"/>
    <w:rsid w:val="00D7375C"/>
    <w:rsid w:val="00D74F4B"/>
    <w:rsid w:val="00D76468"/>
    <w:rsid w:val="00D766C4"/>
    <w:rsid w:val="00D76E90"/>
    <w:rsid w:val="00D76EC4"/>
    <w:rsid w:val="00D76F0B"/>
    <w:rsid w:val="00D77C8F"/>
    <w:rsid w:val="00D81665"/>
    <w:rsid w:val="00D82FFE"/>
    <w:rsid w:val="00D835B9"/>
    <w:rsid w:val="00D859C9"/>
    <w:rsid w:val="00D85A85"/>
    <w:rsid w:val="00D86ED7"/>
    <w:rsid w:val="00D9063D"/>
    <w:rsid w:val="00D97464"/>
    <w:rsid w:val="00DA3F53"/>
    <w:rsid w:val="00DA434C"/>
    <w:rsid w:val="00DA4460"/>
    <w:rsid w:val="00DA5627"/>
    <w:rsid w:val="00DA6290"/>
    <w:rsid w:val="00DA6695"/>
    <w:rsid w:val="00DA6ACE"/>
    <w:rsid w:val="00DB1E85"/>
    <w:rsid w:val="00DB3A94"/>
    <w:rsid w:val="00DB463D"/>
    <w:rsid w:val="00DB5EE7"/>
    <w:rsid w:val="00DB660C"/>
    <w:rsid w:val="00DB7C7D"/>
    <w:rsid w:val="00DC3074"/>
    <w:rsid w:val="00DC50C6"/>
    <w:rsid w:val="00DC5C26"/>
    <w:rsid w:val="00DC6146"/>
    <w:rsid w:val="00DC65DA"/>
    <w:rsid w:val="00DC6E06"/>
    <w:rsid w:val="00DC7FFE"/>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612F"/>
    <w:rsid w:val="00DF6D59"/>
    <w:rsid w:val="00DF734B"/>
    <w:rsid w:val="00DF7FCF"/>
    <w:rsid w:val="00E00351"/>
    <w:rsid w:val="00E00C7E"/>
    <w:rsid w:val="00E00E41"/>
    <w:rsid w:val="00E01018"/>
    <w:rsid w:val="00E011CA"/>
    <w:rsid w:val="00E01292"/>
    <w:rsid w:val="00E01EF7"/>
    <w:rsid w:val="00E02933"/>
    <w:rsid w:val="00E0509D"/>
    <w:rsid w:val="00E0770F"/>
    <w:rsid w:val="00E111EF"/>
    <w:rsid w:val="00E1170F"/>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7349"/>
    <w:rsid w:val="00E31161"/>
    <w:rsid w:val="00E312A3"/>
    <w:rsid w:val="00E3171F"/>
    <w:rsid w:val="00E32589"/>
    <w:rsid w:val="00E3381E"/>
    <w:rsid w:val="00E34305"/>
    <w:rsid w:val="00E35809"/>
    <w:rsid w:val="00E40CE8"/>
    <w:rsid w:val="00E40D79"/>
    <w:rsid w:val="00E415A7"/>
    <w:rsid w:val="00E42528"/>
    <w:rsid w:val="00E42F6B"/>
    <w:rsid w:val="00E43FA6"/>
    <w:rsid w:val="00E4411B"/>
    <w:rsid w:val="00E45685"/>
    <w:rsid w:val="00E45FD3"/>
    <w:rsid w:val="00E46429"/>
    <w:rsid w:val="00E473ED"/>
    <w:rsid w:val="00E50C5E"/>
    <w:rsid w:val="00E51987"/>
    <w:rsid w:val="00E51EE7"/>
    <w:rsid w:val="00E549F1"/>
    <w:rsid w:val="00E55ED1"/>
    <w:rsid w:val="00E57252"/>
    <w:rsid w:val="00E57A52"/>
    <w:rsid w:val="00E60031"/>
    <w:rsid w:val="00E601EC"/>
    <w:rsid w:val="00E6067E"/>
    <w:rsid w:val="00E610F1"/>
    <w:rsid w:val="00E61CFC"/>
    <w:rsid w:val="00E61F7E"/>
    <w:rsid w:val="00E61FE5"/>
    <w:rsid w:val="00E649A1"/>
    <w:rsid w:val="00E64E64"/>
    <w:rsid w:val="00E651A2"/>
    <w:rsid w:val="00E6575B"/>
    <w:rsid w:val="00E6619C"/>
    <w:rsid w:val="00E662C3"/>
    <w:rsid w:val="00E705FE"/>
    <w:rsid w:val="00E7085E"/>
    <w:rsid w:val="00E70B83"/>
    <w:rsid w:val="00E71F06"/>
    <w:rsid w:val="00E72305"/>
    <w:rsid w:val="00E72515"/>
    <w:rsid w:val="00E725E8"/>
    <w:rsid w:val="00E74DA4"/>
    <w:rsid w:val="00E75465"/>
    <w:rsid w:val="00E75C94"/>
    <w:rsid w:val="00E815D1"/>
    <w:rsid w:val="00E832A5"/>
    <w:rsid w:val="00E87466"/>
    <w:rsid w:val="00E87D5B"/>
    <w:rsid w:val="00E9125F"/>
    <w:rsid w:val="00E91BFC"/>
    <w:rsid w:val="00E91F35"/>
    <w:rsid w:val="00E94C07"/>
    <w:rsid w:val="00EA05E2"/>
    <w:rsid w:val="00EA0C31"/>
    <w:rsid w:val="00EA4DA9"/>
    <w:rsid w:val="00EA5863"/>
    <w:rsid w:val="00EA5E9C"/>
    <w:rsid w:val="00EA78EA"/>
    <w:rsid w:val="00EA7CDD"/>
    <w:rsid w:val="00EB0904"/>
    <w:rsid w:val="00EB0E9A"/>
    <w:rsid w:val="00EB1CEF"/>
    <w:rsid w:val="00EB1F02"/>
    <w:rsid w:val="00EB4913"/>
    <w:rsid w:val="00EB5A39"/>
    <w:rsid w:val="00EC3578"/>
    <w:rsid w:val="00EC3692"/>
    <w:rsid w:val="00EC49AA"/>
    <w:rsid w:val="00EC4A61"/>
    <w:rsid w:val="00EC7511"/>
    <w:rsid w:val="00EC7D6C"/>
    <w:rsid w:val="00ED0EEA"/>
    <w:rsid w:val="00ED3400"/>
    <w:rsid w:val="00ED7340"/>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F0132D"/>
    <w:rsid w:val="00F0290C"/>
    <w:rsid w:val="00F05724"/>
    <w:rsid w:val="00F059EF"/>
    <w:rsid w:val="00F062E5"/>
    <w:rsid w:val="00F06D67"/>
    <w:rsid w:val="00F110E6"/>
    <w:rsid w:val="00F12F6F"/>
    <w:rsid w:val="00F14899"/>
    <w:rsid w:val="00F15014"/>
    <w:rsid w:val="00F15A53"/>
    <w:rsid w:val="00F15A69"/>
    <w:rsid w:val="00F161C5"/>
    <w:rsid w:val="00F21C82"/>
    <w:rsid w:val="00F22B89"/>
    <w:rsid w:val="00F23652"/>
    <w:rsid w:val="00F2443E"/>
    <w:rsid w:val="00F26F24"/>
    <w:rsid w:val="00F3137C"/>
    <w:rsid w:val="00F32D1C"/>
    <w:rsid w:val="00F338FF"/>
    <w:rsid w:val="00F3599D"/>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61FE4"/>
    <w:rsid w:val="00F62195"/>
    <w:rsid w:val="00F63F89"/>
    <w:rsid w:val="00F641DF"/>
    <w:rsid w:val="00F70614"/>
    <w:rsid w:val="00F7075F"/>
    <w:rsid w:val="00F72EE1"/>
    <w:rsid w:val="00F730F5"/>
    <w:rsid w:val="00F73B1D"/>
    <w:rsid w:val="00F7558D"/>
    <w:rsid w:val="00F75AF6"/>
    <w:rsid w:val="00F771F4"/>
    <w:rsid w:val="00F77F16"/>
    <w:rsid w:val="00F80A72"/>
    <w:rsid w:val="00F813BD"/>
    <w:rsid w:val="00F816EE"/>
    <w:rsid w:val="00F8170F"/>
    <w:rsid w:val="00F81845"/>
    <w:rsid w:val="00F832D0"/>
    <w:rsid w:val="00F838DE"/>
    <w:rsid w:val="00F858F3"/>
    <w:rsid w:val="00F85E4A"/>
    <w:rsid w:val="00F861F4"/>
    <w:rsid w:val="00F8656E"/>
    <w:rsid w:val="00F908E6"/>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4C67"/>
    <w:rsid w:val="00FA5D1B"/>
    <w:rsid w:val="00FA719F"/>
    <w:rsid w:val="00FB06C0"/>
    <w:rsid w:val="00FB071A"/>
    <w:rsid w:val="00FB1310"/>
    <w:rsid w:val="00FB216F"/>
    <w:rsid w:val="00FB237C"/>
    <w:rsid w:val="00FB3719"/>
    <w:rsid w:val="00FB5488"/>
    <w:rsid w:val="00FB6DBB"/>
    <w:rsid w:val="00FC01B4"/>
    <w:rsid w:val="00FC156F"/>
    <w:rsid w:val="00FC1CF3"/>
    <w:rsid w:val="00FC2694"/>
    <w:rsid w:val="00FC282A"/>
    <w:rsid w:val="00FC3A67"/>
    <w:rsid w:val="00FC4547"/>
    <w:rsid w:val="00FC4E71"/>
    <w:rsid w:val="00FC74A6"/>
    <w:rsid w:val="00FD06FD"/>
    <w:rsid w:val="00FD18BD"/>
    <w:rsid w:val="00FD2919"/>
    <w:rsid w:val="00FD6C9F"/>
    <w:rsid w:val="00FE1F3D"/>
    <w:rsid w:val="00FE231B"/>
    <w:rsid w:val="00FE2B2A"/>
    <w:rsid w:val="00FE4525"/>
    <w:rsid w:val="00FE542C"/>
    <w:rsid w:val="00FE7113"/>
    <w:rsid w:val="00FF0B11"/>
    <w:rsid w:val="00FF1CE3"/>
    <w:rsid w:val="00FF2DAF"/>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891921594">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575E-BCBB-4616-ABC8-7344FBB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0</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43</cp:revision>
  <cp:lastPrinted>2000-09-15T14:45:00Z</cp:lastPrinted>
  <dcterms:created xsi:type="dcterms:W3CDTF">2015-03-31T01:10:00Z</dcterms:created>
  <dcterms:modified xsi:type="dcterms:W3CDTF">2020-09-16T15:36:00Z</dcterms:modified>
</cp:coreProperties>
</file>